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8A32" w14:textId="03BDD276" w:rsidR="00997EA6" w:rsidRPr="004C325D" w:rsidRDefault="00890033" w:rsidP="008E614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</w:pPr>
      <w:r w:rsidRPr="004C325D">
        <w:rPr>
          <w:b/>
          <w:b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74C33" wp14:editId="4F0F9296">
                <wp:simplePos x="0" y="0"/>
                <wp:positionH relativeFrom="margin">
                  <wp:posOffset>3840711</wp:posOffset>
                </wp:positionH>
                <wp:positionV relativeFrom="paragraph">
                  <wp:posOffset>113228</wp:posOffset>
                </wp:positionV>
                <wp:extent cx="2165350" cy="5422974"/>
                <wp:effectExtent l="0" t="0" r="635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5422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E3E5A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houlders</w:t>
                            </w:r>
                          </w:p>
                          <w:p w14:paraId="743ACAEC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teral upper chest</w:t>
                            </w:r>
                          </w:p>
                          <w:p w14:paraId="0E87C3D6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dial upper chest</w:t>
                            </w:r>
                          </w:p>
                          <w:p w14:paraId="0970A537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teral mid anterior torso</w:t>
                            </w:r>
                          </w:p>
                          <w:p w14:paraId="417ED27F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dial mid anterior torso</w:t>
                            </w:r>
                          </w:p>
                          <w:p w14:paraId="395E2FB9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des</w:t>
                            </w:r>
                          </w:p>
                          <w:p w14:paraId="6D59A106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wer anterior torso</w:t>
                            </w:r>
                          </w:p>
                          <w:p w14:paraId="228354B3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teral posterior upper torso</w:t>
                            </w:r>
                          </w:p>
                          <w:p w14:paraId="235511B3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dial posterior upper torso</w:t>
                            </w:r>
                          </w:p>
                          <w:p w14:paraId="1194BC1F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teral posterior mid upper</w:t>
                            </w:r>
                          </w:p>
                          <w:p w14:paraId="1201BEAA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teral posterior mid lower</w:t>
                            </w:r>
                          </w:p>
                          <w:p w14:paraId="67FC4B95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ntre posterior mid</w:t>
                            </w:r>
                          </w:p>
                          <w:p w14:paraId="54EC8C70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terior lower torso</w:t>
                            </w:r>
                          </w:p>
                          <w:p w14:paraId="11D48174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terior upper leg</w:t>
                            </w:r>
                          </w:p>
                          <w:p w14:paraId="2076EDAC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dial upper leg</w:t>
                            </w:r>
                          </w:p>
                          <w:p w14:paraId="0D88B19C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terior upper leg</w:t>
                            </w:r>
                          </w:p>
                          <w:p w14:paraId="50126425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teral upper leg</w:t>
                            </w:r>
                          </w:p>
                          <w:p w14:paraId="6C98BB4D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teral lower leg</w:t>
                            </w:r>
                          </w:p>
                          <w:p w14:paraId="3A566D56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dial lower leg</w:t>
                            </w:r>
                          </w:p>
                          <w:p w14:paraId="20AD5988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terior lower leg</w:t>
                            </w:r>
                          </w:p>
                          <w:p w14:paraId="35506F5A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terior upper arm</w:t>
                            </w:r>
                          </w:p>
                          <w:p w14:paraId="69CCAB55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terior upper arm</w:t>
                            </w:r>
                          </w:p>
                          <w:p w14:paraId="6BD5BB56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terior lower arm</w:t>
                            </w:r>
                          </w:p>
                          <w:p w14:paraId="0180BBD2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terior lower arm</w:t>
                            </w:r>
                          </w:p>
                          <w:p w14:paraId="42B21838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nds</w:t>
                            </w:r>
                          </w:p>
                          <w:p w14:paraId="4557E746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ntre dorsal foot</w:t>
                            </w:r>
                          </w:p>
                          <w:p w14:paraId="58503FF2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dial dorsal foot</w:t>
                            </w:r>
                          </w:p>
                          <w:p w14:paraId="19B206C0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teral dorsal foot</w:t>
                            </w:r>
                          </w:p>
                          <w:p w14:paraId="5DB9B370" w14:textId="77777777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antar foot </w:t>
                            </w:r>
                          </w:p>
                          <w:p w14:paraId="3C9FCB46" w14:textId="77777777" w:rsidR="00770DC0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ehead</w:t>
                            </w:r>
                          </w:p>
                          <w:p w14:paraId="3825B8AA" w14:textId="59C52688" w:rsidR="00770DC0" w:rsidRPr="009F647B" w:rsidRDefault="00770DC0" w:rsidP="0089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hanging="56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mpits</w:t>
                            </w:r>
                            <w:r w:rsidRPr="009F6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4C33" id="Text Box 38" o:spid="_x0000_s1042" type="#_x0000_t202" style="position:absolute;left:0;text-align:left;margin-left:302.4pt;margin-top:8.9pt;width:170.5pt;height:4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" fillcolor="white [3201]" stroked="f" strokeweight=".5pt">
                <v:textbox>
                  <w:txbxContent>
                    <w:p w14:paraId="25CE3E5A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houlders</w:t>
                      </w:r>
                    </w:p>
                    <w:p w14:paraId="743ACAEC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teral upper chest</w:t>
                      </w:r>
                    </w:p>
                    <w:p w14:paraId="0E87C3D6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dial upper chest</w:t>
                      </w:r>
                    </w:p>
                    <w:p w14:paraId="0970A537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teral mid anterior torso</w:t>
                      </w:r>
                    </w:p>
                    <w:p w14:paraId="417ED27F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dial mid anterior torso</w:t>
                      </w:r>
                    </w:p>
                    <w:p w14:paraId="395E2FB9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des</w:t>
                      </w:r>
                    </w:p>
                    <w:p w14:paraId="6D59A106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wer anterior torso</w:t>
                      </w:r>
                    </w:p>
                    <w:p w14:paraId="228354B3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teral posterior upper torso</w:t>
                      </w:r>
                    </w:p>
                    <w:p w14:paraId="235511B3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dial posterior upper torso</w:t>
                      </w:r>
                    </w:p>
                    <w:p w14:paraId="1194BC1F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teral posterior mid upper</w:t>
                      </w:r>
                    </w:p>
                    <w:p w14:paraId="1201BEAA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teral posterior mid lower</w:t>
                      </w:r>
                    </w:p>
                    <w:p w14:paraId="67FC4B95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ntre posterior mid</w:t>
                      </w:r>
                    </w:p>
                    <w:p w14:paraId="54EC8C70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terior lower torso</w:t>
                      </w:r>
                    </w:p>
                    <w:p w14:paraId="11D48174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terior upper leg</w:t>
                      </w:r>
                    </w:p>
                    <w:p w14:paraId="2076EDAC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dial upper leg</w:t>
                      </w:r>
                    </w:p>
                    <w:p w14:paraId="0D88B19C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terior upper leg</w:t>
                      </w:r>
                    </w:p>
                    <w:p w14:paraId="50126425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teral upper leg</w:t>
                      </w:r>
                    </w:p>
                    <w:p w14:paraId="6C98BB4D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teral lower leg</w:t>
                      </w:r>
                    </w:p>
                    <w:p w14:paraId="3A566D56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dial lower leg</w:t>
                      </w:r>
                    </w:p>
                    <w:p w14:paraId="20AD5988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terior lower leg</w:t>
                      </w:r>
                    </w:p>
                    <w:p w14:paraId="35506F5A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terior upper arm</w:t>
                      </w:r>
                    </w:p>
                    <w:p w14:paraId="69CCAB55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terior upper arm</w:t>
                      </w:r>
                    </w:p>
                    <w:p w14:paraId="6BD5BB56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terior lower arm</w:t>
                      </w:r>
                    </w:p>
                    <w:p w14:paraId="0180BBD2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terior lower arm</w:t>
                      </w:r>
                    </w:p>
                    <w:p w14:paraId="42B21838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nds</w:t>
                      </w:r>
                    </w:p>
                    <w:p w14:paraId="4557E746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ntre dorsal foot</w:t>
                      </w:r>
                    </w:p>
                    <w:p w14:paraId="58503FF2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dial dorsal foot</w:t>
                      </w:r>
                    </w:p>
                    <w:p w14:paraId="19B206C0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teral dorsal foot</w:t>
                      </w:r>
                    </w:p>
                    <w:p w14:paraId="5DB9B370" w14:textId="77777777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antar foot </w:t>
                      </w:r>
                    </w:p>
                    <w:p w14:paraId="3C9FCB46" w14:textId="77777777" w:rsidR="00770DC0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ehead</w:t>
                      </w:r>
                    </w:p>
                    <w:p w14:paraId="3825B8AA" w14:textId="59C52688" w:rsidR="00770DC0" w:rsidRPr="009F647B" w:rsidRDefault="00770DC0" w:rsidP="0089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hanging="56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mpits</w:t>
                      </w:r>
                      <w:r w:rsidRPr="009F6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A8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Electronic</w:t>
      </w:r>
      <w:r w:rsidR="00F4107F" w:rsidRPr="004C325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4C325D" w:rsidRPr="004C325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Supplementary Material </w:t>
      </w:r>
    </w:p>
    <w:p w14:paraId="75A2ACC2" w14:textId="2F6F9DF7" w:rsidR="003F5226" w:rsidRDefault="003F5226" w:rsidP="00890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250D680E" wp14:editId="5094A60B">
            <wp:extent cx="3792335" cy="3228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5"/>
                    <a:stretch/>
                  </pic:blipFill>
                  <pic:spPr bwMode="auto">
                    <a:xfrm>
                      <a:off x="0" y="0"/>
                      <a:ext cx="3809121" cy="324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DE744" w14:textId="77777777" w:rsidR="00890033" w:rsidRDefault="00890033" w:rsidP="003F52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799A7476" w14:textId="77777777" w:rsidR="00890033" w:rsidRDefault="00890033" w:rsidP="003F52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291DF6DC" w14:textId="77777777" w:rsidR="00890033" w:rsidRDefault="00890033" w:rsidP="003F52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105F1048" w14:textId="77777777" w:rsidR="00890033" w:rsidRDefault="00890033" w:rsidP="003F52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300516E8" w14:textId="77777777" w:rsidR="00890033" w:rsidRDefault="00890033" w:rsidP="003F52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0E864B73" w14:textId="77777777" w:rsidR="00890033" w:rsidRDefault="00890033" w:rsidP="003F52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23FC593D" w14:textId="77777777" w:rsidR="00890033" w:rsidRDefault="00890033" w:rsidP="003F52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0A288AD7" w14:textId="77777777" w:rsidR="00890033" w:rsidRDefault="00890033" w:rsidP="003F52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15BDE907" w14:textId="77777777" w:rsidR="00890033" w:rsidRDefault="00890033" w:rsidP="003F52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5B4789D0" w14:textId="18463849" w:rsidR="00890033" w:rsidRDefault="00890033" w:rsidP="003F52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58EA0B5B" w14:textId="5AA7FDF1" w:rsidR="00287DA6" w:rsidRDefault="00287DA6" w:rsidP="003F52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0912920E" w14:textId="77777777" w:rsidR="00146226" w:rsidRDefault="00146226" w:rsidP="008E61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3C3EC16B" w14:textId="77777777" w:rsidR="00146226" w:rsidRDefault="00146226" w:rsidP="008E61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0724C2A8" w14:textId="4C679151" w:rsidR="00606693" w:rsidRPr="00DE5507" w:rsidRDefault="003B0A8C" w:rsidP="008E61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SM1</w:t>
      </w:r>
      <w:r w:rsidR="003F5226" w:rsidRPr="00DE5507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 The location and numeration of each absorbent pad on a participant (adapted from Smith</w:t>
      </w:r>
      <w:r w:rsidR="008E614D" w:rsidRPr="00DE5507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</w:t>
      </w:r>
      <w:r w:rsidR="003F5226" w:rsidRPr="00DE5507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8E614D" w:rsidRPr="00DE5507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011</w:t>
      </w:r>
      <w:r w:rsidR="003F5226" w:rsidRPr="00DE5507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. All the numbers correspond to a pad except for 25 which were cotton gloves. Numbers 31 are armpit pads.</w:t>
      </w:r>
    </w:p>
    <w:p w14:paraId="68010C55" w14:textId="1157D915" w:rsidR="00287DA6" w:rsidRDefault="00287DA6" w:rsidP="00287DA6">
      <w:pPr>
        <w:ind w:firstLine="708"/>
        <w:rPr>
          <w:rFonts w:ascii="Times New Roman" w:hAnsi="Times New Roman" w:cs="Times New Roman"/>
          <w:lang w:val="en-GB"/>
        </w:rPr>
      </w:pPr>
    </w:p>
    <w:p w14:paraId="722FA689" w14:textId="7A4AD44A" w:rsidR="004A0EF4" w:rsidRDefault="004A0EF4" w:rsidP="00287DA6">
      <w:pPr>
        <w:ind w:firstLine="708"/>
        <w:rPr>
          <w:rFonts w:ascii="Times New Roman" w:hAnsi="Times New Roman" w:cs="Times New Roman"/>
          <w:lang w:val="en-GB"/>
        </w:rPr>
      </w:pPr>
    </w:p>
    <w:p w14:paraId="23BF21FB" w14:textId="54F1C407" w:rsidR="004A0EF4" w:rsidRDefault="004A0EF4" w:rsidP="00287DA6">
      <w:pPr>
        <w:ind w:firstLine="708"/>
        <w:rPr>
          <w:rFonts w:ascii="Times New Roman" w:hAnsi="Times New Roman" w:cs="Times New Roman"/>
          <w:lang w:val="en-GB"/>
        </w:rPr>
      </w:pPr>
    </w:p>
    <w:p w14:paraId="59FA2565" w14:textId="6698E124" w:rsidR="004A0EF4" w:rsidRDefault="004A0EF4" w:rsidP="00287DA6">
      <w:pPr>
        <w:ind w:firstLine="708"/>
        <w:rPr>
          <w:rFonts w:ascii="Times New Roman" w:hAnsi="Times New Roman" w:cs="Times New Roman"/>
          <w:lang w:val="en-GB"/>
        </w:rPr>
      </w:pPr>
    </w:p>
    <w:p w14:paraId="12020057" w14:textId="55F43725" w:rsidR="004A0EF4" w:rsidRDefault="004A0EF4" w:rsidP="00287DA6">
      <w:pPr>
        <w:ind w:firstLine="708"/>
        <w:rPr>
          <w:rFonts w:ascii="Times New Roman" w:hAnsi="Times New Roman" w:cs="Times New Roman"/>
          <w:lang w:val="en-GB"/>
        </w:rPr>
      </w:pPr>
    </w:p>
    <w:p w14:paraId="14F4714B" w14:textId="1956DF12" w:rsidR="004A0EF4" w:rsidRDefault="004A0EF4" w:rsidP="00287DA6">
      <w:pPr>
        <w:ind w:firstLine="708"/>
        <w:rPr>
          <w:rFonts w:ascii="Times New Roman" w:hAnsi="Times New Roman" w:cs="Times New Roman"/>
          <w:lang w:val="en-GB"/>
        </w:rPr>
      </w:pPr>
    </w:p>
    <w:p w14:paraId="34B873BB" w14:textId="293A9EBD" w:rsidR="004A0EF4" w:rsidRDefault="004A0EF4" w:rsidP="00287DA6">
      <w:pPr>
        <w:ind w:firstLine="708"/>
        <w:rPr>
          <w:rFonts w:ascii="Times New Roman" w:hAnsi="Times New Roman" w:cs="Times New Roman"/>
          <w:lang w:val="en-GB"/>
        </w:rPr>
      </w:pPr>
    </w:p>
    <w:p w14:paraId="48E88D07" w14:textId="72C16284" w:rsidR="004A0EF4" w:rsidRDefault="004A0EF4" w:rsidP="00287DA6">
      <w:pPr>
        <w:ind w:firstLine="708"/>
        <w:rPr>
          <w:rFonts w:ascii="Times New Roman" w:hAnsi="Times New Roman" w:cs="Times New Roman"/>
          <w:lang w:val="en-GB"/>
        </w:rPr>
      </w:pPr>
    </w:p>
    <w:p w14:paraId="7FED5FAE" w14:textId="77777777" w:rsidR="004A0EF4" w:rsidRDefault="004A0EF4" w:rsidP="00287DA6">
      <w:pPr>
        <w:ind w:firstLine="708"/>
        <w:rPr>
          <w:rFonts w:ascii="Times New Roman" w:hAnsi="Times New Roman" w:cs="Times New Roman"/>
          <w:lang w:val="en-GB"/>
        </w:rPr>
      </w:pPr>
    </w:p>
    <w:p w14:paraId="2D37206E" w14:textId="0C1F4D34" w:rsidR="00006A7D" w:rsidRPr="00DE5507" w:rsidRDefault="003B0A8C" w:rsidP="00006A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lastRenderedPageBreak/>
        <w:t>ESM2</w:t>
      </w:r>
      <w:r w:rsidR="00006A7D" w:rsidRPr="00DE5507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Mean ± SD pre- and post-skin temperature changes after the application of the absorbent pads. *Statistically significant changes from pre- to post-absorbent pad application </w:t>
      </w:r>
      <w:r w:rsidR="008E0ADB" w:rsidRPr="00DE550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  <w:t>P</w:t>
      </w:r>
      <w:r w:rsidR="00006A7D" w:rsidRPr="00DE550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  <w:t>≤</w:t>
      </w:r>
      <w:r w:rsidR="00006A7D" w:rsidRPr="00DE5507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0.05</w:t>
      </w:r>
      <w:r w:rsidR="00006A7D" w:rsidRPr="00DE550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       </w:t>
      </w:r>
    </w:p>
    <w:tbl>
      <w:tblPr>
        <w:tblW w:w="8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33"/>
        <w:gridCol w:w="1134"/>
        <w:gridCol w:w="1134"/>
        <w:gridCol w:w="1134"/>
        <w:gridCol w:w="1134"/>
        <w:gridCol w:w="1134"/>
      </w:tblGrid>
      <w:tr w:rsidR="00006A7D" w:rsidRPr="00DE5507" w14:paraId="61EA0481" w14:textId="77777777" w:rsidTr="00C30D9A">
        <w:trPr>
          <w:trHeight w:val="39"/>
        </w:trPr>
        <w:tc>
          <w:tcPr>
            <w:tcW w:w="1696" w:type="dxa"/>
            <w:shd w:val="clear" w:color="auto" w:fill="auto"/>
            <w:noWrap/>
            <w:vAlign w:val="center"/>
          </w:tcPr>
          <w:p w14:paraId="36E3D9ED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</w:p>
        </w:tc>
        <w:tc>
          <w:tcPr>
            <w:tcW w:w="6803" w:type="dxa"/>
            <w:gridSpan w:val="6"/>
          </w:tcPr>
          <w:p w14:paraId="5E2C3B41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s-ES"/>
              </w:rPr>
              <w:t>Skin temperature (</w:t>
            </w:r>
            <w:r w:rsidRPr="00DE55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℃)</w:t>
            </w:r>
          </w:p>
        </w:tc>
      </w:tr>
      <w:tr w:rsidR="00006A7D" w:rsidRPr="00DE5507" w14:paraId="1EEB0FCC" w14:textId="77777777" w:rsidTr="00C30D9A">
        <w:trPr>
          <w:trHeight w:val="39"/>
        </w:trPr>
        <w:tc>
          <w:tcPr>
            <w:tcW w:w="1696" w:type="dxa"/>
            <w:shd w:val="clear" w:color="auto" w:fill="auto"/>
            <w:noWrap/>
            <w:vAlign w:val="center"/>
          </w:tcPr>
          <w:p w14:paraId="69BBA52C" w14:textId="77777777" w:rsidR="00006A7D" w:rsidRPr="00DE5507" w:rsidRDefault="00006A7D" w:rsidP="00C30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s-ES"/>
              </w:rPr>
              <w:t>Location</w:t>
            </w:r>
          </w:p>
        </w:tc>
        <w:tc>
          <w:tcPr>
            <w:tcW w:w="1133" w:type="dxa"/>
            <w:vAlign w:val="center"/>
          </w:tcPr>
          <w:p w14:paraId="5EBC80CB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s-ES"/>
              </w:rPr>
              <w:t>Pre-</w:t>
            </w:r>
          </w:p>
        </w:tc>
        <w:tc>
          <w:tcPr>
            <w:tcW w:w="1134" w:type="dxa"/>
          </w:tcPr>
          <w:p w14:paraId="00A5D699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s-ES"/>
              </w:rPr>
              <w:t>SD</w:t>
            </w:r>
          </w:p>
        </w:tc>
        <w:tc>
          <w:tcPr>
            <w:tcW w:w="1134" w:type="dxa"/>
            <w:vAlign w:val="center"/>
          </w:tcPr>
          <w:p w14:paraId="75265FCE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s-ES"/>
              </w:rPr>
              <w:t>Post-</w:t>
            </w:r>
          </w:p>
        </w:tc>
        <w:tc>
          <w:tcPr>
            <w:tcW w:w="1134" w:type="dxa"/>
          </w:tcPr>
          <w:p w14:paraId="5C3652D4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s-ES"/>
              </w:rPr>
              <w:t>SD</w:t>
            </w:r>
          </w:p>
        </w:tc>
        <w:tc>
          <w:tcPr>
            <w:tcW w:w="1134" w:type="dxa"/>
            <w:vAlign w:val="center"/>
          </w:tcPr>
          <w:p w14:paraId="2B147119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s-ES"/>
              </w:rPr>
              <w:t>Change</w:t>
            </w:r>
          </w:p>
        </w:tc>
        <w:tc>
          <w:tcPr>
            <w:tcW w:w="1134" w:type="dxa"/>
          </w:tcPr>
          <w:p w14:paraId="4A439D01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es-ES"/>
              </w:rPr>
              <w:t>SD</w:t>
            </w:r>
          </w:p>
        </w:tc>
      </w:tr>
      <w:tr w:rsidR="00006A7D" w:rsidRPr="00DE5507" w14:paraId="0EA54C36" w14:textId="77777777" w:rsidTr="00C30D9A">
        <w:trPr>
          <w:trHeight w:val="39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AC9D62F" w14:textId="77777777" w:rsidR="00006A7D" w:rsidRPr="00DE5507" w:rsidRDefault="00006A7D" w:rsidP="00C3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Forehead</w:t>
            </w:r>
          </w:p>
        </w:tc>
        <w:tc>
          <w:tcPr>
            <w:tcW w:w="1133" w:type="dxa"/>
            <w:vAlign w:val="center"/>
          </w:tcPr>
          <w:p w14:paraId="6C2A9114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4.0 </w:t>
            </w:r>
          </w:p>
        </w:tc>
        <w:tc>
          <w:tcPr>
            <w:tcW w:w="1134" w:type="dxa"/>
          </w:tcPr>
          <w:p w14:paraId="380C9B76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5</w:t>
            </w:r>
          </w:p>
        </w:tc>
        <w:tc>
          <w:tcPr>
            <w:tcW w:w="1134" w:type="dxa"/>
            <w:vAlign w:val="center"/>
          </w:tcPr>
          <w:p w14:paraId="56B4C69F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4.1 </w:t>
            </w:r>
          </w:p>
        </w:tc>
        <w:tc>
          <w:tcPr>
            <w:tcW w:w="1134" w:type="dxa"/>
          </w:tcPr>
          <w:p w14:paraId="7034A9E9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6</w:t>
            </w:r>
          </w:p>
        </w:tc>
        <w:tc>
          <w:tcPr>
            <w:tcW w:w="1134" w:type="dxa"/>
            <w:vAlign w:val="center"/>
          </w:tcPr>
          <w:p w14:paraId="2F673BEB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1</w:t>
            </w:r>
          </w:p>
        </w:tc>
        <w:tc>
          <w:tcPr>
            <w:tcW w:w="1134" w:type="dxa"/>
          </w:tcPr>
          <w:p w14:paraId="26726BFB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3</w:t>
            </w:r>
          </w:p>
        </w:tc>
      </w:tr>
      <w:tr w:rsidR="00006A7D" w:rsidRPr="00DE5507" w14:paraId="5FF3DC91" w14:textId="77777777" w:rsidTr="00C30D9A">
        <w:trPr>
          <w:trHeight w:val="39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66966CA" w14:textId="77777777" w:rsidR="00006A7D" w:rsidRPr="00DE5507" w:rsidRDefault="00006A7D" w:rsidP="00C3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Torso</w:t>
            </w:r>
          </w:p>
        </w:tc>
        <w:tc>
          <w:tcPr>
            <w:tcW w:w="1133" w:type="dxa"/>
            <w:vAlign w:val="center"/>
          </w:tcPr>
          <w:p w14:paraId="449955E8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4.3 </w:t>
            </w:r>
          </w:p>
        </w:tc>
        <w:tc>
          <w:tcPr>
            <w:tcW w:w="1134" w:type="dxa"/>
          </w:tcPr>
          <w:p w14:paraId="49818F4E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6</w:t>
            </w:r>
          </w:p>
        </w:tc>
        <w:tc>
          <w:tcPr>
            <w:tcW w:w="1134" w:type="dxa"/>
            <w:vAlign w:val="center"/>
          </w:tcPr>
          <w:p w14:paraId="0A637E01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4.8 </w:t>
            </w:r>
          </w:p>
        </w:tc>
        <w:tc>
          <w:tcPr>
            <w:tcW w:w="1134" w:type="dxa"/>
          </w:tcPr>
          <w:p w14:paraId="25E59799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6</w:t>
            </w:r>
          </w:p>
        </w:tc>
        <w:tc>
          <w:tcPr>
            <w:tcW w:w="1134" w:type="dxa"/>
            <w:vAlign w:val="center"/>
          </w:tcPr>
          <w:p w14:paraId="73F59B00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5*</w:t>
            </w:r>
          </w:p>
        </w:tc>
        <w:tc>
          <w:tcPr>
            <w:tcW w:w="1134" w:type="dxa"/>
          </w:tcPr>
          <w:p w14:paraId="304847B6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2</w:t>
            </w:r>
          </w:p>
        </w:tc>
      </w:tr>
      <w:tr w:rsidR="00006A7D" w:rsidRPr="00DE5507" w14:paraId="1AC6814A" w14:textId="77777777" w:rsidTr="00C30D9A">
        <w:trPr>
          <w:trHeight w:val="39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961A382" w14:textId="77777777" w:rsidR="00006A7D" w:rsidRPr="00DE5507" w:rsidRDefault="00006A7D" w:rsidP="00C3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Back</w:t>
            </w:r>
          </w:p>
        </w:tc>
        <w:tc>
          <w:tcPr>
            <w:tcW w:w="1133" w:type="dxa"/>
            <w:vAlign w:val="center"/>
          </w:tcPr>
          <w:p w14:paraId="21CA7D3B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4.3 </w:t>
            </w:r>
          </w:p>
        </w:tc>
        <w:tc>
          <w:tcPr>
            <w:tcW w:w="1134" w:type="dxa"/>
          </w:tcPr>
          <w:p w14:paraId="70331374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9</w:t>
            </w:r>
          </w:p>
        </w:tc>
        <w:tc>
          <w:tcPr>
            <w:tcW w:w="1134" w:type="dxa"/>
            <w:vAlign w:val="center"/>
          </w:tcPr>
          <w:p w14:paraId="727E2CDE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4.6 </w:t>
            </w:r>
          </w:p>
        </w:tc>
        <w:tc>
          <w:tcPr>
            <w:tcW w:w="1134" w:type="dxa"/>
          </w:tcPr>
          <w:p w14:paraId="6D8C37DB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8</w:t>
            </w:r>
          </w:p>
        </w:tc>
        <w:tc>
          <w:tcPr>
            <w:tcW w:w="1134" w:type="dxa"/>
            <w:vAlign w:val="center"/>
          </w:tcPr>
          <w:p w14:paraId="3747CC76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*</w:t>
            </w:r>
          </w:p>
        </w:tc>
        <w:tc>
          <w:tcPr>
            <w:tcW w:w="1134" w:type="dxa"/>
          </w:tcPr>
          <w:p w14:paraId="587BA71A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</w:t>
            </w:r>
          </w:p>
        </w:tc>
      </w:tr>
      <w:tr w:rsidR="00006A7D" w:rsidRPr="00DE5507" w14:paraId="3049C858" w14:textId="77777777" w:rsidTr="00C30D9A">
        <w:trPr>
          <w:trHeight w:val="39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C5ABC7D" w14:textId="77777777" w:rsidR="00006A7D" w:rsidRPr="00DE5507" w:rsidRDefault="00006A7D" w:rsidP="00C3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Front right arm</w:t>
            </w:r>
          </w:p>
        </w:tc>
        <w:tc>
          <w:tcPr>
            <w:tcW w:w="1133" w:type="dxa"/>
            <w:vAlign w:val="center"/>
          </w:tcPr>
          <w:p w14:paraId="4FFDE1A0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3.2 </w:t>
            </w:r>
          </w:p>
        </w:tc>
        <w:tc>
          <w:tcPr>
            <w:tcW w:w="1134" w:type="dxa"/>
          </w:tcPr>
          <w:p w14:paraId="59C58546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6</w:t>
            </w:r>
          </w:p>
        </w:tc>
        <w:tc>
          <w:tcPr>
            <w:tcW w:w="1134" w:type="dxa"/>
            <w:vAlign w:val="center"/>
          </w:tcPr>
          <w:p w14:paraId="0996B995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4.1 </w:t>
            </w:r>
          </w:p>
        </w:tc>
        <w:tc>
          <w:tcPr>
            <w:tcW w:w="1134" w:type="dxa"/>
          </w:tcPr>
          <w:p w14:paraId="765A32DC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6</w:t>
            </w:r>
          </w:p>
        </w:tc>
        <w:tc>
          <w:tcPr>
            <w:tcW w:w="1134" w:type="dxa"/>
            <w:vAlign w:val="center"/>
          </w:tcPr>
          <w:p w14:paraId="7D5E28CA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8*</w:t>
            </w:r>
          </w:p>
        </w:tc>
        <w:tc>
          <w:tcPr>
            <w:tcW w:w="1134" w:type="dxa"/>
          </w:tcPr>
          <w:p w14:paraId="204FCBCA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3</w:t>
            </w:r>
          </w:p>
        </w:tc>
      </w:tr>
      <w:tr w:rsidR="00006A7D" w:rsidRPr="00DE5507" w14:paraId="5B675516" w14:textId="77777777" w:rsidTr="00C30D9A">
        <w:trPr>
          <w:trHeight w:val="39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997A825" w14:textId="77777777" w:rsidR="00006A7D" w:rsidRPr="00DE5507" w:rsidRDefault="00006A7D" w:rsidP="00C3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Back right arm</w:t>
            </w:r>
          </w:p>
        </w:tc>
        <w:tc>
          <w:tcPr>
            <w:tcW w:w="1133" w:type="dxa"/>
            <w:vAlign w:val="center"/>
          </w:tcPr>
          <w:p w14:paraId="6A1A548D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3.5 </w:t>
            </w:r>
          </w:p>
        </w:tc>
        <w:tc>
          <w:tcPr>
            <w:tcW w:w="1134" w:type="dxa"/>
          </w:tcPr>
          <w:p w14:paraId="0F2A9F82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5</w:t>
            </w:r>
          </w:p>
        </w:tc>
        <w:tc>
          <w:tcPr>
            <w:tcW w:w="1134" w:type="dxa"/>
            <w:vAlign w:val="center"/>
          </w:tcPr>
          <w:p w14:paraId="7136027C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34.3</w:t>
            </w:r>
          </w:p>
        </w:tc>
        <w:tc>
          <w:tcPr>
            <w:tcW w:w="1134" w:type="dxa"/>
          </w:tcPr>
          <w:p w14:paraId="400A3B18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</w:t>
            </w:r>
          </w:p>
        </w:tc>
        <w:tc>
          <w:tcPr>
            <w:tcW w:w="1134" w:type="dxa"/>
            <w:vAlign w:val="center"/>
          </w:tcPr>
          <w:p w14:paraId="6389DEDC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8*</w:t>
            </w:r>
          </w:p>
        </w:tc>
        <w:tc>
          <w:tcPr>
            <w:tcW w:w="1134" w:type="dxa"/>
          </w:tcPr>
          <w:p w14:paraId="3B378147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</w:t>
            </w:r>
          </w:p>
        </w:tc>
      </w:tr>
      <w:tr w:rsidR="00006A7D" w:rsidRPr="00DE5507" w14:paraId="33FB0745" w14:textId="77777777" w:rsidTr="00C30D9A">
        <w:trPr>
          <w:trHeight w:val="39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6381418" w14:textId="77777777" w:rsidR="00006A7D" w:rsidRPr="00DE5507" w:rsidRDefault="00006A7D" w:rsidP="00C3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Front left arm</w:t>
            </w:r>
          </w:p>
        </w:tc>
        <w:tc>
          <w:tcPr>
            <w:tcW w:w="1133" w:type="dxa"/>
            <w:vAlign w:val="center"/>
          </w:tcPr>
          <w:p w14:paraId="5067B429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3.1 </w:t>
            </w:r>
          </w:p>
        </w:tc>
        <w:tc>
          <w:tcPr>
            <w:tcW w:w="1134" w:type="dxa"/>
          </w:tcPr>
          <w:p w14:paraId="357761C3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6</w:t>
            </w:r>
          </w:p>
        </w:tc>
        <w:tc>
          <w:tcPr>
            <w:tcW w:w="1134" w:type="dxa"/>
            <w:vAlign w:val="center"/>
          </w:tcPr>
          <w:p w14:paraId="3FEE39A6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4.0 </w:t>
            </w:r>
          </w:p>
        </w:tc>
        <w:tc>
          <w:tcPr>
            <w:tcW w:w="1134" w:type="dxa"/>
          </w:tcPr>
          <w:p w14:paraId="31267DE8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6</w:t>
            </w:r>
          </w:p>
        </w:tc>
        <w:tc>
          <w:tcPr>
            <w:tcW w:w="1134" w:type="dxa"/>
            <w:vAlign w:val="center"/>
          </w:tcPr>
          <w:p w14:paraId="2CB8F6A3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9*</w:t>
            </w:r>
          </w:p>
        </w:tc>
        <w:tc>
          <w:tcPr>
            <w:tcW w:w="1134" w:type="dxa"/>
          </w:tcPr>
          <w:p w14:paraId="4EDA9E62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3</w:t>
            </w:r>
          </w:p>
        </w:tc>
      </w:tr>
      <w:tr w:rsidR="00006A7D" w:rsidRPr="00DE5507" w14:paraId="0B4A6264" w14:textId="77777777" w:rsidTr="00C30D9A">
        <w:trPr>
          <w:trHeight w:val="39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052AA99" w14:textId="77777777" w:rsidR="00006A7D" w:rsidRPr="00DE5507" w:rsidRDefault="00006A7D" w:rsidP="00C3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Back left arm</w:t>
            </w:r>
          </w:p>
        </w:tc>
        <w:tc>
          <w:tcPr>
            <w:tcW w:w="1133" w:type="dxa"/>
            <w:vAlign w:val="center"/>
          </w:tcPr>
          <w:p w14:paraId="3E6782D4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3.5 </w:t>
            </w:r>
          </w:p>
        </w:tc>
        <w:tc>
          <w:tcPr>
            <w:tcW w:w="1134" w:type="dxa"/>
          </w:tcPr>
          <w:p w14:paraId="2412D14A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5</w:t>
            </w:r>
          </w:p>
        </w:tc>
        <w:tc>
          <w:tcPr>
            <w:tcW w:w="1134" w:type="dxa"/>
            <w:vAlign w:val="center"/>
          </w:tcPr>
          <w:p w14:paraId="00F3C84C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4.3 </w:t>
            </w:r>
          </w:p>
        </w:tc>
        <w:tc>
          <w:tcPr>
            <w:tcW w:w="1134" w:type="dxa"/>
          </w:tcPr>
          <w:p w14:paraId="2357B8DE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</w:t>
            </w:r>
          </w:p>
        </w:tc>
        <w:tc>
          <w:tcPr>
            <w:tcW w:w="1134" w:type="dxa"/>
            <w:vAlign w:val="center"/>
          </w:tcPr>
          <w:p w14:paraId="775BEB65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8*</w:t>
            </w:r>
          </w:p>
        </w:tc>
        <w:tc>
          <w:tcPr>
            <w:tcW w:w="1134" w:type="dxa"/>
          </w:tcPr>
          <w:p w14:paraId="1C6289BA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</w:t>
            </w:r>
          </w:p>
        </w:tc>
      </w:tr>
      <w:tr w:rsidR="00006A7D" w:rsidRPr="00DE5507" w14:paraId="5E24A697" w14:textId="77777777" w:rsidTr="00C30D9A">
        <w:trPr>
          <w:trHeight w:val="39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FAD442F" w14:textId="77777777" w:rsidR="00006A7D" w:rsidRPr="00DE5507" w:rsidRDefault="00006A7D" w:rsidP="00C3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Front right hand</w:t>
            </w:r>
          </w:p>
        </w:tc>
        <w:tc>
          <w:tcPr>
            <w:tcW w:w="1133" w:type="dxa"/>
            <w:vAlign w:val="center"/>
          </w:tcPr>
          <w:p w14:paraId="751D9F34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4.3 </w:t>
            </w:r>
          </w:p>
        </w:tc>
        <w:tc>
          <w:tcPr>
            <w:tcW w:w="1134" w:type="dxa"/>
          </w:tcPr>
          <w:p w14:paraId="0C718FD2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7</w:t>
            </w:r>
          </w:p>
        </w:tc>
        <w:tc>
          <w:tcPr>
            <w:tcW w:w="1134" w:type="dxa"/>
            <w:vAlign w:val="center"/>
          </w:tcPr>
          <w:p w14:paraId="7BA71D90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4.4 </w:t>
            </w:r>
          </w:p>
        </w:tc>
        <w:tc>
          <w:tcPr>
            <w:tcW w:w="1134" w:type="dxa"/>
          </w:tcPr>
          <w:p w14:paraId="552618F1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8</w:t>
            </w:r>
          </w:p>
        </w:tc>
        <w:tc>
          <w:tcPr>
            <w:tcW w:w="1134" w:type="dxa"/>
            <w:vAlign w:val="center"/>
          </w:tcPr>
          <w:p w14:paraId="3197CAAA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2</w:t>
            </w:r>
          </w:p>
        </w:tc>
        <w:tc>
          <w:tcPr>
            <w:tcW w:w="1134" w:type="dxa"/>
          </w:tcPr>
          <w:p w14:paraId="2746B1ED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4</w:t>
            </w:r>
          </w:p>
        </w:tc>
      </w:tr>
      <w:tr w:rsidR="00006A7D" w:rsidRPr="00DE5507" w14:paraId="0BB8B517" w14:textId="77777777" w:rsidTr="00C30D9A">
        <w:trPr>
          <w:trHeight w:val="6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F17D25C" w14:textId="77777777" w:rsidR="00006A7D" w:rsidRPr="00DE5507" w:rsidRDefault="00006A7D" w:rsidP="00C3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Back right hand</w:t>
            </w:r>
          </w:p>
        </w:tc>
        <w:tc>
          <w:tcPr>
            <w:tcW w:w="1133" w:type="dxa"/>
            <w:vAlign w:val="center"/>
          </w:tcPr>
          <w:p w14:paraId="0FEDF5A8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3.4 </w:t>
            </w:r>
          </w:p>
        </w:tc>
        <w:tc>
          <w:tcPr>
            <w:tcW w:w="1134" w:type="dxa"/>
          </w:tcPr>
          <w:p w14:paraId="36F5E687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7</w:t>
            </w:r>
          </w:p>
        </w:tc>
        <w:tc>
          <w:tcPr>
            <w:tcW w:w="1134" w:type="dxa"/>
            <w:vAlign w:val="center"/>
          </w:tcPr>
          <w:p w14:paraId="1299A13D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3.8 </w:t>
            </w:r>
          </w:p>
        </w:tc>
        <w:tc>
          <w:tcPr>
            <w:tcW w:w="1134" w:type="dxa"/>
          </w:tcPr>
          <w:p w14:paraId="2ACB4C9F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7</w:t>
            </w:r>
          </w:p>
        </w:tc>
        <w:tc>
          <w:tcPr>
            <w:tcW w:w="1134" w:type="dxa"/>
            <w:vAlign w:val="center"/>
          </w:tcPr>
          <w:p w14:paraId="544730B9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*</w:t>
            </w:r>
          </w:p>
        </w:tc>
        <w:tc>
          <w:tcPr>
            <w:tcW w:w="1134" w:type="dxa"/>
          </w:tcPr>
          <w:p w14:paraId="4A25158E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</w:t>
            </w:r>
          </w:p>
        </w:tc>
      </w:tr>
      <w:tr w:rsidR="00006A7D" w:rsidRPr="00DE5507" w14:paraId="1C2439E8" w14:textId="77777777" w:rsidTr="00C30D9A">
        <w:trPr>
          <w:trHeight w:val="39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807F84A" w14:textId="77777777" w:rsidR="00006A7D" w:rsidRPr="00DE5507" w:rsidRDefault="00006A7D" w:rsidP="00C3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Front left hand</w:t>
            </w:r>
          </w:p>
        </w:tc>
        <w:tc>
          <w:tcPr>
            <w:tcW w:w="1133" w:type="dxa"/>
            <w:vAlign w:val="center"/>
          </w:tcPr>
          <w:p w14:paraId="74CD0CEA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4.2 </w:t>
            </w:r>
          </w:p>
        </w:tc>
        <w:tc>
          <w:tcPr>
            <w:tcW w:w="1134" w:type="dxa"/>
          </w:tcPr>
          <w:p w14:paraId="79756BA2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7</w:t>
            </w:r>
          </w:p>
        </w:tc>
        <w:tc>
          <w:tcPr>
            <w:tcW w:w="1134" w:type="dxa"/>
            <w:vAlign w:val="center"/>
          </w:tcPr>
          <w:p w14:paraId="28AF2528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4.3 </w:t>
            </w:r>
          </w:p>
        </w:tc>
        <w:tc>
          <w:tcPr>
            <w:tcW w:w="1134" w:type="dxa"/>
          </w:tcPr>
          <w:p w14:paraId="62313A62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8</w:t>
            </w:r>
          </w:p>
        </w:tc>
        <w:tc>
          <w:tcPr>
            <w:tcW w:w="1134" w:type="dxa"/>
            <w:vAlign w:val="center"/>
          </w:tcPr>
          <w:p w14:paraId="1599AD0D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1</w:t>
            </w:r>
          </w:p>
        </w:tc>
        <w:tc>
          <w:tcPr>
            <w:tcW w:w="1134" w:type="dxa"/>
          </w:tcPr>
          <w:p w14:paraId="43909155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3</w:t>
            </w:r>
          </w:p>
        </w:tc>
      </w:tr>
      <w:tr w:rsidR="00006A7D" w:rsidRPr="00DE5507" w14:paraId="156B03A1" w14:textId="77777777" w:rsidTr="00C30D9A">
        <w:trPr>
          <w:trHeight w:val="39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4CE2C75" w14:textId="77777777" w:rsidR="00006A7D" w:rsidRPr="00DE5507" w:rsidRDefault="00006A7D" w:rsidP="00C3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Back left hand</w:t>
            </w:r>
          </w:p>
        </w:tc>
        <w:tc>
          <w:tcPr>
            <w:tcW w:w="1133" w:type="dxa"/>
            <w:vAlign w:val="center"/>
          </w:tcPr>
          <w:p w14:paraId="648C60AA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3.3 </w:t>
            </w:r>
          </w:p>
        </w:tc>
        <w:tc>
          <w:tcPr>
            <w:tcW w:w="1134" w:type="dxa"/>
          </w:tcPr>
          <w:p w14:paraId="786543A1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7</w:t>
            </w:r>
          </w:p>
        </w:tc>
        <w:tc>
          <w:tcPr>
            <w:tcW w:w="1134" w:type="dxa"/>
            <w:vAlign w:val="center"/>
          </w:tcPr>
          <w:p w14:paraId="5FE06A94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3.7 </w:t>
            </w:r>
          </w:p>
        </w:tc>
        <w:tc>
          <w:tcPr>
            <w:tcW w:w="1134" w:type="dxa"/>
          </w:tcPr>
          <w:p w14:paraId="3F65899B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8</w:t>
            </w:r>
          </w:p>
        </w:tc>
        <w:tc>
          <w:tcPr>
            <w:tcW w:w="1134" w:type="dxa"/>
            <w:vAlign w:val="center"/>
          </w:tcPr>
          <w:p w14:paraId="355CD0FB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</w:t>
            </w:r>
          </w:p>
        </w:tc>
        <w:tc>
          <w:tcPr>
            <w:tcW w:w="1134" w:type="dxa"/>
          </w:tcPr>
          <w:p w14:paraId="44CA0693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</w:t>
            </w:r>
          </w:p>
        </w:tc>
      </w:tr>
      <w:tr w:rsidR="00006A7D" w:rsidRPr="00DE5507" w14:paraId="41812E4D" w14:textId="77777777" w:rsidTr="00C30D9A">
        <w:trPr>
          <w:trHeight w:val="39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577033E" w14:textId="77777777" w:rsidR="00006A7D" w:rsidRPr="00DE5507" w:rsidRDefault="00006A7D" w:rsidP="00C3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Front right leg</w:t>
            </w:r>
          </w:p>
        </w:tc>
        <w:tc>
          <w:tcPr>
            <w:tcW w:w="1133" w:type="dxa"/>
            <w:vAlign w:val="center"/>
          </w:tcPr>
          <w:p w14:paraId="01C42D81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3.1 </w:t>
            </w:r>
          </w:p>
        </w:tc>
        <w:tc>
          <w:tcPr>
            <w:tcW w:w="1134" w:type="dxa"/>
          </w:tcPr>
          <w:p w14:paraId="5E126861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6</w:t>
            </w:r>
          </w:p>
        </w:tc>
        <w:tc>
          <w:tcPr>
            <w:tcW w:w="1134" w:type="dxa"/>
            <w:vAlign w:val="center"/>
          </w:tcPr>
          <w:p w14:paraId="033B4C21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3.7 </w:t>
            </w:r>
          </w:p>
        </w:tc>
        <w:tc>
          <w:tcPr>
            <w:tcW w:w="1134" w:type="dxa"/>
          </w:tcPr>
          <w:p w14:paraId="14E42DE9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8</w:t>
            </w:r>
          </w:p>
        </w:tc>
        <w:tc>
          <w:tcPr>
            <w:tcW w:w="1134" w:type="dxa"/>
            <w:vAlign w:val="center"/>
          </w:tcPr>
          <w:p w14:paraId="10C205A9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6*</w:t>
            </w:r>
          </w:p>
        </w:tc>
        <w:tc>
          <w:tcPr>
            <w:tcW w:w="1134" w:type="dxa"/>
          </w:tcPr>
          <w:p w14:paraId="7E5FEFD8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3</w:t>
            </w:r>
          </w:p>
        </w:tc>
      </w:tr>
      <w:tr w:rsidR="00006A7D" w:rsidRPr="00DE5507" w14:paraId="08CB168B" w14:textId="77777777" w:rsidTr="00C30D9A">
        <w:trPr>
          <w:trHeight w:val="39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3DA0B21" w14:textId="77777777" w:rsidR="00006A7D" w:rsidRPr="00DE5507" w:rsidRDefault="00006A7D" w:rsidP="00C3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Back right leg</w:t>
            </w:r>
          </w:p>
        </w:tc>
        <w:tc>
          <w:tcPr>
            <w:tcW w:w="1133" w:type="dxa"/>
            <w:vAlign w:val="center"/>
          </w:tcPr>
          <w:p w14:paraId="2EE9AB95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3.4 </w:t>
            </w:r>
          </w:p>
        </w:tc>
        <w:tc>
          <w:tcPr>
            <w:tcW w:w="1134" w:type="dxa"/>
          </w:tcPr>
          <w:p w14:paraId="55684E9E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7</w:t>
            </w:r>
          </w:p>
        </w:tc>
        <w:tc>
          <w:tcPr>
            <w:tcW w:w="1134" w:type="dxa"/>
            <w:vAlign w:val="center"/>
          </w:tcPr>
          <w:p w14:paraId="1D9CD4EC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4.2 </w:t>
            </w:r>
          </w:p>
        </w:tc>
        <w:tc>
          <w:tcPr>
            <w:tcW w:w="1134" w:type="dxa"/>
          </w:tcPr>
          <w:p w14:paraId="24A12D30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7</w:t>
            </w:r>
          </w:p>
        </w:tc>
        <w:tc>
          <w:tcPr>
            <w:tcW w:w="1134" w:type="dxa"/>
            <w:vAlign w:val="center"/>
          </w:tcPr>
          <w:p w14:paraId="564F60E7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8*</w:t>
            </w:r>
          </w:p>
        </w:tc>
        <w:tc>
          <w:tcPr>
            <w:tcW w:w="1134" w:type="dxa"/>
          </w:tcPr>
          <w:p w14:paraId="3E456F49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</w:t>
            </w:r>
          </w:p>
        </w:tc>
      </w:tr>
      <w:tr w:rsidR="00006A7D" w:rsidRPr="00DE5507" w14:paraId="1750B17F" w14:textId="77777777" w:rsidTr="00C30D9A">
        <w:trPr>
          <w:trHeight w:val="39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22C8FDC" w14:textId="77777777" w:rsidR="00006A7D" w:rsidRPr="00DE5507" w:rsidRDefault="00006A7D" w:rsidP="00C3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Front left leg</w:t>
            </w:r>
          </w:p>
        </w:tc>
        <w:tc>
          <w:tcPr>
            <w:tcW w:w="1133" w:type="dxa"/>
            <w:vAlign w:val="center"/>
          </w:tcPr>
          <w:p w14:paraId="3297E20F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3.0 </w:t>
            </w:r>
          </w:p>
        </w:tc>
        <w:tc>
          <w:tcPr>
            <w:tcW w:w="1134" w:type="dxa"/>
          </w:tcPr>
          <w:p w14:paraId="07C82C19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6</w:t>
            </w:r>
          </w:p>
        </w:tc>
        <w:tc>
          <w:tcPr>
            <w:tcW w:w="1134" w:type="dxa"/>
            <w:vAlign w:val="center"/>
          </w:tcPr>
          <w:p w14:paraId="25507BF9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3.7 </w:t>
            </w:r>
          </w:p>
        </w:tc>
        <w:tc>
          <w:tcPr>
            <w:tcW w:w="1134" w:type="dxa"/>
          </w:tcPr>
          <w:p w14:paraId="1BB0BE79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8</w:t>
            </w:r>
          </w:p>
        </w:tc>
        <w:tc>
          <w:tcPr>
            <w:tcW w:w="1134" w:type="dxa"/>
            <w:vAlign w:val="center"/>
          </w:tcPr>
          <w:p w14:paraId="6687F894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7*</w:t>
            </w:r>
          </w:p>
        </w:tc>
        <w:tc>
          <w:tcPr>
            <w:tcW w:w="1134" w:type="dxa"/>
          </w:tcPr>
          <w:p w14:paraId="095830B1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4</w:t>
            </w:r>
          </w:p>
        </w:tc>
      </w:tr>
      <w:tr w:rsidR="00006A7D" w:rsidRPr="00DE5507" w14:paraId="1394E7C2" w14:textId="77777777" w:rsidTr="00C30D9A">
        <w:trPr>
          <w:trHeight w:val="39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DB61BA6" w14:textId="77777777" w:rsidR="00006A7D" w:rsidRPr="00DE5507" w:rsidRDefault="00006A7D" w:rsidP="00C3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Back left leg</w:t>
            </w:r>
          </w:p>
        </w:tc>
        <w:tc>
          <w:tcPr>
            <w:tcW w:w="1133" w:type="dxa"/>
            <w:vAlign w:val="center"/>
          </w:tcPr>
          <w:p w14:paraId="1E4F5FDC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3.4 </w:t>
            </w:r>
          </w:p>
        </w:tc>
        <w:tc>
          <w:tcPr>
            <w:tcW w:w="1134" w:type="dxa"/>
          </w:tcPr>
          <w:p w14:paraId="661D495F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6</w:t>
            </w:r>
          </w:p>
        </w:tc>
        <w:tc>
          <w:tcPr>
            <w:tcW w:w="1134" w:type="dxa"/>
            <w:vAlign w:val="center"/>
          </w:tcPr>
          <w:p w14:paraId="0C94A22C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4.2 </w:t>
            </w:r>
          </w:p>
        </w:tc>
        <w:tc>
          <w:tcPr>
            <w:tcW w:w="1134" w:type="dxa"/>
          </w:tcPr>
          <w:p w14:paraId="3D1E3199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7</w:t>
            </w:r>
          </w:p>
        </w:tc>
        <w:tc>
          <w:tcPr>
            <w:tcW w:w="1134" w:type="dxa"/>
            <w:vAlign w:val="center"/>
          </w:tcPr>
          <w:p w14:paraId="4A619C97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8*</w:t>
            </w:r>
          </w:p>
        </w:tc>
        <w:tc>
          <w:tcPr>
            <w:tcW w:w="1134" w:type="dxa"/>
          </w:tcPr>
          <w:p w14:paraId="1DC116D0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</w:t>
            </w:r>
          </w:p>
        </w:tc>
      </w:tr>
      <w:tr w:rsidR="00006A7D" w:rsidRPr="00DE5507" w14:paraId="038894CF" w14:textId="77777777" w:rsidTr="00C30D9A">
        <w:trPr>
          <w:trHeight w:val="39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28BA7CF" w14:textId="77777777" w:rsidR="00006A7D" w:rsidRPr="00DE5507" w:rsidRDefault="00006A7D" w:rsidP="00C3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Dorsal right foot</w:t>
            </w:r>
          </w:p>
        </w:tc>
        <w:tc>
          <w:tcPr>
            <w:tcW w:w="1133" w:type="dxa"/>
            <w:vAlign w:val="center"/>
          </w:tcPr>
          <w:p w14:paraId="52B1A217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4.8 </w:t>
            </w:r>
          </w:p>
        </w:tc>
        <w:tc>
          <w:tcPr>
            <w:tcW w:w="1134" w:type="dxa"/>
          </w:tcPr>
          <w:p w14:paraId="03A429CC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6</w:t>
            </w:r>
          </w:p>
        </w:tc>
        <w:tc>
          <w:tcPr>
            <w:tcW w:w="1134" w:type="dxa"/>
            <w:vAlign w:val="center"/>
          </w:tcPr>
          <w:p w14:paraId="4BE417A1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4.8 </w:t>
            </w:r>
          </w:p>
        </w:tc>
        <w:tc>
          <w:tcPr>
            <w:tcW w:w="1134" w:type="dxa"/>
          </w:tcPr>
          <w:p w14:paraId="086B4EE3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7</w:t>
            </w:r>
          </w:p>
        </w:tc>
        <w:tc>
          <w:tcPr>
            <w:tcW w:w="1134" w:type="dxa"/>
            <w:vAlign w:val="center"/>
          </w:tcPr>
          <w:p w14:paraId="17BE1450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0.0 </w:t>
            </w:r>
          </w:p>
        </w:tc>
        <w:tc>
          <w:tcPr>
            <w:tcW w:w="1134" w:type="dxa"/>
          </w:tcPr>
          <w:p w14:paraId="721DFD3A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4</w:t>
            </w:r>
          </w:p>
        </w:tc>
      </w:tr>
      <w:tr w:rsidR="00006A7D" w:rsidRPr="00DE5507" w14:paraId="3303D4A0" w14:textId="77777777" w:rsidTr="00C30D9A">
        <w:trPr>
          <w:trHeight w:val="39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9C16AB2" w14:textId="77777777" w:rsidR="00006A7D" w:rsidRPr="00DE5507" w:rsidRDefault="00006A7D" w:rsidP="00C3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Plantar right foot</w:t>
            </w:r>
          </w:p>
        </w:tc>
        <w:tc>
          <w:tcPr>
            <w:tcW w:w="1133" w:type="dxa"/>
            <w:vAlign w:val="center"/>
          </w:tcPr>
          <w:p w14:paraId="7C26E98E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3.9 </w:t>
            </w:r>
          </w:p>
        </w:tc>
        <w:tc>
          <w:tcPr>
            <w:tcW w:w="1134" w:type="dxa"/>
          </w:tcPr>
          <w:p w14:paraId="7BDAE3F2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8</w:t>
            </w:r>
          </w:p>
        </w:tc>
        <w:tc>
          <w:tcPr>
            <w:tcW w:w="1134" w:type="dxa"/>
            <w:vAlign w:val="center"/>
          </w:tcPr>
          <w:p w14:paraId="1767A265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4.1 </w:t>
            </w:r>
          </w:p>
        </w:tc>
        <w:tc>
          <w:tcPr>
            <w:tcW w:w="1134" w:type="dxa"/>
          </w:tcPr>
          <w:p w14:paraId="7DCDAA52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7</w:t>
            </w:r>
          </w:p>
        </w:tc>
        <w:tc>
          <w:tcPr>
            <w:tcW w:w="1134" w:type="dxa"/>
            <w:vAlign w:val="center"/>
          </w:tcPr>
          <w:p w14:paraId="560BFD61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2</w:t>
            </w:r>
          </w:p>
        </w:tc>
        <w:tc>
          <w:tcPr>
            <w:tcW w:w="1134" w:type="dxa"/>
          </w:tcPr>
          <w:p w14:paraId="25045A2A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7</w:t>
            </w:r>
          </w:p>
        </w:tc>
      </w:tr>
      <w:tr w:rsidR="00006A7D" w:rsidRPr="00DE5507" w14:paraId="724A5B30" w14:textId="77777777" w:rsidTr="00C30D9A">
        <w:trPr>
          <w:trHeight w:val="39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500D006" w14:textId="77777777" w:rsidR="00006A7D" w:rsidRPr="00DE5507" w:rsidRDefault="00006A7D" w:rsidP="00C3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Dorsal left foot</w:t>
            </w:r>
          </w:p>
        </w:tc>
        <w:tc>
          <w:tcPr>
            <w:tcW w:w="1133" w:type="dxa"/>
            <w:vAlign w:val="center"/>
          </w:tcPr>
          <w:p w14:paraId="7B393E1C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4.8 </w:t>
            </w:r>
          </w:p>
        </w:tc>
        <w:tc>
          <w:tcPr>
            <w:tcW w:w="1134" w:type="dxa"/>
          </w:tcPr>
          <w:p w14:paraId="5E10A065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6</w:t>
            </w:r>
          </w:p>
        </w:tc>
        <w:tc>
          <w:tcPr>
            <w:tcW w:w="1134" w:type="dxa"/>
            <w:vAlign w:val="center"/>
          </w:tcPr>
          <w:p w14:paraId="3EE63602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4.9 </w:t>
            </w:r>
          </w:p>
        </w:tc>
        <w:tc>
          <w:tcPr>
            <w:tcW w:w="1134" w:type="dxa"/>
          </w:tcPr>
          <w:p w14:paraId="20B2B31C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7</w:t>
            </w:r>
          </w:p>
        </w:tc>
        <w:tc>
          <w:tcPr>
            <w:tcW w:w="1134" w:type="dxa"/>
            <w:vAlign w:val="center"/>
          </w:tcPr>
          <w:p w14:paraId="028DFE7C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1</w:t>
            </w:r>
          </w:p>
        </w:tc>
        <w:tc>
          <w:tcPr>
            <w:tcW w:w="1134" w:type="dxa"/>
          </w:tcPr>
          <w:p w14:paraId="1C688F33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3</w:t>
            </w:r>
          </w:p>
        </w:tc>
      </w:tr>
      <w:tr w:rsidR="00006A7D" w:rsidRPr="00DE5507" w14:paraId="25BE1534" w14:textId="77777777" w:rsidTr="00C30D9A">
        <w:trPr>
          <w:trHeight w:val="39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999321B" w14:textId="77777777" w:rsidR="00006A7D" w:rsidRPr="00DE5507" w:rsidRDefault="00006A7D" w:rsidP="00C3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Plantar left foot</w:t>
            </w:r>
          </w:p>
        </w:tc>
        <w:tc>
          <w:tcPr>
            <w:tcW w:w="1133" w:type="dxa"/>
            <w:vAlign w:val="center"/>
          </w:tcPr>
          <w:p w14:paraId="7523FE69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3.9 </w:t>
            </w:r>
          </w:p>
        </w:tc>
        <w:tc>
          <w:tcPr>
            <w:tcW w:w="1134" w:type="dxa"/>
          </w:tcPr>
          <w:p w14:paraId="00E402BA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0.7</w:t>
            </w:r>
          </w:p>
        </w:tc>
        <w:tc>
          <w:tcPr>
            <w:tcW w:w="1134" w:type="dxa"/>
            <w:vAlign w:val="center"/>
          </w:tcPr>
          <w:p w14:paraId="4649415B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  <w:t xml:space="preserve">33.9 </w:t>
            </w:r>
          </w:p>
        </w:tc>
        <w:tc>
          <w:tcPr>
            <w:tcW w:w="1134" w:type="dxa"/>
          </w:tcPr>
          <w:p w14:paraId="035D2B36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7</w:t>
            </w:r>
          </w:p>
        </w:tc>
        <w:tc>
          <w:tcPr>
            <w:tcW w:w="1134" w:type="dxa"/>
            <w:vAlign w:val="center"/>
          </w:tcPr>
          <w:p w14:paraId="284F6BD1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0.1 </w:t>
            </w:r>
          </w:p>
        </w:tc>
        <w:tc>
          <w:tcPr>
            <w:tcW w:w="1134" w:type="dxa"/>
          </w:tcPr>
          <w:p w14:paraId="09E8096B" w14:textId="77777777" w:rsidR="00006A7D" w:rsidRPr="00DE5507" w:rsidRDefault="00006A7D" w:rsidP="00C30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DE5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7</w:t>
            </w:r>
          </w:p>
        </w:tc>
      </w:tr>
    </w:tbl>
    <w:p w14:paraId="084042BC" w14:textId="77777777" w:rsidR="00006A7D" w:rsidRPr="00287DA6" w:rsidRDefault="00006A7D" w:rsidP="00006A7D">
      <w:pPr>
        <w:rPr>
          <w:rFonts w:ascii="Times New Roman" w:hAnsi="Times New Roman" w:cs="Times New Roman"/>
          <w:lang w:val="en-GB"/>
        </w:rPr>
      </w:pPr>
    </w:p>
    <w:sectPr w:rsidR="00006A7D" w:rsidRPr="00287DA6" w:rsidSect="00304353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469B" w14:textId="77777777" w:rsidR="0047113C" w:rsidRDefault="0047113C" w:rsidP="00980927">
      <w:pPr>
        <w:spacing w:after="0" w:line="240" w:lineRule="auto"/>
      </w:pPr>
      <w:r>
        <w:separator/>
      </w:r>
    </w:p>
  </w:endnote>
  <w:endnote w:type="continuationSeparator" w:id="0">
    <w:p w14:paraId="1665E90C" w14:textId="77777777" w:rsidR="0047113C" w:rsidRDefault="0047113C" w:rsidP="0098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897576703"/>
      <w:docPartObj>
        <w:docPartGallery w:val="Page Numbers (Bottom of Page)"/>
        <w:docPartUnique/>
      </w:docPartObj>
    </w:sdtPr>
    <w:sdtEndPr/>
    <w:sdtContent>
      <w:p w14:paraId="274924EB" w14:textId="77777777" w:rsidR="00770DC0" w:rsidRPr="00980927" w:rsidRDefault="00770DC0">
        <w:pPr>
          <w:pStyle w:val="Footer"/>
          <w:jc w:val="center"/>
          <w:rPr>
            <w:rFonts w:ascii="Times New Roman" w:hAnsi="Times New Roman" w:cs="Times New Roman"/>
          </w:rPr>
        </w:pPr>
        <w:r w:rsidRPr="00980927">
          <w:rPr>
            <w:rFonts w:ascii="Times New Roman" w:hAnsi="Times New Roman" w:cs="Times New Roman"/>
          </w:rPr>
          <w:fldChar w:fldCharType="begin"/>
        </w:r>
        <w:r w:rsidRPr="00980927">
          <w:rPr>
            <w:rFonts w:ascii="Times New Roman" w:hAnsi="Times New Roman" w:cs="Times New Roman"/>
          </w:rPr>
          <w:instrText>PAGE   \* MERGEFORMAT</w:instrText>
        </w:r>
        <w:r w:rsidRPr="00980927">
          <w:rPr>
            <w:rFonts w:ascii="Times New Roman" w:hAnsi="Times New Roman" w:cs="Times New Roman"/>
          </w:rPr>
          <w:fldChar w:fldCharType="separate"/>
        </w:r>
        <w:r w:rsidR="00304353">
          <w:rPr>
            <w:rFonts w:ascii="Times New Roman" w:hAnsi="Times New Roman" w:cs="Times New Roman"/>
            <w:noProof/>
          </w:rPr>
          <w:t>2</w:t>
        </w:r>
        <w:r w:rsidRPr="00980927">
          <w:rPr>
            <w:rFonts w:ascii="Times New Roman" w:hAnsi="Times New Roman" w:cs="Times New Roman"/>
          </w:rPr>
          <w:fldChar w:fldCharType="end"/>
        </w:r>
      </w:p>
    </w:sdtContent>
  </w:sdt>
  <w:p w14:paraId="3C1A04FE" w14:textId="77777777" w:rsidR="00770DC0" w:rsidRDefault="00770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06D6" w14:textId="77777777" w:rsidR="0047113C" w:rsidRDefault="0047113C" w:rsidP="00980927">
      <w:pPr>
        <w:spacing w:after="0" w:line="240" w:lineRule="auto"/>
      </w:pPr>
      <w:r>
        <w:separator/>
      </w:r>
    </w:p>
  </w:footnote>
  <w:footnote w:type="continuationSeparator" w:id="0">
    <w:p w14:paraId="1F1E22F3" w14:textId="77777777" w:rsidR="0047113C" w:rsidRDefault="0047113C" w:rsidP="00980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F2D966"/>
    <w:multiLevelType w:val="hybridMultilevel"/>
    <w:tmpl w:val="E0E50C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1225047"/>
    <w:multiLevelType w:val="hybridMultilevel"/>
    <w:tmpl w:val="6122AFA8"/>
    <w:lvl w:ilvl="0" w:tplc="2F8A06F6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547DA"/>
    <w:multiLevelType w:val="multilevel"/>
    <w:tmpl w:val="6546ADB0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3" w15:restartNumberingAfterBreak="0">
    <w:nsid w:val="6631339C"/>
    <w:multiLevelType w:val="hybridMultilevel"/>
    <w:tmpl w:val="4672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B2F21"/>
    <w:multiLevelType w:val="hybridMultilevel"/>
    <w:tmpl w:val="A1E8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BE"/>
    <w:rsid w:val="00000417"/>
    <w:rsid w:val="0000081B"/>
    <w:rsid w:val="00000BD4"/>
    <w:rsid w:val="000010A3"/>
    <w:rsid w:val="00001136"/>
    <w:rsid w:val="00001EFB"/>
    <w:rsid w:val="0000316A"/>
    <w:rsid w:val="00003874"/>
    <w:rsid w:val="00003ABF"/>
    <w:rsid w:val="000041C1"/>
    <w:rsid w:val="000045F8"/>
    <w:rsid w:val="000048EF"/>
    <w:rsid w:val="000057ED"/>
    <w:rsid w:val="00005B9B"/>
    <w:rsid w:val="000067B9"/>
    <w:rsid w:val="00006A7D"/>
    <w:rsid w:val="00006C2C"/>
    <w:rsid w:val="00006DD7"/>
    <w:rsid w:val="000071EF"/>
    <w:rsid w:val="00007478"/>
    <w:rsid w:val="00007A9F"/>
    <w:rsid w:val="000107F1"/>
    <w:rsid w:val="00010AE6"/>
    <w:rsid w:val="00011304"/>
    <w:rsid w:val="00011458"/>
    <w:rsid w:val="00011955"/>
    <w:rsid w:val="000126AA"/>
    <w:rsid w:val="0001327E"/>
    <w:rsid w:val="0001350E"/>
    <w:rsid w:val="0001401A"/>
    <w:rsid w:val="000142DF"/>
    <w:rsid w:val="000145F0"/>
    <w:rsid w:val="00015C8A"/>
    <w:rsid w:val="000162EC"/>
    <w:rsid w:val="00017140"/>
    <w:rsid w:val="00017494"/>
    <w:rsid w:val="00021522"/>
    <w:rsid w:val="0002162F"/>
    <w:rsid w:val="000239E5"/>
    <w:rsid w:val="000243D2"/>
    <w:rsid w:val="00026551"/>
    <w:rsid w:val="00026E41"/>
    <w:rsid w:val="00027B2E"/>
    <w:rsid w:val="00027BC1"/>
    <w:rsid w:val="00031F13"/>
    <w:rsid w:val="00031F1C"/>
    <w:rsid w:val="00033185"/>
    <w:rsid w:val="000336FA"/>
    <w:rsid w:val="00034302"/>
    <w:rsid w:val="00035F6A"/>
    <w:rsid w:val="0003628C"/>
    <w:rsid w:val="00036D86"/>
    <w:rsid w:val="00037699"/>
    <w:rsid w:val="00041028"/>
    <w:rsid w:val="000414E2"/>
    <w:rsid w:val="00041596"/>
    <w:rsid w:val="000421DE"/>
    <w:rsid w:val="0004246B"/>
    <w:rsid w:val="00042D47"/>
    <w:rsid w:val="00042EB2"/>
    <w:rsid w:val="00043D2A"/>
    <w:rsid w:val="000455FB"/>
    <w:rsid w:val="00045DAB"/>
    <w:rsid w:val="00047095"/>
    <w:rsid w:val="0004782D"/>
    <w:rsid w:val="00047AB8"/>
    <w:rsid w:val="0005276E"/>
    <w:rsid w:val="00053501"/>
    <w:rsid w:val="00053733"/>
    <w:rsid w:val="00053781"/>
    <w:rsid w:val="0005487C"/>
    <w:rsid w:val="000548E5"/>
    <w:rsid w:val="00055B8C"/>
    <w:rsid w:val="00055EBA"/>
    <w:rsid w:val="00057467"/>
    <w:rsid w:val="00060900"/>
    <w:rsid w:val="00060D2A"/>
    <w:rsid w:val="00060FDE"/>
    <w:rsid w:val="00062429"/>
    <w:rsid w:val="00062487"/>
    <w:rsid w:val="0006303A"/>
    <w:rsid w:val="00063281"/>
    <w:rsid w:val="0006360D"/>
    <w:rsid w:val="000646B5"/>
    <w:rsid w:val="00064965"/>
    <w:rsid w:val="00064BC4"/>
    <w:rsid w:val="0006507B"/>
    <w:rsid w:val="00065AC5"/>
    <w:rsid w:val="00065FA3"/>
    <w:rsid w:val="000663E3"/>
    <w:rsid w:val="00066CF7"/>
    <w:rsid w:val="00067EE0"/>
    <w:rsid w:val="00071A94"/>
    <w:rsid w:val="00072B7A"/>
    <w:rsid w:val="00073E22"/>
    <w:rsid w:val="00073EEA"/>
    <w:rsid w:val="00073F2C"/>
    <w:rsid w:val="000756CB"/>
    <w:rsid w:val="000757E4"/>
    <w:rsid w:val="00075D7E"/>
    <w:rsid w:val="0007763F"/>
    <w:rsid w:val="00077D40"/>
    <w:rsid w:val="00077E1E"/>
    <w:rsid w:val="00077F3D"/>
    <w:rsid w:val="00080300"/>
    <w:rsid w:val="00084361"/>
    <w:rsid w:val="00084CD8"/>
    <w:rsid w:val="00085606"/>
    <w:rsid w:val="00085D29"/>
    <w:rsid w:val="00086009"/>
    <w:rsid w:val="0008700E"/>
    <w:rsid w:val="00090D01"/>
    <w:rsid w:val="00091E0E"/>
    <w:rsid w:val="00092187"/>
    <w:rsid w:val="00092354"/>
    <w:rsid w:val="00093370"/>
    <w:rsid w:val="00093603"/>
    <w:rsid w:val="000936FE"/>
    <w:rsid w:val="00093707"/>
    <w:rsid w:val="00093826"/>
    <w:rsid w:val="00093BB6"/>
    <w:rsid w:val="0009400D"/>
    <w:rsid w:val="00094B5C"/>
    <w:rsid w:val="00094C6F"/>
    <w:rsid w:val="00094EBC"/>
    <w:rsid w:val="000952D9"/>
    <w:rsid w:val="00095441"/>
    <w:rsid w:val="00095DB2"/>
    <w:rsid w:val="00096BE5"/>
    <w:rsid w:val="00096D33"/>
    <w:rsid w:val="000979AF"/>
    <w:rsid w:val="000A0D9B"/>
    <w:rsid w:val="000A0EB1"/>
    <w:rsid w:val="000A1246"/>
    <w:rsid w:val="000A1852"/>
    <w:rsid w:val="000A2AB0"/>
    <w:rsid w:val="000A2BAF"/>
    <w:rsid w:val="000A2F23"/>
    <w:rsid w:val="000A3037"/>
    <w:rsid w:val="000A3BD8"/>
    <w:rsid w:val="000A486E"/>
    <w:rsid w:val="000A49E3"/>
    <w:rsid w:val="000A518E"/>
    <w:rsid w:val="000A530B"/>
    <w:rsid w:val="000A5DC9"/>
    <w:rsid w:val="000A5F9D"/>
    <w:rsid w:val="000A6EF1"/>
    <w:rsid w:val="000A7588"/>
    <w:rsid w:val="000A788E"/>
    <w:rsid w:val="000B0039"/>
    <w:rsid w:val="000B103D"/>
    <w:rsid w:val="000B178B"/>
    <w:rsid w:val="000B219E"/>
    <w:rsid w:val="000B2FC5"/>
    <w:rsid w:val="000B32B4"/>
    <w:rsid w:val="000B3B98"/>
    <w:rsid w:val="000B48DD"/>
    <w:rsid w:val="000B5FBA"/>
    <w:rsid w:val="000B61AE"/>
    <w:rsid w:val="000B61D9"/>
    <w:rsid w:val="000B7F10"/>
    <w:rsid w:val="000B7FE6"/>
    <w:rsid w:val="000C0A2A"/>
    <w:rsid w:val="000C0B27"/>
    <w:rsid w:val="000C11CB"/>
    <w:rsid w:val="000C11F1"/>
    <w:rsid w:val="000C1375"/>
    <w:rsid w:val="000C205B"/>
    <w:rsid w:val="000C3ACE"/>
    <w:rsid w:val="000C3D54"/>
    <w:rsid w:val="000C4068"/>
    <w:rsid w:val="000C45CD"/>
    <w:rsid w:val="000C4FD9"/>
    <w:rsid w:val="000C5351"/>
    <w:rsid w:val="000C56D1"/>
    <w:rsid w:val="000C622F"/>
    <w:rsid w:val="000C6286"/>
    <w:rsid w:val="000C6401"/>
    <w:rsid w:val="000D06CE"/>
    <w:rsid w:val="000D2CE7"/>
    <w:rsid w:val="000D2F50"/>
    <w:rsid w:val="000D2F6B"/>
    <w:rsid w:val="000D3853"/>
    <w:rsid w:val="000D547E"/>
    <w:rsid w:val="000D5C47"/>
    <w:rsid w:val="000D5CB0"/>
    <w:rsid w:val="000D6375"/>
    <w:rsid w:val="000D648D"/>
    <w:rsid w:val="000D64A8"/>
    <w:rsid w:val="000D685A"/>
    <w:rsid w:val="000D6BE5"/>
    <w:rsid w:val="000E0A9D"/>
    <w:rsid w:val="000E0EC2"/>
    <w:rsid w:val="000E16AC"/>
    <w:rsid w:val="000E1F54"/>
    <w:rsid w:val="000E242B"/>
    <w:rsid w:val="000E2711"/>
    <w:rsid w:val="000E2C5B"/>
    <w:rsid w:val="000E2DF6"/>
    <w:rsid w:val="000E2FED"/>
    <w:rsid w:val="000E3639"/>
    <w:rsid w:val="000E3ABA"/>
    <w:rsid w:val="000E4AF1"/>
    <w:rsid w:val="000E5FC8"/>
    <w:rsid w:val="000E636C"/>
    <w:rsid w:val="000E6C00"/>
    <w:rsid w:val="000F15A0"/>
    <w:rsid w:val="000F1880"/>
    <w:rsid w:val="000F32C3"/>
    <w:rsid w:val="000F45F0"/>
    <w:rsid w:val="000F4E68"/>
    <w:rsid w:val="000F5A8F"/>
    <w:rsid w:val="000F5BC6"/>
    <w:rsid w:val="000F61A2"/>
    <w:rsid w:val="000F6CCE"/>
    <w:rsid w:val="000F7D8C"/>
    <w:rsid w:val="000F7FD6"/>
    <w:rsid w:val="0010087F"/>
    <w:rsid w:val="00100DAC"/>
    <w:rsid w:val="00100E31"/>
    <w:rsid w:val="00100F71"/>
    <w:rsid w:val="0010124A"/>
    <w:rsid w:val="0010145A"/>
    <w:rsid w:val="0010173E"/>
    <w:rsid w:val="001017C3"/>
    <w:rsid w:val="001017C9"/>
    <w:rsid w:val="00103C43"/>
    <w:rsid w:val="001063FB"/>
    <w:rsid w:val="001079EA"/>
    <w:rsid w:val="001107E0"/>
    <w:rsid w:val="00110ECD"/>
    <w:rsid w:val="0011136E"/>
    <w:rsid w:val="00111727"/>
    <w:rsid w:val="00111C9B"/>
    <w:rsid w:val="00111EB6"/>
    <w:rsid w:val="0011245C"/>
    <w:rsid w:val="00112DD0"/>
    <w:rsid w:val="00113513"/>
    <w:rsid w:val="0011382F"/>
    <w:rsid w:val="00115E2C"/>
    <w:rsid w:val="00116AD7"/>
    <w:rsid w:val="00117CB1"/>
    <w:rsid w:val="00120469"/>
    <w:rsid w:val="00121B1A"/>
    <w:rsid w:val="00121BF5"/>
    <w:rsid w:val="00121E3E"/>
    <w:rsid w:val="001230C5"/>
    <w:rsid w:val="001230EC"/>
    <w:rsid w:val="00123874"/>
    <w:rsid w:val="00124070"/>
    <w:rsid w:val="00124754"/>
    <w:rsid w:val="00124BE4"/>
    <w:rsid w:val="001268C1"/>
    <w:rsid w:val="0013042D"/>
    <w:rsid w:val="00130FC5"/>
    <w:rsid w:val="001311C4"/>
    <w:rsid w:val="001334A7"/>
    <w:rsid w:val="00133658"/>
    <w:rsid w:val="0013386B"/>
    <w:rsid w:val="0013403E"/>
    <w:rsid w:val="001356C4"/>
    <w:rsid w:val="001369D3"/>
    <w:rsid w:val="00136CC4"/>
    <w:rsid w:val="00136E0F"/>
    <w:rsid w:val="00140776"/>
    <w:rsid w:val="00140D9D"/>
    <w:rsid w:val="001417F6"/>
    <w:rsid w:val="00141A88"/>
    <w:rsid w:val="00143F9E"/>
    <w:rsid w:val="0014593F"/>
    <w:rsid w:val="00145BB3"/>
    <w:rsid w:val="00145E17"/>
    <w:rsid w:val="00145ECD"/>
    <w:rsid w:val="00146226"/>
    <w:rsid w:val="00146804"/>
    <w:rsid w:val="00147330"/>
    <w:rsid w:val="00147529"/>
    <w:rsid w:val="0014781D"/>
    <w:rsid w:val="0015156C"/>
    <w:rsid w:val="00151B70"/>
    <w:rsid w:val="00151CF9"/>
    <w:rsid w:val="0015239D"/>
    <w:rsid w:val="001523C3"/>
    <w:rsid w:val="001524F8"/>
    <w:rsid w:val="00153AA7"/>
    <w:rsid w:val="001555BB"/>
    <w:rsid w:val="00155898"/>
    <w:rsid w:val="00155B62"/>
    <w:rsid w:val="0015676E"/>
    <w:rsid w:val="00157A9B"/>
    <w:rsid w:val="00160A4C"/>
    <w:rsid w:val="001615AC"/>
    <w:rsid w:val="00161CE2"/>
    <w:rsid w:val="0016268C"/>
    <w:rsid w:val="00162DC8"/>
    <w:rsid w:val="00162DDC"/>
    <w:rsid w:val="0016401C"/>
    <w:rsid w:val="0016490A"/>
    <w:rsid w:val="00165BA1"/>
    <w:rsid w:val="00166253"/>
    <w:rsid w:val="00166931"/>
    <w:rsid w:val="00166BE4"/>
    <w:rsid w:val="00167BF0"/>
    <w:rsid w:val="0017032B"/>
    <w:rsid w:val="00170B17"/>
    <w:rsid w:val="00170B1D"/>
    <w:rsid w:val="00172183"/>
    <w:rsid w:val="001721E7"/>
    <w:rsid w:val="0017304B"/>
    <w:rsid w:val="0017538D"/>
    <w:rsid w:val="00175F33"/>
    <w:rsid w:val="001763CF"/>
    <w:rsid w:val="00176606"/>
    <w:rsid w:val="001769ED"/>
    <w:rsid w:val="00177292"/>
    <w:rsid w:val="00180F18"/>
    <w:rsid w:val="00182153"/>
    <w:rsid w:val="00182480"/>
    <w:rsid w:val="00183FA1"/>
    <w:rsid w:val="00184FF2"/>
    <w:rsid w:val="0018508B"/>
    <w:rsid w:val="00186303"/>
    <w:rsid w:val="00186BDC"/>
    <w:rsid w:val="001873CB"/>
    <w:rsid w:val="001905B3"/>
    <w:rsid w:val="001912DE"/>
    <w:rsid w:val="0019319E"/>
    <w:rsid w:val="001945DB"/>
    <w:rsid w:val="00194E8A"/>
    <w:rsid w:val="00195973"/>
    <w:rsid w:val="00195A63"/>
    <w:rsid w:val="00196D77"/>
    <w:rsid w:val="00197360"/>
    <w:rsid w:val="001976AA"/>
    <w:rsid w:val="001A01AE"/>
    <w:rsid w:val="001A02DA"/>
    <w:rsid w:val="001A06AD"/>
    <w:rsid w:val="001A088B"/>
    <w:rsid w:val="001A1080"/>
    <w:rsid w:val="001A2A6E"/>
    <w:rsid w:val="001A4634"/>
    <w:rsid w:val="001A54CD"/>
    <w:rsid w:val="001A5703"/>
    <w:rsid w:val="001A5AAA"/>
    <w:rsid w:val="001A60E9"/>
    <w:rsid w:val="001A6452"/>
    <w:rsid w:val="001A65E6"/>
    <w:rsid w:val="001A68B5"/>
    <w:rsid w:val="001A68DF"/>
    <w:rsid w:val="001A6993"/>
    <w:rsid w:val="001A7E13"/>
    <w:rsid w:val="001A7F57"/>
    <w:rsid w:val="001B0B7D"/>
    <w:rsid w:val="001B0EC3"/>
    <w:rsid w:val="001B1B5E"/>
    <w:rsid w:val="001B223F"/>
    <w:rsid w:val="001B2764"/>
    <w:rsid w:val="001B3793"/>
    <w:rsid w:val="001B3A00"/>
    <w:rsid w:val="001B401A"/>
    <w:rsid w:val="001B4711"/>
    <w:rsid w:val="001B5645"/>
    <w:rsid w:val="001B5A52"/>
    <w:rsid w:val="001B5F45"/>
    <w:rsid w:val="001B638E"/>
    <w:rsid w:val="001B63F7"/>
    <w:rsid w:val="001B694D"/>
    <w:rsid w:val="001B749B"/>
    <w:rsid w:val="001C042C"/>
    <w:rsid w:val="001C08E2"/>
    <w:rsid w:val="001C0C42"/>
    <w:rsid w:val="001C15B5"/>
    <w:rsid w:val="001C1929"/>
    <w:rsid w:val="001C3280"/>
    <w:rsid w:val="001C3349"/>
    <w:rsid w:val="001C3592"/>
    <w:rsid w:val="001C37EF"/>
    <w:rsid w:val="001C3AC4"/>
    <w:rsid w:val="001C4ACC"/>
    <w:rsid w:val="001C4F1A"/>
    <w:rsid w:val="001C5326"/>
    <w:rsid w:val="001D05BE"/>
    <w:rsid w:val="001D0694"/>
    <w:rsid w:val="001D27D4"/>
    <w:rsid w:val="001D2A43"/>
    <w:rsid w:val="001D3565"/>
    <w:rsid w:val="001D4563"/>
    <w:rsid w:val="001D4BED"/>
    <w:rsid w:val="001D5A34"/>
    <w:rsid w:val="001D64B2"/>
    <w:rsid w:val="001D65B7"/>
    <w:rsid w:val="001D67B5"/>
    <w:rsid w:val="001D6A10"/>
    <w:rsid w:val="001D6F0A"/>
    <w:rsid w:val="001D7383"/>
    <w:rsid w:val="001E07F0"/>
    <w:rsid w:val="001E1CBD"/>
    <w:rsid w:val="001E21FD"/>
    <w:rsid w:val="001E2A14"/>
    <w:rsid w:val="001E2C6B"/>
    <w:rsid w:val="001E3598"/>
    <w:rsid w:val="001E3F38"/>
    <w:rsid w:val="001E4B73"/>
    <w:rsid w:val="001E4EB4"/>
    <w:rsid w:val="001E60EA"/>
    <w:rsid w:val="001E62BA"/>
    <w:rsid w:val="001E7291"/>
    <w:rsid w:val="001F1616"/>
    <w:rsid w:val="001F2115"/>
    <w:rsid w:val="001F331B"/>
    <w:rsid w:val="001F394C"/>
    <w:rsid w:val="001F5214"/>
    <w:rsid w:val="001F522E"/>
    <w:rsid w:val="001F67E8"/>
    <w:rsid w:val="001F68CD"/>
    <w:rsid w:val="001F7F05"/>
    <w:rsid w:val="002024FF"/>
    <w:rsid w:val="0020274C"/>
    <w:rsid w:val="00203185"/>
    <w:rsid w:val="0020361A"/>
    <w:rsid w:val="002047EB"/>
    <w:rsid w:val="002059EA"/>
    <w:rsid w:val="00206455"/>
    <w:rsid w:val="002077D6"/>
    <w:rsid w:val="00207D42"/>
    <w:rsid w:val="002104E3"/>
    <w:rsid w:val="002118D1"/>
    <w:rsid w:val="00212922"/>
    <w:rsid w:val="002134DB"/>
    <w:rsid w:val="0021350F"/>
    <w:rsid w:val="002137FB"/>
    <w:rsid w:val="002143EC"/>
    <w:rsid w:val="002161EC"/>
    <w:rsid w:val="00216356"/>
    <w:rsid w:val="0021662E"/>
    <w:rsid w:val="00216F19"/>
    <w:rsid w:val="00217A04"/>
    <w:rsid w:val="00217EE7"/>
    <w:rsid w:val="00220FE2"/>
    <w:rsid w:val="00221B73"/>
    <w:rsid w:val="00222171"/>
    <w:rsid w:val="00222FA7"/>
    <w:rsid w:val="0022336A"/>
    <w:rsid w:val="002233A4"/>
    <w:rsid w:val="00224370"/>
    <w:rsid w:val="002247F5"/>
    <w:rsid w:val="0022510A"/>
    <w:rsid w:val="002263AD"/>
    <w:rsid w:val="00226B87"/>
    <w:rsid w:val="002304FC"/>
    <w:rsid w:val="0023096E"/>
    <w:rsid w:val="00230D8A"/>
    <w:rsid w:val="00231B67"/>
    <w:rsid w:val="00231EE7"/>
    <w:rsid w:val="00232A4B"/>
    <w:rsid w:val="00232B2B"/>
    <w:rsid w:val="00232EDA"/>
    <w:rsid w:val="00233535"/>
    <w:rsid w:val="00234FDB"/>
    <w:rsid w:val="002350A7"/>
    <w:rsid w:val="002350E9"/>
    <w:rsid w:val="00235C24"/>
    <w:rsid w:val="00237914"/>
    <w:rsid w:val="00237B83"/>
    <w:rsid w:val="0024089E"/>
    <w:rsid w:val="002408A9"/>
    <w:rsid w:val="00241744"/>
    <w:rsid w:val="00242786"/>
    <w:rsid w:val="00242844"/>
    <w:rsid w:val="00242D60"/>
    <w:rsid w:val="00242ED7"/>
    <w:rsid w:val="0024313D"/>
    <w:rsid w:val="00243258"/>
    <w:rsid w:val="002433D9"/>
    <w:rsid w:val="00243AB3"/>
    <w:rsid w:val="0024420E"/>
    <w:rsid w:val="00244285"/>
    <w:rsid w:val="0024489C"/>
    <w:rsid w:val="00245756"/>
    <w:rsid w:val="00245DBD"/>
    <w:rsid w:val="0024675A"/>
    <w:rsid w:val="0024686B"/>
    <w:rsid w:val="00246B28"/>
    <w:rsid w:val="002473FF"/>
    <w:rsid w:val="00250894"/>
    <w:rsid w:val="00250F48"/>
    <w:rsid w:val="00251E12"/>
    <w:rsid w:val="00253EC2"/>
    <w:rsid w:val="0025459E"/>
    <w:rsid w:val="00254627"/>
    <w:rsid w:val="0025655E"/>
    <w:rsid w:val="00256E26"/>
    <w:rsid w:val="00260E56"/>
    <w:rsid w:val="00260FB2"/>
    <w:rsid w:val="00261FD8"/>
    <w:rsid w:val="00262806"/>
    <w:rsid w:val="002633A0"/>
    <w:rsid w:val="00263981"/>
    <w:rsid w:val="002639BD"/>
    <w:rsid w:val="0026458F"/>
    <w:rsid w:val="00264CEE"/>
    <w:rsid w:val="00264F7D"/>
    <w:rsid w:val="002656E7"/>
    <w:rsid w:val="002659C2"/>
    <w:rsid w:val="00265D87"/>
    <w:rsid w:val="00266214"/>
    <w:rsid w:val="002663DC"/>
    <w:rsid w:val="00266463"/>
    <w:rsid w:val="00270E7D"/>
    <w:rsid w:val="00273EBF"/>
    <w:rsid w:val="002750E8"/>
    <w:rsid w:val="0027610A"/>
    <w:rsid w:val="00276EDA"/>
    <w:rsid w:val="00277057"/>
    <w:rsid w:val="002807D2"/>
    <w:rsid w:val="002808FE"/>
    <w:rsid w:val="00283786"/>
    <w:rsid w:val="00284389"/>
    <w:rsid w:val="00284AD7"/>
    <w:rsid w:val="002876CD"/>
    <w:rsid w:val="00287D78"/>
    <w:rsid w:val="00287DA6"/>
    <w:rsid w:val="00290804"/>
    <w:rsid w:val="0029092A"/>
    <w:rsid w:val="00290A95"/>
    <w:rsid w:val="002910FD"/>
    <w:rsid w:val="00291244"/>
    <w:rsid w:val="0029153A"/>
    <w:rsid w:val="00292160"/>
    <w:rsid w:val="0029221D"/>
    <w:rsid w:val="002925A4"/>
    <w:rsid w:val="00292B36"/>
    <w:rsid w:val="0029339B"/>
    <w:rsid w:val="00294C01"/>
    <w:rsid w:val="00294D45"/>
    <w:rsid w:val="00295EB6"/>
    <w:rsid w:val="0029610E"/>
    <w:rsid w:val="002966D2"/>
    <w:rsid w:val="002966E3"/>
    <w:rsid w:val="0029687C"/>
    <w:rsid w:val="00297463"/>
    <w:rsid w:val="0029767A"/>
    <w:rsid w:val="002979F8"/>
    <w:rsid w:val="00297C68"/>
    <w:rsid w:val="002A0537"/>
    <w:rsid w:val="002A0D4E"/>
    <w:rsid w:val="002A228F"/>
    <w:rsid w:val="002A3B4B"/>
    <w:rsid w:val="002A5F90"/>
    <w:rsid w:val="002A7152"/>
    <w:rsid w:val="002A74A7"/>
    <w:rsid w:val="002A7E32"/>
    <w:rsid w:val="002B0355"/>
    <w:rsid w:val="002B058D"/>
    <w:rsid w:val="002B1074"/>
    <w:rsid w:val="002B151D"/>
    <w:rsid w:val="002B1A9A"/>
    <w:rsid w:val="002B28EA"/>
    <w:rsid w:val="002B4406"/>
    <w:rsid w:val="002B4A2C"/>
    <w:rsid w:val="002B5F53"/>
    <w:rsid w:val="002B6079"/>
    <w:rsid w:val="002B773D"/>
    <w:rsid w:val="002C0BEF"/>
    <w:rsid w:val="002C16C5"/>
    <w:rsid w:val="002C21E9"/>
    <w:rsid w:val="002C25F7"/>
    <w:rsid w:val="002C2680"/>
    <w:rsid w:val="002C3B86"/>
    <w:rsid w:val="002C4229"/>
    <w:rsid w:val="002C473A"/>
    <w:rsid w:val="002C55AA"/>
    <w:rsid w:val="002C5D15"/>
    <w:rsid w:val="002C5F3A"/>
    <w:rsid w:val="002C6451"/>
    <w:rsid w:val="002C6FE3"/>
    <w:rsid w:val="002C7805"/>
    <w:rsid w:val="002D00A0"/>
    <w:rsid w:val="002D0D04"/>
    <w:rsid w:val="002D1815"/>
    <w:rsid w:val="002D1E1E"/>
    <w:rsid w:val="002D1ECD"/>
    <w:rsid w:val="002D294D"/>
    <w:rsid w:val="002D3816"/>
    <w:rsid w:val="002D3A38"/>
    <w:rsid w:val="002D44CD"/>
    <w:rsid w:val="002D66E9"/>
    <w:rsid w:val="002D71DC"/>
    <w:rsid w:val="002D7451"/>
    <w:rsid w:val="002E05E6"/>
    <w:rsid w:val="002E07A5"/>
    <w:rsid w:val="002E23A4"/>
    <w:rsid w:val="002E3BA8"/>
    <w:rsid w:val="002E67AE"/>
    <w:rsid w:val="002E685D"/>
    <w:rsid w:val="002E6880"/>
    <w:rsid w:val="002E79F2"/>
    <w:rsid w:val="002F14A1"/>
    <w:rsid w:val="002F3D22"/>
    <w:rsid w:val="002F41B9"/>
    <w:rsid w:val="002F4601"/>
    <w:rsid w:val="002F512F"/>
    <w:rsid w:val="002F518C"/>
    <w:rsid w:val="002F52CC"/>
    <w:rsid w:val="002F5767"/>
    <w:rsid w:val="002F5EF6"/>
    <w:rsid w:val="002F6F13"/>
    <w:rsid w:val="002F75F1"/>
    <w:rsid w:val="002F7AB2"/>
    <w:rsid w:val="003011D9"/>
    <w:rsid w:val="0030146C"/>
    <w:rsid w:val="003018A1"/>
    <w:rsid w:val="0030346F"/>
    <w:rsid w:val="00303B3D"/>
    <w:rsid w:val="00304353"/>
    <w:rsid w:val="00304A2E"/>
    <w:rsid w:val="00304EFB"/>
    <w:rsid w:val="00305380"/>
    <w:rsid w:val="0030669D"/>
    <w:rsid w:val="00307423"/>
    <w:rsid w:val="00310105"/>
    <w:rsid w:val="003133EE"/>
    <w:rsid w:val="0031462C"/>
    <w:rsid w:val="00314EBB"/>
    <w:rsid w:val="0031590D"/>
    <w:rsid w:val="00315C96"/>
    <w:rsid w:val="003172C0"/>
    <w:rsid w:val="00320000"/>
    <w:rsid w:val="00320978"/>
    <w:rsid w:val="00321160"/>
    <w:rsid w:val="00321DB8"/>
    <w:rsid w:val="00321E7B"/>
    <w:rsid w:val="00322BC1"/>
    <w:rsid w:val="00322C15"/>
    <w:rsid w:val="00323064"/>
    <w:rsid w:val="003231CB"/>
    <w:rsid w:val="0032522E"/>
    <w:rsid w:val="0032545A"/>
    <w:rsid w:val="003262C7"/>
    <w:rsid w:val="00326498"/>
    <w:rsid w:val="00326D49"/>
    <w:rsid w:val="00327A5B"/>
    <w:rsid w:val="00331190"/>
    <w:rsid w:val="003342AB"/>
    <w:rsid w:val="00336A29"/>
    <w:rsid w:val="00336B49"/>
    <w:rsid w:val="00337256"/>
    <w:rsid w:val="003372D5"/>
    <w:rsid w:val="00337555"/>
    <w:rsid w:val="00337CB9"/>
    <w:rsid w:val="0034033F"/>
    <w:rsid w:val="003405FD"/>
    <w:rsid w:val="0034130E"/>
    <w:rsid w:val="00342610"/>
    <w:rsid w:val="00342D9F"/>
    <w:rsid w:val="0034322F"/>
    <w:rsid w:val="00343326"/>
    <w:rsid w:val="00344DEA"/>
    <w:rsid w:val="00344E3A"/>
    <w:rsid w:val="00345769"/>
    <w:rsid w:val="003463DD"/>
    <w:rsid w:val="00347720"/>
    <w:rsid w:val="00350C1B"/>
    <w:rsid w:val="003517D8"/>
    <w:rsid w:val="00351962"/>
    <w:rsid w:val="00351CF7"/>
    <w:rsid w:val="00351DEC"/>
    <w:rsid w:val="003522EC"/>
    <w:rsid w:val="00353A47"/>
    <w:rsid w:val="00353B76"/>
    <w:rsid w:val="003549A6"/>
    <w:rsid w:val="0035660B"/>
    <w:rsid w:val="003569FE"/>
    <w:rsid w:val="00356A63"/>
    <w:rsid w:val="003600D7"/>
    <w:rsid w:val="003608B3"/>
    <w:rsid w:val="00360A67"/>
    <w:rsid w:val="003624A8"/>
    <w:rsid w:val="003627BA"/>
    <w:rsid w:val="00363352"/>
    <w:rsid w:val="003644ED"/>
    <w:rsid w:val="00366349"/>
    <w:rsid w:val="003667BF"/>
    <w:rsid w:val="00366AF2"/>
    <w:rsid w:val="00366C58"/>
    <w:rsid w:val="003676D0"/>
    <w:rsid w:val="00370C16"/>
    <w:rsid w:val="00370C9E"/>
    <w:rsid w:val="00371243"/>
    <w:rsid w:val="0037175D"/>
    <w:rsid w:val="00371EDF"/>
    <w:rsid w:val="00372041"/>
    <w:rsid w:val="003721FB"/>
    <w:rsid w:val="0037265B"/>
    <w:rsid w:val="00372FD1"/>
    <w:rsid w:val="00375377"/>
    <w:rsid w:val="0037581C"/>
    <w:rsid w:val="00376278"/>
    <w:rsid w:val="00376DD7"/>
    <w:rsid w:val="0037792A"/>
    <w:rsid w:val="003802D0"/>
    <w:rsid w:val="00380FE8"/>
    <w:rsid w:val="00383387"/>
    <w:rsid w:val="00383686"/>
    <w:rsid w:val="003841CA"/>
    <w:rsid w:val="00384D34"/>
    <w:rsid w:val="00385188"/>
    <w:rsid w:val="0038572A"/>
    <w:rsid w:val="003866CD"/>
    <w:rsid w:val="00386A9B"/>
    <w:rsid w:val="00387962"/>
    <w:rsid w:val="003906D1"/>
    <w:rsid w:val="003907B2"/>
    <w:rsid w:val="00390F0B"/>
    <w:rsid w:val="00391966"/>
    <w:rsid w:val="00391C89"/>
    <w:rsid w:val="003920ED"/>
    <w:rsid w:val="0039241E"/>
    <w:rsid w:val="00392719"/>
    <w:rsid w:val="00392E61"/>
    <w:rsid w:val="003942CF"/>
    <w:rsid w:val="003943F1"/>
    <w:rsid w:val="0039486D"/>
    <w:rsid w:val="00395715"/>
    <w:rsid w:val="003A1646"/>
    <w:rsid w:val="003A175D"/>
    <w:rsid w:val="003A282C"/>
    <w:rsid w:val="003A2AB9"/>
    <w:rsid w:val="003A3B4B"/>
    <w:rsid w:val="003A4410"/>
    <w:rsid w:val="003A5319"/>
    <w:rsid w:val="003A5A19"/>
    <w:rsid w:val="003A5BC6"/>
    <w:rsid w:val="003A7429"/>
    <w:rsid w:val="003B006F"/>
    <w:rsid w:val="003B0A8C"/>
    <w:rsid w:val="003B110D"/>
    <w:rsid w:val="003B11F7"/>
    <w:rsid w:val="003B1658"/>
    <w:rsid w:val="003B16EC"/>
    <w:rsid w:val="003B3495"/>
    <w:rsid w:val="003B368F"/>
    <w:rsid w:val="003B395E"/>
    <w:rsid w:val="003B3EB6"/>
    <w:rsid w:val="003B4622"/>
    <w:rsid w:val="003B4A59"/>
    <w:rsid w:val="003B5217"/>
    <w:rsid w:val="003B5900"/>
    <w:rsid w:val="003B5A11"/>
    <w:rsid w:val="003B5D76"/>
    <w:rsid w:val="003B5E1D"/>
    <w:rsid w:val="003B624D"/>
    <w:rsid w:val="003B688B"/>
    <w:rsid w:val="003B6D77"/>
    <w:rsid w:val="003B7050"/>
    <w:rsid w:val="003B771D"/>
    <w:rsid w:val="003C0AAC"/>
    <w:rsid w:val="003C1BE6"/>
    <w:rsid w:val="003C1E07"/>
    <w:rsid w:val="003C3927"/>
    <w:rsid w:val="003C43C2"/>
    <w:rsid w:val="003C4956"/>
    <w:rsid w:val="003C5024"/>
    <w:rsid w:val="003C5514"/>
    <w:rsid w:val="003C5F4A"/>
    <w:rsid w:val="003C739F"/>
    <w:rsid w:val="003C7C46"/>
    <w:rsid w:val="003D1B0E"/>
    <w:rsid w:val="003D3AF1"/>
    <w:rsid w:val="003D3D32"/>
    <w:rsid w:val="003D4323"/>
    <w:rsid w:val="003D4DD0"/>
    <w:rsid w:val="003D58D8"/>
    <w:rsid w:val="003D59E1"/>
    <w:rsid w:val="003D5B58"/>
    <w:rsid w:val="003D750B"/>
    <w:rsid w:val="003D76D1"/>
    <w:rsid w:val="003D7E88"/>
    <w:rsid w:val="003E0FF0"/>
    <w:rsid w:val="003E125E"/>
    <w:rsid w:val="003E14F2"/>
    <w:rsid w:val="003E180E"/>
    <w:rsid w:val="003E25A1"/>
    <w:rsid w:val="003E271C"/>
    <w:rsid w:val="003E49EE"/>
    <w:rsid w:val="003E5CBF"/>
    <w:rsid w:val="003E6D4C"/>
    <w:rsid w:val="003E72B3"/>
    <w:rsid w:val="003E793A"/>
    <w:rsid w:val="003E7A4D"/>
    <w:rsid w:val="003F1DE8"/>
    <w:rsid w:val="003F1DF7"/>
    <w:rsid w:val="003F2E89"/>
    <w:rsid w:val="003F3B15"/>
    <w:rsid w:val="003F3BDC"/>
    <w:rsid w:val="003F3D3A"/>
    <w:rsid w:val="003F5226"/>
    <w:rsid w:val="003F553C"/>
    <w:rsid w:val="003F565C"/>
    <w:rsid w:val="003F5EB2"/>
    <w:rsid w:val="003F62A7"/>
    <w:rsid w:val="00400A70"/>
    <w:rsid w:val="0040241D"/>
    <w:rsid w:val="004027EE"/>
    <w:rsid w:val="00402CFE"/>
    <w:rsid w:val="00403676"/>
    <w:rsid w:val="004042D8"/>
    <w:rsid w:val="0040472C"/>
    <w:rsid w:val="00404939"/>
    <w:rsid w:val="00404A11"/>
    <w:rsid w:val="00404DF4"/>
    <w:rsid w:val="00405817"/>
    <w:rsid w:val="00406815"/>
    <w:rsid w:val="004078D9"/>
    <w:rsid w:val="00410004"/>
    <w:rsid w:val="004108A4"/>
    <w:rsid w:val="004117ED"/>
    <w:rsid w:val="00414BCF"/>
    <w:rsid w:val="00414FCC"/>
    <w:rsid w:val="004168EA"/>
    <w:rsid w:val="00417481"/>
    <w:rsid w:val="00417BE9"/>
    <w:rsid w:val="00417F5D"/>
    <w:rsid w:val="004202FF"/>
    <w:rsid w:val="004206E0"/>
    <w:rsid w:val="004211E2"/>
    <w:rsid w:val="00422780"/>
    <w:rsid w:val="00422FF1"/>
    <w:rsid w:val="004232D1"/>
    <w:rsid w:val="0042365B"/>
    <w:rsid w:val="004237B8"/>
    <w:rsid w:val="00424EBB"/>
    <w:rsid w:val="004254D0"/>
    <w:rsid w:val="00425CB7"/>
    <w:rsid w:val="004261D2"/>
    <w:rsid w:val="004263B8"/>
    <w:rsid w:val="004263E5"/>
    <w:rsid w:val="004265A1"/>
    <w:rsid w:val="004265B0"/>
    <w:rsid w:val="0043134F"/>
    <w:rsid w:val="004318EB"/>
    <w:rsid w:val="00432213"/>
    <w:rsid w:val="0043244E"/>
    <w:rsid w:val="00432FF4"/>
    <w:rsid w:val="00433140"/>
    <w:rsid w:val="0043377E"/>
    <w:rsid w:val="00433B60"/>
    <w:rsid w:val="004340F6"/>
    <w:rsid w:val="00434503"/>
    <w:rsid w:val="0043593C"/>
    <w:rsid w:val="00435B3A"/>
    <w:rsid w:val="00435E6B"/>
    <w:rsid w:val="00437752"/>
    <w:rsid w:val="00440744"/>
    <w:rsid w:val="00440C6F"/>
    <w:rsid w:val="0044152F"/>
    <w:rsid w:val="00441801"/>
    <w:rsid w:val="00441874"/>
    <w:rsid w:val="004429B2"/>
    <w:rsid w:val="004435FC"/>
    <w:rsid w:val="00443FA7"/>
    <w:rsid w:val="004458AB"/>
    <w:rsid w:val="00446728"/>
    <w:rsid w:val="00447764"/>
    <w:rsid w:val="00447A11"/>
    <w:rsid w:val="00450F62"/>
    <w:rsid w:val="004510E8"/>
    <w:rsid w:val="004534AB"/>
    <w:rsid w:val="00453825"/>
    <w:rsid w:val="00453C02"/>
    <w:rsid w:val="0045418D"/>
    <w:rsid w:val="00454276"/>
    <w:rsid w:val="004547A2"/>
    <w:rsid w:val="004552A7"/>
    <w:rsid w:val="00455D14"/>
    <w:rsid w:val="00456115"/>
    <w:rsid w:val="004566D7"/>
    <w:rsid w:val="00456930"/>
    <w:rsid w:val="00456BCE"/>
    <w:rsid w:val="00456FCB"/>
    <w:rsid w:val="004610A2"/>
    <w:rsid w:val="00462A33"/>
    <w:rsid w:val="004642E9"/>
    <w:rsid w:val="0046470E"/>
    <w:rsid w:val="00465162"/>
    <w:rsid w:val="004663BF"/>
    <w:rsid w:val="00466542"/>
    <w:rsid w:val="0046761E"/>
    <w:rsid w:val="00467B14"/>
    <w:rsid w:val="00467F36"/>
    <w:rsid w:val="0047113C"/>
    <w:rsid w:val="004711FA"/>
    <w:rsid w:val="0047151E"/>
    <w:rsid w:val="00472B68"/>
    <w:rsid w:val="004738F5"/>
    <w:rsid w:val="00474CBE"/>
    <w:rsid w:val="004769D5"/>
    <w:rsid w:val="004772A8"/>
    <w:rsid w:val="0048069C"/>
    <w:rsid w:val="0048070E"/>
    <w:rsid w:val="004809D5"/>
    <w:rsid w:val="00481AEC"/>
    <w:rsid w:val="00482973"/>
    <w:rsid w:val="004839CB"/>
    <w:rsid w:val="004842E6"/>
    <w:rsid w:val="004855CC"/>
    <w:rsid w:val="00485894"/>
    <w:rsid w:val="004858E3"/>
    <w:rsid w:val="0048663D"/>
    <w:rsid w:val="00486AD3"/>
    <w:rsid w:val="00486BDF"/>
    <w:rsid w:val="00487315"/>
    <w:rsid w:val="00490380"/>
    <w:rsid w:val="00490605"/>
    <w:rsid w:val="00491121"/>
    <w:rsid w:val="0049126B"/>
    <w:rsid w:val="004921B4"/>
    <w:rsid w:val="00492D80"/>
    <w:rsid w:val="00493419"/>
    <w:rsid w:val="00493689"/>
    <w:rsid w:val="00494B43"/>
    <w:rsid w:val="00494E69"/>
    <w:rsid w:val="004972D9"/>
    <w:rsid w:val="00497AEC"/>
    <w:rsid w:val="00497E01"/>
    <w:rsid w:val="004A0C8B"/>
    <w:rsid w:val="004A0EF4"/>
    <w:rsid w:val="004A0FED"/>
    <w:rsid w:val="004A1BAE"/>
    <w:rsid w:val="004A2356"/>
    <w:rsid w:val="004A23D0"/>
    <w:rsid w:val="004A2D96"/>
    <w:rsid w:val="004A341C"/>
    <w:rsid w:val="004A3CD0"/>
    <w:rsid w:val="004A3F0D"/>
    <w:rsid w:val="004A3FE1"/>
    <w:rsid w:val="004A56D8"/>
    <w:rsid w:val="004A6EA4"/>
    <w:rsid w:val="004A7092"/>
    <w:rsid w:val="004A7207"/>
    <w:rsid w:val="004A7BAD"/>
    <w:rsid w:val="004B0071"/>
    <w:rsid w:val="004B0B2B"/>
    <w:rsid w:val="004B0CFB"/>
    <w:rsid w:val="004B0FCE"/>
    <w:rsid w:val="004B1208"/>
    <w:rsid w:val="004B4963"/>
    <w:rsid w:val="004B4DED"/>
    <w:rsid w:val="004B5484"/>
    <w:rsid w:val="004B5D54"/>
    <w:rsid w:val="004B656A"/>
    <w:rsid w:val="004B6F8F"/>
    <w:rsid w:val="004B7050"/>
    <w:rsid w:val="004B7250"/>
    <w:rsid w:val="004B744A"/>
    <w:rsid w:val="004C03E9"/>
    <w:rsid w:val="004C0774"/>
    <w:rsid w:val="004C0919"/>
    <w:rsid w:val="004C100C"/>
    <w:rsid w:val="004C10D5"/>
    <w:rsid w:val="004C13AF"/>
    <w:rsid w:val="004C1A22"/>
    <w:rsid w:val="004C1B0B"/>
    <w:rsid w:val="004C1EAC"/>
    <w:rsid w:val="004C2286"/>
    <w:rsid w:val="004C2318"/>
    <w:rsid w:val="004C2992"/>
    <w:rsid w:val="004C2DC6"/>
    <w:rsid w:val="004C325D"/>
    <w:rsid w:val="004C33BB"/>
    <w:rsid w:val="004C372D"/>
    <w:rsid w:val="004C4A68"/>
    <w:rsid w:val="004C4D48"/>
    <w:rsid w:val="004C542C"/>
    <w:rsid w:val="004C621A"/>
    <w:rsid w:val="004C64DD"/>
    <w:rsid w:val="004C66BA"/>
    <w:rsid w:val="004D03FE"/>
    <w:rsid w:val="004D1109"/>
    <w:rsid w:val="004D16CB"/>
    <w:rsid w:val="004D1C0F"/>
    <w:rsid w:val="004D21E4"/>
    <w:rsid w:val="004D2324"/>
    <w:rsid w:val="004D3121"/>
    <w:rsid w:val="004D3477"/>
    <w:rsid w:val="004D34C4"/>
    <w:rsid w:val="004D3FC7"/>
    <w:rsid w:val="004D45A9"/>
    <w:rsid w:val="004D4954"/>
    <w:rsid w:val="004D4A4C"/>
    <w:rsid w:val="004D74E8"/>
    <w:rsid w:val="004D763B"/>
    <w:rsid w:val="004E1CD2"/>
    <w:rsid w:val="004E2B03"/>
    <w:rsid w:val="004E43E9"/>
    <w:rsid w:val="004E592E"/>
    <w:rsid w:val="004E5D11"/>
    <w:rsid w:val="004E68C9"/>
    <w:rsid w:val="004F1985"/>
    <w:rsid w:val="004F1B49"/>
    <w:rsid w:val="004F20CB"/>
    <w:rsid w:val="004F2D80"/>
    <w:rsid w:val="004F43DB"/>
    <w:rsid w:val="004F4D0D"/>
    <w:rsid w:val="004F5947"/>
    <w:rsid w:val="004F7395"/>
    <w:rsid w:val="00501824"/>
    <w:rsid w:val="00501A8C"/>
    <w:rsid w:val="005026C5"/>
    <w:rsid w:val="005027FB"/>
    <w:rsid w:val="00502F7C"/>
    <w:rsid w:val="00502F92"/>
    <w:rsid w:val="00504059"/>
    <w:rsid w:val="00506B40"/>
    <w:rsid w:val="00506E8C"/>
    <w:rsid w:val="00507327"/>
    <w:rsid w:val="00507AA8"/>
    <w:rsid w:val="005106F5"/>
    <w:rsid w:val="00511690"/>
    <w:rsid w:val="0051197E"/>
    <w:rsid w:val="00511ABE"/>
    <w:rsid w:val="00511C75"/>
    <w:rsid w:val="005126AE"/>
    <w:rsid w:val="0051325E"/>
    <w:rsid w:val="00513C3F"/>
    <w:rsid w:val="0051428D"/>
    <w:rsid w:val="00515A74"/>
    <w:rsid w:val="00516676"/>
    <w:rsid w:val="00516CBB"/>
    <w:rsid w:val="00517084"/>
    <w:rsid w:val="0052195D"/>
    <w:rsid w:val="0052275A"/>
    <w:rsid w:val="00522DDE"/>
    <w:rsid w:val="00523F90"/>
    <w:rsid w:val="00524AFA"/>
    <w:rsid w:val="00524E06"/>
    <w:rsid w:val="00525625"/>
    <w:rsid w:val="0052571B"/>
    <w:rsid w:val="00526ABA"/>
    <w:rsid w:val="00526FF7"/>
    <w:rsid w:val="005278E6"/>
    <w:rsid w:val="0052791A"/>
    <w:rsid w:val="00527AD8"/>
    <w:rsid w:val="00527D02"/>
    <w:rsid w:val="00530578"/>
    <w:rsid w:val="00532017"/>
    <w:rsid w:val="00534D42"/>
    <w:rsid w:val="00534F62"/>
    <w:rsid w:val="00537104"/>
    <w:rsid w:val="005378AC"/>
    <w:rsid w:val="00541B65"/>
    <w:rsid w:val="005435E7"/>
    <w:rsid w:val="0054541E"/>
    <w:rsid w:val="00545F98"/>
    <w:rsid w:val="00546746"/>
    <w:rsid w:val="00546A1E"/>
    <w:rsid w:val="00546CAB"/>
    <w:rsid w:val="00547557"/>
    <w:rsid w:val="00547C1F"/>
    <w:rsid w:val="005503BE"/>
    <w:rsid w:val="005511FD"/>
    <w:rsid w:val="00551448"/>
    <w:rsid w:val="00551B7F"/>
    <w:rsid w:val="00552802"/>
    <w:rsid w:val="0055284A"/>
    <w:rsid w:val="005553E1"/>
    <w:rsid w:val="00556AB3"/>
    <w:rsid w:val="005579ED"/>
    <w:rsid w:val="005608BD"/>
    <w:rsid w:val="00560D63"/>
    <w:rsid w:val="00561091"/>
    <w:rsid w:val="00561708"/>
    <w:rsid w:val="00561CEC"/>
    <w:rsid w:val="00561CFC"/>
    <w:rsid w:val="005620F8"/>
    <w:rsid w:val="005620F9"/>
    <w:rsid w:val="00562DD0"/>
    <w:rsid w:val="0056374F"/>
    <w:rsid w:val="00565463"/>
    <w:rsid w:val="005659B1"/>
    <w:rsid w:val="00565B19"/>
    <w:rsid w:val="00566B08"/>
    <w:rsid w:val="0056705F"/>
    <w:rsid w:val="00567342"/>
    <w:rsid w:val="005704DF"/>
    <w:rsid w:val="005707DD"/>
    <w:rsid w:val="00570E00"/>
    <w:rsid w:val="0057140D"/>
    <w:rsid w:val="0057179B"/>
    <w:rsid w:val="0057202F"/>
    <w:rsid w:val="00573B95"/>
    <w:rsid w:val="00573BDE"/>
    <w:rsid w:val="00574E45"/>
    <w:rsid w:val="00574F9C"/>
    <w:rsid w:val="005753FA"/>
    <w:rsid w:val="005754FF"/>
    <w:rsid w:val="00576215"/>
    <w:rsid w:val="0057624D"/>
    <w:rsid w:val="00576C0E"/>
    <w:rsid w:val="00577E4C"/>
    <w:rsid w:val="00581C26"/>
    <w:rsid w:val="00581FFD"/>
    <w:rsid w:val="00582562"/>
    <w:rsid w:val="00583707"/>
    <w:rsid w:val="0058385D"/>
    <w:rsid w:val="005838DF"/>
    <w:rsid w:val="00583F32"/>
    <w:rsid w:val="00583FFC"/>
    <w:rsid w:val="00585E20"/>
    <w:rsid w:val="00585F1B"/>
    <w:rsid w:val="0058709D"/>
    <w:rsid w:val="005871EA"/>
    <w:rsid w:val="005878A8"/>
    <w:rsid w:val="00590500"/>
    <w:rsid w:val="0059073A"/>
    <w:rsid w:val="005907F5"/>
    <w:rsid w:val="00590CE2"/>
    <w:rsid w:val="00591727"/>
    <w:rsid w:val="00591A10"/>
    <w:rsid w:val="00591DC1"/>
    <w:rsid w:val="00592005"/>
    <w:rsid w:val="00594073"/>
    <w:rsid w:val="00595101"/>
    <w:rsid w:val="00595526"/>
    <w:rsid w:val="00595645"/>
    <w:rsid w:val="00595EC1"/>
    <w:rsid w:val="00597B86"/>
    <w:rsid w:val="005A0BD6"/>
    <w:rsid w:val="005A311B"/>
    <w:rsid w:val="005A455C"/>
    <w:rsid w:val="005A6CEF"/>
    <w:rsid w:val="005A6F27"/>
    <w:rsid w:val="005A7454"/>
    <w:rsid w:val="005B0389"/>
    <w:rsid w:val="005B0676"/>
    <w:rsid w:val="005B12EB"/>
    <w:rsid w:val="005B1826"/>
    <w:rsid w:val="005B1990"/>
    <w:rsid w:val="005B1D05"/>
    <w:rsid w:val="005B24B1"/>
    <w:rsid w:val="005B25E2"/>
    <w:rsid w:val="005B36AB"/>
    <w:rsid w:val="005B481B"/>
    <w:rsid w:val="005B49BD"/>
    <w:rsid w:val="005B5779"/>
    <w:rsid w:val="005B5E05"/>
    <w:rsid w:val="005B69AD"/>
    <w:rsid w:val="005C0FC1"/>
    <w:rsid w:val="005C1E49"/>
    <w:rsid w:val="005C2C6A"/>
    <w:rsid w:val="005C3146"/>
    <w:rsid w:val="005C3BAC"/>
    <w:rsid w:val="005C4330"/>
    <w:rsid w:val="005C5434"/>
    <w:rsid w:val="005C5E97"/>
    <w:rsid w:val="005C5EAD"/>
    <w:rsid w:val="005C6FA7"/>
    <w:rsid w:val="005C7EBD"/>
    <w:rsid w:val="005D039F"/>
    <w:rsid w:val="005D03B5"/>
    <w:rsid w:val="005D067E"/>
    <w:rsid w:val="005D3508"/>
    <w:rsid w:val="005D3660"/>
    <w:rsid w:val="005D380E"/>
    <w:rsid w:val="005D3BE6"/>
    <w:rsid w:val="005D4483"/>
    <w:rsid w:val="005D567F"/>
    <w:rsid w:val="005D583C"/>
    <w:rsid w:val="005D59AA"/>
    <w:rsid w:val="005D5A51"/>
    <w:rsid w:val="005D5E07"/>
    <w:rsid w:val="005D5E55"/>
    <w:rsid w:val="005D5F35"/>
    <w:rsid w:val="005D692C"/>
    <w:rsid w:val="005D6C02"/>
    <w:rsid w:val="005D7176"/>
    <w:rsid w:val="005D767E"/>
    <w:rsid w:val="005D7E92"/>
    <w:rsid w:val="005E2DF8"/>
    <w:rsid w:val="005E319C"/>
    <w:rsid w:val="005E37F8"/>
    <w:rsid w:val="005E677E"/>
    <w:rsid w:val="005E67EE"/>
    <w:rsid w:val="005E6C0E"/>
    <w:rsid w:val="005E7B22"/>
    <w:rsid w:val="005E7BE4"/>
    <w:rsid w:val="005E7E14"/>
    <w:rsid w:val="005F2EB0"/>
    <w:rsid w:val="005F3C93"/>
    <w:rsid w:val="005F3D13"/>
    <w:rsid w:val="005F43F1"/>
    <w:rsid w:val="005F4D15"/>
    <w:rsid w:val="005F5A08"/>
    <w:rsid w:val="00600107"/>
    <w:rsid w:val="00600505"/>
    <w:rsid w:val="00600DC5"/>
    <w:rsid w:val="0060369B"/>
    <w:rsid w:val="00603A64"/>
    <w:rsid w:val="00603AC1"/>
    <w:rsid w:val="00603AF0"/>
    <w:rsid w:val="00604008"/>
    <w:rsid w:val="0060494D"/>
    <w:rsid w:val="00604E7F"/>
    <w:rsid w:val="006050E9"/>
    <w:rsid w:val="0060510F"/>
    <w:rsid w:val="00605134"/>
    <w:rsid w:val="00606550"/>
    <w:rsid w:val="00606693"/>
    <w:rsid w:val="00606B81"/>
    <w:rsid w:val="00607740"/>
    <w:rsid w:val="00610085"/>
    <w:rsid w:val="00612557"/>
    <w:rsid w:val="00613C22"/>
    <w:rsid w:val="00614047"/>
    <w:rsid w:val="0061502E"/>
    <w:rsid w:val="00615B97"/>
    <w:rsid w:val="00615C61"/>
    <w:rsid w:val="00616AEE"/>
    <w:rsid w:val="00617253"/>
    <w:rsid w:val="00617671"/>
    <w:rsid w:val="00620B05"/>
    <w:rsid w:val="00621463"/>
    <w:rsid w:val="00621827"/>
    <w:rsid w:val="0062216D"/>
    <w:rsid w:val="0062238D"/>
    <w:rsid w:val="00622F30"/>
    <w:rsid w:val="00623390"/>
    <w:rsid w:val="006233C1"/>
    <w:rsid w:val="00623F0A"/>
    <w:rsid w:val="00624D53"/>
    <w:rsid w:val="00626961"/>
    <w:rsid w:val="006279A5"/>
    <w:rsid w:val="00627AE0"/>
    <w:rsid w:val="006300C9"/>
    <w:rsid w:val="006300EA"/>
    <w:rsid w:val="00630310"/>
    <w:rsid w:val="00631DA7"/>
    <w:rsid w:val="006327ED"/>
    <w:rsid w:val="00632C0A"/>
    <w:rsid w:val="00632FCE"/>
    <w:rsid w:val="00633BE0"/>
    <w:rsid w:val="00633CD0"/>
    <w:rsid w:val="00633F0E"/>
    <w:rsid w:val="0063427C"/>
    <w:rsid w:val="006342E0"/>
    <w:rsid w:val="00635391"/>
    <w:rsid w:val="00635F0C"/>
    <w:rsid w:val="006404AB"/>
    <w:rsid w:val="00640ACC"/>
    <w:rsid w:val="006427D3"/>
    <w:rsid w:val="00643E90"/>
    <w:rsid w:val="00644EF7"/>
    <w:rsid w:val="006455AE"/>
    <w:rsid w:val="006456FC"/>
    <w:rsid w:val="00646895"/>
    <w:rsid w:val="00647D50"/>
    <w:rsid w:val="006502ED"/>
    <w:rsid w:val="00651052"/>
    <w:rsid w:val="006516D8"/>
    <w:rsid w:val="00651851"/>
    <w:rsid w:val="006519D3"/>
    <w:rsid w:val="00651DDD"/>
    <w:rsid w:val="006522A0"/>
    <w:rsid w:val="00653417"/>
    <w:rsid w:val="00654452"/>
    <w:rsid w:val="0065450B"/>
    <w:rsid w:val="00654698"/>
    <w:rsid w:val="0065550B"/>
    <w:rsid w:val="00660502"/>
    <w:rsid w:val="00660CEA"/>
    <w:rsid w:val="00661133"/>
    <w:rsid w:val="00661C74"/>
    <w:rsid w:val="00661E97"/>
    <w:rsid w:val="00662A35"/>
    <w:rsid w:val="00663758"/>
    <w:rsid w:val="00663BA6"/>
    <w:rsid w:val="00664143"/>
    <w:rsid w:val="006642C2"/>
    <w:rsid w:val="00664643"/>
    <w:rsid w:val="00664B19"/>
    <w:rsid w:val="00664E30"/>
    <w:rsid w:val="00665323"/>
    <w:rsid w:val="006670B7"/>
    <w:rsid w:val="00667533"/>
    <w:rsid w:val="0066789A"/>
    <w:rsid w:val="00667D38"/>
    <w:rsid w:val="0067009D"/>
    <w:rsid w:val="00670473"/>
    <w:rsid w:val="00670A08"/>
    <w:rsid w:val="00670B34"/>
    <w:rsid w:val="00670F41"/>
    <w:rsid w:val="00671529"/>
    <w:rsid w:val="00671992"/>
    <w:rsid w:val="00671FC9"/>
    <w:rsid w:val="0067357B"/>
    <w:rsid w:val="0067553A"/>
    <w:rsid w:val="00675674"/>
    <w:rsid w:val="00676841"/>
    <w:rsid w:val="00676AD0"/>
    <w:rsid w:val="00677158"/>
    <w:rsid w:val="00677D7D"/>
    <w:rsid w:val="0068088B"/>
    <w:rsid w:val="00680C6C"/>
    <w:rsid w:val="006817D4"/>
    <w:rsid w:val="0068283E"/>
    <w:rsid w:val="00682D2D"/>
    <w:rsid w:val="0068451F"/>
    <w:rsid w:val="00685351"/>
    <w:rsid w:val="00685B3F"/>
    <w:rsid w:val="00685D8B"/>
    <w:rsid w:val="00685F74"/>
    <w:rsid w:val="00687682"/>
    <w:rsid w:val="00687C1D"/>
    <w:rsid w:val="006901E9"/>
    <w:rsid w:val="00691C64"/>
    <w:rsid w:val="0069250F"/>
    <w:rsid w:val="00692C82"/>
    <w:rsid w:val="006931B0"/>
    <w:rsid w:val="00693555"/>
    <w:rsid w:val="00693782"/>
    <w:rsid w:val="00693B67"/>
    <w:rsid w:val="00693EB3"/>
    <w:rsid w:val="006946EB"/>
    <w:rsid w:val="006949BC"/>
    <w:rsid w:val="00694DD1"/>
    <w:rsid w:val="006954BB"/>
    <w:rsid w:val="00695834"/>
    <w:rsid w:val="0069629B"/>
    <w:rsid w:val="0069658B"/>
    <w:rsid w:val="006965F7"/>
    <w:rsid w:val="006A00C3"/>
    <w:rsid w:val="006A0C40"/>
    <w:rsid w:val="006A0CF3"/>
    <w:rsid w:val="006A15E1"/>
    <w:rsid w:val="006A1C36"/>
    <w:rsid w:val="006A1EA3"/>
    <w:rsid w:val="006A21A9"/>
    <w:rsid w:val="006A3F6C"/>
    <w:rsid w:val="006A5825"/>
    <w:rsid w:val="006A6312"/>
    <w:rsid w:val="006A670D"/>
    <w:rsid w:val="006A7A31"/>
    <w:rsid w:val="006B0487"/>
    <w:rsid w:val="006B1123"/>
    <w:rsid w:val="006B27E1"/>
    <w:rsid w:val="006B29F3"/>
    <w:rsid w:val="006B3E23"/>
    <w:rsid w:val="006B41E8"/>
    <w:rsid w:val="006B5539"/>
    <w:rsid w:val="006B6792"/>
    <w:rsid w:val="006B6C54"/>
    <w:rsid w:val="006B6D6A"/>
    <w:rsid w:val="006B7193"/>
    <w:rsid w:val="006B73A8"/>
    <w:rsid w:val="006B78A7"/>
    <w:rsid w:val="006B7A91"/>
    <w:rsid w:val="006C025E"/>
    <w:rsid w:val="006C0275"/>
    <w:rsid w:val="006C0369"/>
    <w:rsid w:val="006C1224"/>
    <w:rsid w:val="006C17F9"/>
    <w:rsid w:val="006C1FBC"/>
    <w:rsid w:val="006C215C"/>
    <w:rsid w:val="006C269F"/>
    <w:rsid w:val="006C2C75"/>
    <w:rsid w:val="006C3472"/>
    <w:rsid w:val="006C375D"/>
    <w:rsid w:val="006C3F88"/>
    <w:rsid w:val="006C43AB"/>
    <w:rsid w:val="006C4B4E"/>
    <w:rsid w:val="006C53D7"/>
    <w:rsid w:val="006C54DE"/>
    <w:rsid w:val="006C6082"/>
    <w:rsid w:val="006C6F48"/>
    <w:rsid w:val="006D1380"/>
    <w:rsid w:val="006D14D2"/>
    <w:rsid w:val="006D1C42"/>
    <w:rsid w:val="006D39FB"/>
    <w:rsid w:val="006D41EA"/>
    <w:rsid w:val="006D5667"/>
    <w:rsid w:val="006D5F79"/>
    <w:rsid w:val="006D6851"/>
    <w:rsid w:val="006D73F1"/>
    <w:rsid w:val="006E12AB"/>
    <w:rsid w:val="006E1DDF"/>
    <w:rsid w:val="006E24CE"/>
    <w:rsid w:val="006E263C"/>
    <w:rsid w:val="006E27E5"/>
    <w:rsid w:val="006E2DF7"/>
    <w:rsid w:val="006E35E6"/>
    <w:rsid w:val="006E5414"/>
    <w:rsid w:val="006E66E3"/>
    <w:rsid w:val="006E6CB5"/>
    <w:rsid w:val="006E72CE"/>
    <w:rsid w:val="006E72D2"/>
    <w:rsid w:val="006E77BD"/>
    <w:rsid w:val="006E7FFA"/>
    <w:rsid w:val="006F1E79"/>
    <w:rsid w:val="006F2B15"/>
    <w:rsid w:val="006F2FE3"/>
    <w:rsid w:val="006F3590"/>
    <w:rsid w:val="006F374C"/>
    <w:rsid w:val="006F3C8E"/>
    <w:rsid w:val="006F6A42"/>
    <w:rsid w:val="007008FC"/>
    <w:rsid w:val="00700C84"/>
    <w:rsid w:val="00700FF8"/>
    <w:rsid w:val="0070116E"/>
    <w:rsid w:val="007014DD"/>
    <w:rsid w:val="007015CC"/>
    <w:rsid w:val="00701DA2"/>
    <w:rsid w:val="00702CFF"/>
    <w:rsid w:val="007033F2"/>
    <w:rsid w:val="007034E4"/>
    <w:rsid w:val="00703BBE"/>
    <w:rsid w:val="00705364"/>
    <w:rsid w:val="0070598B"/>
    <w:rsid w:val="00705F44"/>
    <w:rsid w:val="00711A78"/>
    <w:rsid w:val="00712B76"/>
    <w:rsid w:val="00712D70"/>
    <w:rsid w:val="00713C8D"/>
    <w:rsid w:val="00713DDB"/>
    <w:rsid w:val="00714A93"/>
    <w:rsid w:val="00714C73"/>
    <w:rsid w:val="0071572D"/>
    <w:rsid w:val="00715AB1"/>
    <w:rsid w:val="007164CC"/>
    <w:rsid w:val="00716968"/>
    <w:rsid w:val="00717094"/>
    <w:rsid w:val="007174EE"/>
    <w:rsid w:val="00720046"/>
    <w:rsid w:val="007200B4"/>
    <w:rsid w:val="007206E6"/>
    <w:rsid w:val="00722A93"/>
    <w:rsid w:val="00722D23"/>
    <w:rsid w:val="00723136"/>
    <w:rsid w:val="00723228"/>
    <w:rsid w:val="00723ACB"/>
    <w:rsid w:val="00723BCA"/>
    <w:rsid w:val="0072523A"/>
    <w:rsid w:val="007264B8"/>
    <w:rsid w:val="00726E8C"/>
    <w:rsid w:val="00726F0F"/>
    <w:rsid w:val="00727152"/>
    <w:rsid w:val="007271E1"/>
    <w:rsid w:val="00727316"/>
    <w:rsid w:val="0073034B"/>
    <w:rsid w:val="00730634"/>
    <w:rsid w:val="00731E95"/>
    <w:rsid w:val="0073251A"/>
    <w:rsid w:val="00732881"/>
    <w:rsid w:val="00732CBD"/>
    <w:rsid w:val="00732E18"/>
    <w:rsid w:val="00733011"/>
    <w:rsid w:val="007335BF"/>
    <w:rsid w:val="00733725"/>
    <w:rsid w:val="007348B0"/>
    <w:rsid w:val="00734FCA"/>
    <w:rsid w:val="00735F90"/>
    <w:rsid w:val="00737499"/>
    <w:rsid w:val="00737905"/>
    <w:rsid w:val="00737DFF"/>
    <w:rsid w:val="00740675"/>
    <w:rsid w:val="007407F2"/>
    <w:rsid w:val="00740AB4"/>
    <w:rsid w:val="00740F37"/>
    <w:rsid w:val="00741AF4"/>
    <w:rsid w:val="007425A9"/>
    <w:rsid w:val="00744004"/>
    <w:rsid w:val="0074466C"/>
    <w:rsid w:val="007448EE"/>
    <w:rsid w:val="0074529F"/>
    <w:rsid w:val="007458A0"/>
    <w:rsid w:val="007458DD"/>
    <w:rsid w:val="00746C6F"/>
    <w:rsid w:val="00746E1A"/>
    <w:rsid w:val="00747518"/>
    <w:rsid w:val="007476C4"/>
    <w:rsid w:val="007477EE"/>
    <w:rsid w:val="00750CAF"/>
    <w:rsid w:val="00751549"/>
    <w:rsid w:val="007521F5"/>
    <w:rsid w:val="00753B06"/>
    <w:rsid w:val="00753B7D"/>
    <w:rsid w:val="00754B41"/>
    <w:rsid w:val="00755536"/>
    <w:rsid w:val="00755847"/>
    <w:rsid w:val="007604B7"/>
    <w:rsid w:val="00760D5D"/>
    <w:rsid w:val="00760EB1"/>
    <w:rsid w:val="00761960"/>
    <w:rsid w:val="0076197C"/>
    <w:rsid w:val="00762AEA"/>
    <w:rsid w:val="007631E2"/>
    <w:rsid w:val="00763454"/>
    <w:rsid w:val="00763BE6"/>
    <w:rsid w:val="00763DE9"/>
    <w:rsid w:val="00765133"/>
    <w:rsid w:val="007653E2"/>
    <w:rsid w:val="0076576B"/>
    <w:rsid w:val="00766BFB"/>
    <w:rsid w:val="00766ECA"/>
    <w:rsid w:val="00767695"/>
    <w:rsid w:val="00767C55"/>
    <w:rsid w:val="00770490"/>
    <w:rsid w:val="0077073B"/>
    <w:rsid w:val="00770DC0"/>
    <w:rsid w:val="007714F0"/>
    <w:rsid w:val="007715A6"/>
    <w:rsid w:val="00771C74"/>
    <w:rsid w:val="00772ECA"/>
    <w:rsid w:val="00773C91"/>
    <w:rsid w:val="00774620"/>
    <w:rsid w:val="00774B17"/>
    <w:rsid w:val="00777190"/>
    <w:rsid w:val="007779DB"/>
    <w:rsid w:val="00780C22"/>
    <w:rsid w:val="00780C25"/>
    <w:rsid w:val="00780F05"/>
    <w:rsid w:val="00780FF2"/>
    <w:rsid w:val="00781154"/>
    <w:rsid w:val="0078295B"/>
    <w:rsid w:val="00783278"/>
    <w:rsid w:val="007834BE"/>
    <w:rsid w:val="00783C25"/>
    <w:rsid w:val="00783CED"/>
    <w:rsid w:val="00784BDD"/>
    <w:rsid w:val="00785282"/>
    <w:rsid w:val="007855A8"/>
    <w:rsid w:val="00786543"/>
    <w:rsid w:val="0078691B"/>
    <w:rsid w:val="00787DD9"/>
    <w:rsid w:val="00787F7E"/>
    <w:rsid w:val="00790024"/>
    <w:rsid w:val="00791DF6"/>
    <w:rsid w:val="00792544"/>
    <w:rsid w:val="00792B00"/>
    <w:rsid w:val="00792B67"/>
    <w:rsid w:val="00793523"/>
    <w:rsid w:val="00794174"/>
    <w:rsid w:val="0079453B"/>
    <w:rsid w:val="007952EA"/>
    <w:rsid w:val="007959DE"/>
    <w:rsid w:val="00796AC0"/>
    <w:rsid w:val="007970EA"/>
    <w:rsid w:val="007A0FAD"/>
    <w:rsid w:val="007A219B"/>
    <w:rsid w:val="007A2856"/>
    <w:rsid w:val="007A30E6"/>
    <w:rsid w:val="007A42AE"/>
    <w:rsid w:val="007A515E"/>
    <w:rsid w:val="007A52B6"/>
    <w:rsid w:val="007A627E"/>
    <w:rsid w:val="007A72F9"/>
    <w:rsid w:val="007A7D2F"/>
    <w:rsid w:val="007A7FC8"/>
    <w:rsid w:val="007B0944"/>
    <w:rsid w:val="007B289D"/>
    <w:rsid w:val="007B3032"/>
    <w:rsid w:val="007B3DB8"/>
    <w:rsid w:val="007B3FF1"/>
    <w:rsid w:val="007B4125"/>
    <w:rsid w:val="007B424A"/>
    <w:rsid w:val="007B4800"/>
    <w:rsid w:val="007B4D49"/>
    <w:rsid w:val="007B501F"/>
    <w:rsid w:val="007B529D"/>
    <w:rsid w:val="007B76CA"/>
    <w:rsid w:val="007C0444"/>
    <w:rsid w:val="007C0BAA"/>
    <w:rsid w:val="007C12B8"/>
    <w:rsid w:val="007C2616"/>
    <w:rsid w:val="007C3171"/>
    <w:rsid w:val="007C36CE"/>
    <w:rsid w:val="007C3E37"/>
    <w:rsid w:val="007C3E91"/>
    <w:rsid w:val="007C408D"/>
    <w:rsid w:val="007C4483"/>
    <w:rsid w:val="007C4A80"/>
    <w:rsid w:val="007C5416"/>
    <w:rsid w:val="007C6764"/>
    <w:rsid w:val="007C6E48"/>
    <w:rsid w:val="007C70C6"/>
    <w:rsid w:val="007D29F9"/>
    <w:rsid w:val="007D3604"/>
    <w:rsid w:val="007D4539"/>
    <w:rsid w:val="007D4923"/>
    <w:rsid w:val="007D573F"/>
    <w:rsid w:val="007D6077"/>
    <w:rsid w:val="007E03BB"/>
    <w:rsid w:val="007E055A"/>
    <w:rsid w:val="007E0C8D"/>
    <w:rsid w:val="007E0D5F"/>
    <w:rsid w:val="007E196B"/>
    <w:rsid w:val="007E1FE8"/>
    <w:rsid w:val="007E20BE"/>
    <w:rsid w:val="007E283F"/>
    <w:rsid w:val="007E29E1"/>
    <w:rsid w:val="007E2C15"/>
    <w:rsid w:val="007E4A0E"/>
    <w:rsid w:val="007E5A76"/>
    <w:rsid w:val="007E6E8A"/>
    <w:rsid w:val="007E7062"/>
    <w:rsid w:val="007E7CBB"/>
    <w:rsid w:val="007F0867"/>
    <w:rsid w:val="007F429C"/>
    <w:rsid w:val="007F42EC"/>
    <w:rsid w:val="007F4EDA"/>
    <w:rsid w:val="007F55C1"/>
    <w:rsid w:val="007F5C7D"/>
    <w:rsid w:val="007F6B98"/>
    <w:rsid w:val="007F76AE"/>
    <w:rsid w:val="00802D23"/>
    <w:rsid w:val="00802EFD"/>
    <w:rsid w:val="0080382B"/>
    <w:rsid w:val="00803BA7"/>
    <w:rsid w:val="00803ECC"/>
    <w:rsid w:val="008042EC"/>
    <w:rsid w:val="00804628"/>
    <w:rsid w:val="00805A97"/>
    <w:rsid w:val="0080646B"/>
    <w:rsid w:val="00806B7B"/>
    <w:rsid w:val="00806F53"/>
    <w:rsid w:val="00807FC7"/>
    <w:rsid w:val="008100E8"/>
    <w:rsid w:val="008104E7"/>
    <w:rsid w:val="008109BE"/>
    <w:rsid w:val="00811A0C"/>
    <w:rsid w:val="008132FC"/>
    <w:rsid w:val="0081444F"/>
    <w:rsid w:val="00814471"/>
    <w:rsid w:val="008144CD"/>
    <w:rsid w:val="008148D3"/>
    <w:rsid w:val="0081607F"/>
    <w:rsid w:val="008161BC"/>
    <w:rsid w:val="008166A4"/>
    <w:rsid w:val="00816A37"/>
    <w:rsid w:val="00816C92"/>
    <w:rsid w:val="008179F8"/>
    <w:rsid w:val="00817DE3"/>
    <w:rsid w:val="0082072A"/>
    <w:rsid w:val="0082077E"/>
    <w:rsid w:val="00820FDF"/>
    <w:rsid w:val="0082217E"/>
    <w:rsid w:val="00822B28"/>
    <w:rsid w:val="0082377A"/>
    <w:rsid w:val="0082451F"/>
    <w:rsid w:val="00824AD2"/>
    <w:rsid w:val="00826083"/>
    <w:rsid w:val="00826725"/>
    <w:rsid w:val="00826753"/>
    <w:rsid w:val="00826F60"/>
    <w:rsid w:val="008311DA"/>
    <w:rsid w:val="00831440"/>
    <w:rsid w:val="00831859"/>
    <w:rsid w:val="008322D4"/>
    <w:rsid w:val="008325CF"/>
    <w:rsid w:val="008328E5"/>
    <w:rsid w:val="00833009"/>
    <w:rsid w:val="00833A11"/>
    <w:rsid w:val="0083408D"/>
    <w:rsid w:val="00835110"/>
    <w:rsid w:val="00835284"/>
    <w:rsid w:val="00835710"/>
    <w:rsid w:val="00835D34"/>
    <w:rsid w:val="00835EDD"/>
    <w:rsid w:val="0083780C"/>
    <w:rsid w:val="008402C7"/>
    <w:rsid w:val="00840656"/>
    <w:rsid w:val="00840DFE"/>
    <w:rsid w:val="00840E92"/>
    <w:rsid w:val="008410F9"/>
    <w:rsid w:val="008417C4"/>
    <w:rsid w:val="008419FE"/>
    <w:rsid w:val="00842138"/>
    <w:rsid w:val="00842446"/>
    <w:rsid w:val="00843E32"/>
    <w:rsid w:val="00843E91"/>
    <w:rsid w:val="0084543F"/>
    <w:rsid w:val="008459C0"/>
    <w:rsid w:val="00845E08"/>
    <w:rsid w:val="008466DB"/>
    <w:rsid w:val="00847CAC"/>
    <w:rsid w:val="0085031E"/>
    <w:rsid w:val="00851771"/>
    <w:rsid w:val="00852844"/>
    <w:rsid w:val="00853363"/>
    <w:rsid w:val="0085472E"/>
    <w:rsid w:val="00854B26"/>
    <w:rsid w:val="008551F8"/>
    <w:rsid w:val="00860F6E"/>
    <w:rsid w:val="0086111B"/>
    <w:rsid w:val="00861294"/>
    <w:rsid w:val="008619CA"/>
    <w:rsid w:val="00861A1B"/>
    <w:rsid w:val="008623AF"/>
    <w:rsid w:val="00863A6D"/>
    <w:rsid w:val="00863C38"/>
    <w:rsid w:val="00864A22"/>
    <w:rsid w:val="00865571"/>
    <w:rsid w:val="00865807"/>
    <w:rsid w:val="008663EB"/>
    <w:rsid w:val="008672F5"/>
    <w:rsid w:val="008707D5"/>
    <w:rsid w:val="0087399B"/>
    <w:rsid w:val="00873CF6"/>
    <w:rsid w:val="00874D3B"/>
    <w:rsid w:val="0087513C"/>
    <w:rsid w:val="008767A6"/>
    <w:rsid w:val="00877312"/>
    <w:rsid w:val="0087785E"/>
    <w:rsid w:val="00880138"/>
    <w:rsid w:val="00880BBE"/>
    <w:rsid w:val="008811FF"/>
    <w:rsid w:val="008814E9"/>
    <w:rsid w:val="0088173D"/>
    <w:rsid w:val="00882A13"/>
    <w:rsid w:val="00884030"/>
    <w:rsid w:val="00884247"/>
    <w:rsid w:val="008845C2"/>
    <w:rsid w:val="008846AA"/>
    <w:rsid w:val="008849AB"/>
    <w:rsid w:val="00884FEA"/>
    <w:rsid w:val="00886E9F"/>
    <w:rsid w:val="00887190"/>
    <w:rsid w:val="0088760C"/>
    <w:rsid w:val="0089002F"/>
    <w:rsid w:val="00890033"/>
    <w:rsid w:val="00892F66"/>
    <w:rsid w:val="00893010"/>
    <w:rsid w:val="00893387"/>
    <w:rsid w:val="008958E3"/>
    <w:rsid w:val="00895EAF"/>
    <w:rsid w:val="00896DF1"/>
    <w:rsid w:val="00897450"/>
    <w:rsid w:val="008A07EA"/>
    <w:rsid w:val="008A1902"/>
    <w:rsid w:val="008A24FD"/>
    <w:rsid w:val="008A3464"/>
    <w:rsid w:val="008A36CD"/>
    <w:rsid w:val="008A409D"/>
    <w:rsid w:val="008A4309"/>
    <w:rsid w:val="008A53E7"/>
    <w:rsid w:val="008A59E0"/>
    <w:rsid w:val="008A5CCE"/>
    <w:rsid w:val="008A67D1"/>
    <w:rsid w:val="008A7974"/>
    <w:rsid w:val="008B0094"/>
    <w:rsid w:val="008B1232"/>
    <w:rsid w:val="008B1993"/>
    <w:rsid w:val="008B1B53"/>
    <w:rsid w:val="008B3D60"/>
    <w:rsid w:val="008B44D0"/>
    <w:rsid w:val="008B5DE4"/>
    <w:rsid w:val="008B657F"/>
    <w:rsid w:val="008B6C12"/>
    <w:rsid w:val="008B770C"/>
    <w:rsid w:val="008C0CFA"/>
    <w:rsid w:val="008C1155"/>
    <w:rsid w:val="008C214C"/>
    <w:rsid w:val="008C2840"/>
    <w:rsid w:val="008C2A36"/>
    <w:rsid w:val="008C547C"/>
    <w:rsid w:val="008C5F9C"/>
    <w:rsid w:val="008C627E"/>
    <w:rsid w:val="008C66D0"/>
    <w:rsid w:val="008C6907"/>
    <w:rsid w:val="008C6CCC"/>
    <w:rsid w:val="008C7065"/>
    <w:rsid w:val="008C73BB"/>
    <w:rsid w:val="008D045F"/>
    <w:rsid w:val="008D09D4"/>
    <w:rsid w:val="008D25C7"/>
    <w:rsid w:val="008D2CD3"/>
    <w:rsid w:val="008D2D01"/>
    <w:rsid w:val="008D2F51"/>
    <w:rsid w:val="008D352D"/>
    <w:rsid w:val="008D5A1D"/>
    <w:rsid w:val="008D637C"/>
    <w:rsid w:val="008D6AFB"/>
    <w:rsid w:val="008D6DF3"/>
    <w:rsid w:val="008D6E50"/>
    <w:rsid w:val="008D7710"/>
    <w:rsid w:val="008D7E70"/>
    <w:rsid w:val="008E0ADB"/>
    <w:rsid w:val="008E0C35"/>
    <w:rsid w:val="008E1026"/>
    <w:rsid w:val="008E1315"/>
    <w:rsid w:val="008E151F"/>
    <w:rsid w:val="008E1BD8"/>
    <w:rsid w:val="008E1ECD"/>
    <w:rsid w:val="008E256C"/>
    <w:rsid w:val="008E2878"/>
    <w:rsid w:val="008E42AD"/>
    <w:rsid w:val="008E45DD"/>
    <w:rsid w:val="008E481C"/>
    <w:rsid w:val="008E4842"/>
    <w:rsid w:val="008E4B90"/>
    <w:rsid w:val="008E4EC0"/>
    <w:rsid w:val="008E4EDF"/>
    <w:rsid w:val="008E50C2"/>
    <w:rsid w:val="008E614D"/>
    <w:rsid w:val="008E6716"/>
    <w:rsid w:val="008E6940"/>
    <w:rsid w:val="008F024F"/>
    <w:rsid w:val="008F02DE"/>
    <w:rsid w:val="008F0407"/>
    <w:rsid w:val="008F0A29"/>
    <w:rsid w:val="008F0F8B"/>
    <w:rsid w:val="008F11B5"/>
    <w:rsid w:val="008F1EE7"/>
    <w:rsid w:val="008F2122"/>
    <w:rsid w:val="008F27D2"/>
    <w:rsid w:val="008F2D3F"/>
    <w:rsid w:val="008F359E"/>
    <w:rsid w:val="008F52C4"/>
    <w:rsid w:val="008F5396"/>
    <w:rsid w:val="008F56CD"/>
    <w:rsid w:val="008F70B9"/>
    <w:rsid w:val="008F7B44"/>
    <w:rsid w:val="009033DB"/>
    <w:rsid w:val="00903530"/>
    <w:rsid w:val="00903ED3"/>
    <w:rsid w:val="00904B4A"/>
    <w:rsid w:val="0090585F"/>
    <w:rsid w:val="009066C7"/>
    <w:rsid w:val="009076C2"/>
    <w:rsid w:val="00911267"/>
    <w:rsid w:val="00911330"/>
    <w:rsid w:val="00911776"/>
    <w:rsid w:val="00911DBD"/>
    <w:rsid w:val="0091216A"/>
    <w:rsid w:val="009121E0"/>
    <w:rsid w:val="00912821"/>
    <w:rsid w:val="0091341E"/>
    <w:rsid w:val="00914CAA"/>
    <w:rsid w:val="00916A70"/>
    <w:rsid w:val="00916C0E"/>
    <w:rsid w:val="0091736F"/>
    <w:rsid w:val="00917CAD"/>
    <w:rsid w:val="00917D81"/>
    <w:rsid w:val="009213E7"/>
    <w:rsid w:val="009246FD"/>
    <w:rsid w:val="00924CDB"/>
    <w:rsid w:val="00925A29"/>
    <w:rsid w:val="00925AB0"/>
    <w:rsid w:val="00925BB0"/>
    <w:rsid w:val="00926037"/>
    <w:rsid w:val="00926273"/>
    <w:rsid w:val="00926B88"/>
    <w:rsid w:val="00926FD9"/>
    <w:rsid w:val="009273FB"/>
    <w:rsid w:val="009277D0"/>
    <w:rsid w:val="00930992"/>
    <w:rsid w:val="00931907"/>
    <w:rsid w:val="00931E8B"/>
    <w:rsid w:val="00932138"/>
    <w:rsid w:val="00932174"/>
    <w:rsid w:val="00932F5A"/>
    <w:rsid w:val="00933FA8"/>
    <w:rsid w:val="00934793"/>
    <w:rsid w:val="00935460"/>
    <w:rsid w:val="00940860"/>
    <w:rsid w:val="00940C83"/>
    <w:rsid w:val="00940FC8"/>
    <w:rsid w:val="00942307"/>
    <w:rsid w:val="00942419"/>
    <w:rsid w:val="0094540B"/>
    <w:rsid w:val="00945575"/>
    <w:rsid w:val="009459FE"/>
    <w:rsid w:val="009500FD"/>
    <w:rsid w:val="00950409"/>
    <w:rsid w:val="0095124E"/>
    <w:rsid w:val="009513AB"/>
    <w:rsid w:val="009517AA"/>
    <w:rsid w:val="0095194A"/>
    <w:rsid w:val="00952E54"/>
    <w:rsid w:val="009534C9"/>
    <w:rsid w:val="00953779"/>
    <w:rsid w:val="00953BC4"/>
    <w:rsid w:val="00954137"/>
    <w:rsid w:val="00954B0E"/>
    <w:rsid w:val="00955A76"/>
    <w:rsid w:val="00955BF4"/>
    <w:rsid w:val="00956352"/>
    <w:rsid w:val="00957FDB"/>
    <w:rsid w:val="009601C6"/>
    <w:rsid w:val="00962D92"/>
    <w:rsid w:val="00966EC6"/>
    <w:rsid w:val="00970676"/>
    <w:rsid w:val="0097184B"/>
    <w:rsid w:val="009722C6"/>
    <w:rsid w:val="00972CC5"/>
    <w:rsid w:val="009731DE"/>
    <w:rsid w:val="00974297"/>
    <w:rsid w:val="00974D47"/>
    <w:rsid w:val="00975C54"/>
    <w:rsid w:val="00976252"/>
    <w:rsid w:val="00980927"/>
    <w:rsid w:val="00980E5B"/>
    <w:rsid w:val="00980ED3"/>
    <w:rsid w:val="009823E4"/>
    <w:rsid w:val="0098243E"/>
    <w:rsid w:val="00982D60"/>
    <w:rsid w:val="00984D20"/>
    <w:rsid w:val="0098557A"/>
    <w:rsid w:val="00985E2B"/>
    <w:rsid w:val="009873F3"/>
    <w:rsid w:val="009877D9"/>
    <w:rsid w:val="00987ACD"/>
    <w:rsid w:val="00991AD8"/>
    <w:rsid w:val="00992A53"/>
    <w:rsid w:val="00993815"/>
    <w:rsid w:val="0099405C"/>
    <w:rsid w:val="00994063"/>
    <w:rsid w:val="00994482"/>
    <w:rsid w:val="00994A98"/>
    <w:rsid w:val="009951CF"/>
    <w:rsid w:val="0099558D"/>
    <w:rsid w:val="00995629"/>
    <w:rsid w:val="009960F8"/>
    <w:rsid w:val="009968BF"/>
    <w:rsid w:val="00997EA6"/>
    <w:rsid w:val="009A03E2"/>
    <w:rsid w:val="009A1B84"/>
    <w:rsid w:val="009A2474"/>
    <w:rsid w:val="009A2C4B"/>
    <w:rsid w:val="009A30C5"/>
    <w:rsid w:val="009A4AD9"/>
    <w:rsid w:val="009A4B66"/>
    <w:rsid w:val="009A5742"/>
    <w:rsid w:val="009A5906"/>
    <w:rsid w:val="009A602C"/>
    <w:rsid w:val="009A6069"/>
    <w:rsid w:val="009A647A"/>
    <w:rsid w:val="009B003B"/>
    <w:rsid w:val="009B0208"/>
    <w:rsid w:val="009B07BF"/>
    <w:rsid w:val="009B0CEB"/>
    <w:rsid w:val="009B0E28"/>
    <w:rsid w:val="009B138A"/>
    <w:rsid w:val="009B1785"/>
    <w:rsid w:val="009B17EB"/>
    <w:rsid w:val="009B3948"/>
    <w:rsid w:val="009B44FE"/>
    <w:rsid w:val="009B50CC"/>
    <w:rsid w:val="009B5F93"/>
    <w:rsid w:val="009C2472"/>
    <w:rsid w:val="009C2732"/>
    <w:rsid w:val="009C2B47"/>
    <w:rsid w:val="009C348D"/>
    <w:rsid w:val="009C371B"/>
    <w:rsid w:val="009C5DF5"/>
    <w:rsid w:val="009C6013"/>
    <w:rsid w:val="009C7D83"/>
    <w:rsid w:val="009D06F5"/>
    <w:rsid w:val="009D0F9D"/>
    <w:rsid w:val="009D0F9E"/>
    <w:rsid w:val="009D21EF"/>
    <w:rsid w:val="009D3C73"/>
    <w:rsid w:val="009D3E83"/>
    <w:rsid w:val="009D4937"/>
    <w:rsid w:val="009D68F7"/>
    <w:rsid w:val="009D6A38"/>
    <w:rsid w:val="009D762F"/>
    <w:rsid w:val="009D763C"/>
    <w:rsid w:val="009D7B28"/>
    <w:rsid w:val="009E0791"/>
    <w:rsid w:val="009E185D"/>
    <w:rsid w:val="009E19C8"/>
    <w:rsid w:val="009E1A3D"/>
    <w:rsid w:val="009E23BF"/>
    <w:rsid w:val="009E2BA0"/>
    <w:rsid w:val="009E2D06"/>
    <w:rsid w:val="009E364A"/>
    <w:rsid w:val="009E4513"/>
    <w:rsid w:val="009E4AB8"/>
    <w:rsid w:val="009E5EBE"/>
    <w:rsid w:val="009E6342"/>
    <w:rsid w:val="009E6525"/>
    <w:rsid w:val="009E6867"/>
    <w:rsid w:val="009E69FA"/>
    <w:rsid w:val="009E6B25"/>
    <w:rsid w:val="009E6DE4"/>
    <w:rsid w:val="009E6FDD"/>
    <w:rsid w:val="009E73EE"/>
    <w:rsid w:val="009E7630"/>
    <w:rsid w:val="009F03F2"/>
    <w:rsid w:val="009F045B"/>
    <w:rsid w:val="009F0C93"/>
    <w:rsid w:val="009F1D5D"/>
    <w:rsid w:val="009F2679"/>
    <w:rsid w:val="009F2E7E"/>
    <w:rsid w:val="009F3210"/>
    <w:rsid w:val="009F3CFB"/>
    <w:rsid w:val="009F4071"/>
    <w:rsid w:val="009F42B6"/>
    <w:rsid w:val="009F556D"/>
    <w:rsid w:val="009F57D0"/>
    <w:rsid w:val="009F5BAF"/>
    <w:rsid w:val="009F6154"/>
    <w:rsid w:val="009F6460"/>
    <w:rsid w:val="009F69F6"/>
    <w:rsid w:val="009F71E9"/>
    <w:rsid w:val="009F71ED"/>
    <w:rsid w:val="009F783D"/>
    <w:rsid w:val="00A008EC"/>
    <w:rsid w:val="00A00C39"/>
    <w:rsid w:val="00A01502"/>
    <w:rsid w:val="00A02A6C"/>
    <w:rsid w:val="00A02C3E"/>
    <w:rsid w:val="00A0344F"/>
    <w:rsid w:val="00A0363D"/>
    <w:rsid w:val="00A03CC5"/>
    <w:rsid w:val="00A04BFF"/>
    <w:rsid w:val="00A06BFC"/>
    <w:rsid w:val="00A07BC6"/>
    <w:rsid w:val="00A11B7A"/>
    <w:rsid w:val="00A12952"/>
    <w:rsid w:val="00A129A1"/>
    <w:rsid w:val="00A1327A"/>
    <w:rsid w:val="00A1355A"/>
    <w:rsid w:val="00A138A7"/>
    <w:rsid w:val="00A138C1"/>
    <w:rsid w:val="00A14423"/>
    <w:rsid w:val="00A14B06"/>
    <w:rsid w:val="00A14C40"/>
    <w:rsid w:val="00A15786"/>
    <w:rsid w:val="00A162A9"/>
    <w:rsid w:val="00A1667E"/>
    <w:rsid w:val="00A179CF"/>
    <w:rsid w:val="00A20208"/>
    <w:rsid w:val="00A2174E"/>
    <w:rsid w:val="00A21DAD"/>
    <w:rsid w:val="00A21DE6"/>
    <w:rsid w:val="00A229E8"/>
    <w:rsid w:val="00A230B3"/>
    <w:rsid w:val="00A23445"/>
    <w:rsid w:val="00A235FB"/>
    <w:rsid w:val="00A241EF"/>
    <w:rsid w:val="00A24548"/>
    <w:rsid w:val="00A247EA"/>
    <w:rsid w:val="00A25066"/>
    <w:rsid w:val="00A2542E"/>
    <w:rsid w:val="00A25D02"/>
    <w:rsid w:val="00A26FCE"/>
    <w:rsid w:val="00A307DE"/>
    <w:rsid w:val="00A313F9"/>
    <w:rsid w:val="00A31C90"/>
    <w:rsid w:val="00A31D9F"/>
    <w:rsid w:val="00A32090"/>
    <w:rsid w:val="00A32446"/>
    <w:rsid w:val="00A32759"/>
    <w:rsid w:val="00A32D6B"/>
    <w:rsid w:val="00A347E9"/>
    <w:rsid w:val="00A349E7"/>
    <w:rsid w:val="00A3574B"/>
    <w:rsid w:val="00A359FD"/>
    <w:rsid w:val="00A37991"/>
    <w:rsid w:val="00A4025F"/>
    <w:rsid w:val="00A40882"/>
    <w:rsid w:val="00A409CB"/>
    <w:rsid w:val="00A40C0A"/>
    <w:rsid w:val="00A40E1C"/>
    <w:rsid w:val="00A41026"/>
    <w:rsid w:val="00A41062"/>
    <w:rsid w:val="00A411BA"/>
    <w:rsid w:val="00A414B7"/>
    <w:rsid w:val="00A41F85"/>
    <w:rsid w:val="00A42061"/>
    <w:rsid w:val="00A42736"/>
    <w:rsid w:val="00A43C31"/>
    <w:rsid w:val="00A43D77"/>
    <w:rsid w:val="00A44837"/>
    <w:rsid w:val="00A44C29"/>
    <w:rsid w:val="00A44D80"/>
    <w:rsid w:val="00A4508A"/>
    <w:rsid w:val="00A459B8"/>
    <w:rsid w:val="00A459C4"/>
    <w:rsid w:val="00A45BCF"/>
    <w:rsid w:val="00A4608F"/>
    <w:rsid w:val="00A466E7"/>
    <w:rsid w:val="00A47C0D"/>
    <w:rsid w:val="00A50E68"/>
    <w:rsid w:val="00A514CA"/>
    <w:rsid w:val="00A525CF"/>
    <w:rsid w:val="00A52F8D"/>
    <w:rsid w:val="00A53D19"/>
    <w:rsid w:val="00A55664"/>
    <w:rsid w:val="00A55D64"/>
    <w:rsid w:val="00A56181"/>
    <w:rsid w:val="00A5627C"/>
    <w:rsid w:val="00A57047"/>
    <w:rsid w:val="00A5714A"/>
    <w:rsid w:val="00A60634"/>
    <w:rsid w:val="00A60F5D"/>
    <w:rsid w:val="00A615E2"/>
    <w:rsid w:val="00A623E5"/>
    <w:rsid w:val="00A624B6"/>
    <w:rsid w:val="00A62D12"/>
    <w:rsid w:val="00A62E10"/>
    <w:rsid w:val="00A636CF"/>
    <w:rsid w:val="00A63CCB"/>
    <w:rsid w:val="00A63CDC"/>
    <w:rsid w:val="00A65521"/>
    <w:rsid w:val="00A661A7"/>
    <w:rsid w:val="00A66460"/>
    <w:rsid w:val="00A66522"/>
    <w:rsid w:val="00A66CE1"/>
    <w:rsid w:val="00A67EB4"/>
    <w:rsid w:val="00A67F8F"/>
    <w:rsid w:val="00A70656"/>
    <w:rsid w:val="00A7069C"/>
    <w:rsid w:val="00A70B93"/>
    <w:rsid w:val="00A717BF"/>
    <w:rsid w:val="00A7353B"/>
    <w:rsid w:val="00A7437B"/>
    <w:rsid w:val="00A7486E"/>
    <w:rsid w:val="00A74B3E"/>
    <w:rsid w:val="00A7538E"/>
    <w:rsid w:val="00A75A9A"/>
    <w:rsid w:val="00A76169"/>
    <w:rsid w:val="00A76205"/>
    <w:rsid w:val="00A76D19"/>
    <w:rsid w:val="00A77635"/>
    <w:rsid w:val="00A808F8"/>
    <w:rsid w:val="00A80FB1"/>
    <w:rsid w:val="00A8190B"/>
    <w:rsid w:val="00A81B86"/>
    <w:rsid w:val="00A81E12"/>
    <w:rsid w:val="00A81E4E"/>
    <w:rsid w:val="00A82A1F"/>
    <w:rsid w:val="00A84706"/>
    <w:rsid w:val="00A8579E"/>
    <w:rsid w:val="00A864FC"/>
    <w:rsid w:val="00A868BF"/>
    <w:rsid w:val="00A87026"/>
    <w:rsid w:val="00A8773D"/>
    <w:rsid w:val="00A87E11"/>
    <w:rsid w:val="00A9028C"/>
    <w:rsid w:val="00A90447"/>
    <w:rsid w:val="00A908B1"/>
    <w:rsid w:val="00A926C0"/>
    <w:rsid w:val="00A93870"/>
    <w:rsid w:val="00A938CA"/>
    <w:rsid w:val="00A94048"/>
    <w:rsid w:val="00A94B3C"/>
    <w:rsid w:val="00A96756"/>
    <w:rsid w:val="00AA1786"/>
    <w:rsid w:val="00AA19F2"/>
    <w:rsid w:val="00AA4621"/>
    <w:rsid w:val="00AA4A8C"/>
    <w:rsid w:val="00AA50F3"/>
    <w:rsid w:val="00AA5DE4"/>
    <w:rsid w:val="00AA6794"/>
    <w:rsid w:val="00AA7193"/>
    <w:rsid w:val="00AA7D02"/>
    <w:rsid w:val="00AB0C47"/>
    <w:rsid w:val="00AB1370"/>
    <w:rsid w:val="00AB2752"/>
    <w:rsid w:val="00AB29F1"/>
    <w:rsid w:val="00AB2D24"/>
    <w:rsid w:val="00AB4CDC"/>
    <w:rsid w:val="00AB5C97"/>
    <w:rsid w:val="00AB5F45"/>
    <w:rsid w:val="00AB6BF8"/>
    <w:rsid w:val="00AB74F3"/>
    <w:rsid w:val="00AB7702"/>
    <w:rsid w:val="00AC10EF"/>
    <w:rsid w:val="00AC1B4C"/>
    <w:rsid w:val="00AC1B52"/>
    <w:rsid w:val="00AC215E"/>
    <w:rsid w:val="00AC2271"/>
    <w:rsid w:val="00AC3CB9"/>
    <w:rsid w:val="00AC4646"/>
    <w:rsid w:val="00AC4F8E"/>
    <w:rsid w:val="00AC5999"/>
    <w:rsid w:val="00AC6A77"/>
    <w:rsid w:val="00AC717C"/>
    <w:rsid w:val="00AC7DB3"/>
    <w:rsid w:val="00AD0EB0"/>
    <w:rsid w:val="00AD1117"/>
    <w:rsid w:val="00AD1A1B"/>
    <w:rsid w:val="00AD2101"/>
    <w:rsid w:val="00AD211A"/>
    <w:rsid w:val="00AD238B"/>
    <w:rsid w:val="00AD2BC0"/>
    <w:rsid w:val="00AD3794"/>
    <w:rsid w:val="00AD3807"/>
    <w:rsid w:val="00AD3965"/>
    <w:rsid w:val="00AD4014"/>
    <w:rsid w:val="00AD478E"/>
    <w:rsid w:val="00AD4AD9"/>
    <w:rsid w:val="00AD6157"/>
    <w:rsid w:val="00AD6315"/>
    <w:rsid w:val="00AD7F17"/>
    <w:rsid w:val="00AE1881"/>
    <w:rsid w:val="00AE24C3"/>
    <w:rsid w:val="00AE356F"/>
    <w:rsid w:val="00AE3E82"/>
    <w:rsid w:val="00AE5007"/>
    <w:rsid w:val="00AE6879"/>
    <w:rsid w:val="00AE6DB0"/>
    <w:rsid w:val="00AE79C6"/>
    <w:rsid w:val="00AF0CE5"/>
    <w:rsid w:val="00AF0F3E"/>
    <w:rsid w:val="00AF0FA0"/>
    <w:rsid w:val="00AF3600"/>
    <w:rsid w:val="00AF431B"/>
    <w:rsid w:val="00AF5504"/>
    <w:rsid w:val="00AF5832"/>
    <w:rsid w:val="00AF5D03"/>
    <w:rsid w:val="00AF5E6F"/>
    <w:rsid w:val="00AF6171"/>
    <w:rsid w:val="00AF6915"/>
    <w:rsid w:val="00AF6917"/>
    <w:rsid w:val="00AF6AE9"/>
    <w:rsid w:val="00AF73AD"/>
    <w:rsid w:val="00B005A7"/>
    <w:rsid w:val="00B00A26"/>
    <w:rsid w:val="00B01BC5"/>
    <w:rsid w:val="00B033DE"/>
    <w:rsid w:val="00B03C2A"/>
    <w:rsid w:val="00B03CEE"/>
    <w:rsid w:val="00B03D96"/>
    <w:rsid w:val="00B04564"/>
    <w:rsid w:val="00B062A3"/>
    <w:rsid w:val="00B07516"/>
    <w:rsid w:val="00B07BBF"/>
    <w:rsid w:val="00B11460"/>
    <w:rsid w:val="00B11FAD"/>
    <w:rsid w:val="00B11FB9"/>
    <w:rsid w:val="00B12615"/>
    <w:rsid w:val="00B1266E"/>
    <w:rsid w:val="00B14CFD"/>
    <w:rsid w:val="00B15012"/>
    <w:rsid w:val="00B15866"/>
    <w:rsid w:val="00B17A5E"/>
    <w:rsid w:val="00B20A5D"/>
    <w:rsid w:val="00B21071"/>
    <w:rsid w:val="00B213A8"/>
    <w:rsid w:val="00B21C1E"/>
    <w:rsid w:val="00B22124"/>
    <w:rsid w:val="00B23069"/>
    <w:rsid w:val="00B232CA"/>
    <w:rsid w:val="00B235EC"/>
    <w:rsid w:val="00B24D12"/>
    <w:rsid w:val="00B24D27"/>
    <w:rsid w:val="00B252AA"/>
    <w:rsid w:val="00B256D0"/>
    <w:rsid w:val="00B25932"/>
    <w:rsid w:val="00B26D86"/>
    <w:rsid w:val="00B274E7"/>
    <w:rsid w:val="00B27AC0"/>
    <w:rsid w:val="00B27C3B"/>
    <w:rsid w:val="00B27ECA"/>
    <w:rsid w:val="00B31AE4"/>
    <w:rsid w:val="00B31E62"/>
    <w:rsid w:val="00B31EDE"/>
    <w:rsid w:val="00B324FE"/>
    <w:rsid w:val="00B328F4"/>
    <w:rsid w:val="00B335A2"/>
    <w:rsid w:val="00B33736"/>
    <w:rsid w:val="00B33949"/>
    <w:rsid w:val="00B346EA"/>
    <w:rsid w:val="00B34D23"/>
    <w:rsid w:val="00B35626"/>
    <w:rsid w:val="00B3586D"/>
    <w:rsid w:val="00B35D44"/>
    <w:rsid w:val="00B35D71"/>
    <w:rsid w:val="00B35D99"/>
    <w:rsid w:val="00B376A0"/>
    <w:rsid w:val="00B37C53"/>
    <w:rsid w:val="00B37EC4"/>
    <w:rsid w:val="00B4095D"/>
    <w:rsid w:val="00B40B68"/>
    <w:rsid w:val="00B41028"/>
    <w:rsid w:val="00B41326"/>
    <w:rsid w:val="00B41B7B"/>
    <w:rsid w:val="00B42F81"/>
    <w:rsid w:val="00B44694"/>
    <w:rsid w:val="00B44F15"/>
    <w:rsid w:val="00B46B68"/>
    <w:rsid w:val="00B46DEA"/>
    <w:rsid w:val="00B516A8"/>
    <w:rsid w:val="00B518FF"/>
    <w:rsid w:val="00B51AB8"/>
    <w:rsid w:val="00B51B70"/>
    <w:rsid w:val="00B51EE8"/>
    <w:rsid w:val="00B52C67"/>
    <w:rsid w:val="00B532F6"/>
    <w:rsid w:val="00B5375F"/>
    <w:rsid w:val="00B53C0E"/>
    <w:rsid w:val="00B562D3"/>
    <w:rsid w:val="00B564ED"/>
    <w:rsid w:val="00B565D0"/>
    <w:rsid w:val="00B5686C"/>
    <w:rsid w:val="00B5688C"/>
    <w:rsid w:val="00B57888"/>
    <w:rsid w:val="00B57ABA"/>
    <w:rsid w:val="00B6017B"/>
    <w:rsid w:val="00B606A7"/>
    <w:rsid w:val="00B629F8"/>
    <w:rsid w:val="00B632DC"/>
    <w:rsid w:val="00B63731"/>
    <w:rsid w:val="00B641AB"/>
    <w:rsid w:val="00B64A54"/>
    <w:rsid w:val="00B65084"/>
    <w:rsid w:val="00B651B1"/>
    <w:rsid w:val="00B65C4A"/>
    <w:rsid w:val="00B65E2D"/>
    <w:rsid w:val="00B663C4"/>
    <w:rsid w:val="00B663FC"/>
    <w:rsid w:val="00B675CF"/>
    <w:rsid w:val="00B713B4"/>
    <w:rsid w:val="00B713F7"/>
    <w:rsid w:val="00B72275"/>
    <w:rsid w:val="00B72388"/>
    <w:rsid w:val="00B72640"/>
    <w:rsid w:val="00B72E37"/>
    <w:rsid w:val="00B74247"/>
    <w:rsid w:val="00B749A2"/>
    <w:rsid w:val="00B74F61"/>
    <w:rsid w:val="00B75883"/>
    <w:rsid w:val="00B763CE"/>
    <w:rsid w:val="00B773F4"/>
    <w:rsid w:val="00B774B3"/>
    <w:rsid w:val="00B7760B"/>
    <w:rsid w:val="00B806CB"/>
    <w:rsid w:val="00B80D1E"/>
    <w:rsid w:val="00B815B7"/>
    <w:rsid w:val="00B815FF"/>
    <w:rsid w:val="00B82FC8"/>
    <w:rsid w:val="00B84075"/>
    <w:rsid w:val="00B84B15"/>
    <w:rsid w:val="00B8587A"/>
    <w:rsid w:val="00B85D41"/>
    <w:rsid w:val="00B86D63"/>
    <w:rsid w:val="00B873AC"/>
    <w:rsid w:val="00B878A6"/>
    <w:rsid w:val="00B87E99"/>
    <w:rsid w:val="00B90032"/>
    <w:rsid w:val="00B91001"/>
    <w:rsid w:val="00B911B0"/>
    <w:rsid w:val="00B9129A"/>
    <w:rsid w:val="00B91D6E"/>
    <w:rsid w:val="00B9241F"/>
    <w:rsid w:val="00B9352D"/>
    <w:rsid w:val="00B93CD3"/>
    <w:rsid w:val="00B93D68"/>
    <w:rsid w:val="00B94B4F"/>
    <w:rsid w:val="00B95238"/>
    <w:rsid w:val="00B95966"/>
    <w:rsid w:val="00B95D99"/>
    <w:rsid w:val="00B966B4"/>
    <w:rsid w:val="00BA035A"/>
    <w:rsid w:val="00BA0A7B"/>
    <w:rsid w:val="00BA1D66"/>
    <w:rsid w:val="00BA1E7F"/>
    <w:rsid w:val="00BA2049"/>
    <w:rsid w:val="00BA226E"/>
    <w:rsid w:val="00BA3342"/>
    <w:rsid w:val="00BA428D"/>
    <w:rsid w:val="00BA4512"/>
    <w:rsid w:val="00BA48A1"/>
    <w:rsid w:val="00BA5373"/>
    <w:rsid w:val="00BA53D1"/>
    <w:rsid w:val="00BA5714"/>
    <w:rsid w:val="00BA5E5E"/>
    <w:rsid w:val="00BA66EA"/>
    <w:rsid w:val="00BB055D"/>
    <w:rsid w:val="00BB1AB9"/>
    <w:rsid w:val="00BB1F10"/>
    <w:rsid w:val="00BB2E4F"/>
    <w:rsid w:val="00BB42EE"/>
    <w:rsid w:val="00BC0004"/>
    <w:rsid w:val="00BC057C"/>
    <w:rsid w:val="00BC118A"/>
    <w:rsid w:val="00BC162B"/>
    <w:rsid w:val="00BC1ECC"/>
    <w:rsid w:val="00BC20B7"/>
    <w:rsid w:val="00BC24F4"/>
    <w:rsid w:val="00BC292D"/>
    <w:rsid w:val="00BC33F1"/>
    <w:rsid w:val="00BC379A"/>
    <w:rsid w:val="00BC392B"/>
    <w:rsid w:val="00BC44AB"/>
    <w:rsid w:val="00BC492E"/>
    <w:rsid w:val="00BC5268"/>
    <w:rsid w:val="00BC55D6"/>
    <w:rsid w:val="00BC6449"/>
    <w:rsid w:val="00BC6D29"/>
    <w:rsid w:val="00BC6DC5"/>
    <w:rsid w:val="00BC77FA"/>
    <w:rsid w:val="00BC7B0B"/>
    <w:rsid w:val="00BC7D3A"/>
    <w:rsid w:val="00BD019F"/>
    <w:rsid w:val="00BD0E55"/>
    <w:rsid w:val="00BD2913"/>
    <w:rsid w:val="00BD3AD7"/>
    <w:rsid w:val="00BD3E54"/>
    <w:rsid w:val="00BD458A"/>
    <w:rsid w:val="00BD494E"/>
    <w:rsid w:val="00BD4BBB"/>
    <w:rsid w:val="00BD5DEB"/>
    <w:rsid w:val="00BD6AC6"/>
    <w:rsid w:val="00BD6E1D"/>
    <w:rsid w:val="00BD70F0"/>
    <w:rsid w:val="00BD7A62"/>
    <w:rsid w:val="00BD7BEA"/>
    <w:rsid w:val="00BD7F37"/>
    <w:rsid w:val="00BE0118"/>
    <w:rsid w:val="00BE0223"/>
    <w:rsid w:val="00BE1776"/>
    <w:rsid w:val="00BE2113"/>
    <w:rsid w:val="00BE2180"/>
    <w:rsid w:val="00BE2E0C"/>
    <w:rsid w:val="00BE2E74"/>
    <w:rsid w:val="00BE3057"/>
    <w:rsid w:val="00BE3085"/>
    <w:rsid w:val="00BE38F9"/>
    <w:rsid w:val="00BE40B6"/>
    <w:rsid w:val="00BE4430"/>
    <w:rsid w:val="00BE4458"/>
    <w:rsid w:val="00BE4740"/>
    <w:rsid w:val="00BE4899"/>
    <w:rsid w:val="00BE4A7D"/>
    <w:rsid w:val="00BE71D2"/>
    <w:rsid w:val="00BE74AC"/>
    <w:rsid w:val="00BE7F2E"/>
    <w:rsid w:val="00BF0957"/>
    <w:rsid w:val="00BF0C0E"/>
    <w:rsid w:val="00BF1F19"/>
    <w:rsid w:val="00BF273B"/>
    <w:rsid w:val="00BF2D43"/>
    <w:rsid w:val="00BF3375"/>
    <w:rsid w:val="00BF4481"/>
    <w:rsid w:val="00BF455A"/>
    <w:rsid w:val="00BF4675"/>
    <w:rsid w:val="00BF4912"/>
    <w:rsid w:val="00BF7526"/>
    <w:rsid w:val="00BF7C3A"/>
    <w:rsid w:val="00C00546"/>
    <w:rsid w:val="00C01267"/>
    <w:rsid w:val="00C018B9"/>
    <w:rsid w:val="00C02295"/>
    <w:rsid w:val="00C041C2"/>
    <w:rsid w:val="00C04D46"/>
    <w:rsid w:val="00C04EE7"/>
    <w:rsid w:val="00C05618"/>
    <w:rsid w:val="00C05E71"/>
    <w:rsid w:val="00C05EBF"/>
    <w:rsid w:val="00C06271"/>
    <w:rsid w:val="00C0663C"/>
    <w:rsid w:val="00C06A28"/>
    <w:rsid w:val="00C07214"/>
    <w:rsid w:val="00C07FD8"/>
    <w:rsid w:val="00C10704"/>
    <w:rsid w:val="00C122A9"/>
    <w:rsid w:val="00C134A1"/>
    <w:rsid w:val="00C14BA4"/>
    <w:rsid w:val="00C15A3F"/>
    <w:rsid w:val="00C15DBE"/>
    <w:rsid w:val="00C16304"/>
    <w:rsid w:val="00C1765E"/>
    <w:rsid w:val="00C17A12"/>
    <w:rsid w:val="00C17B0C"/>
    <w:rsid w:val="00C17E80"/>
    <w:rsid w:val="00C204C3"/>
    <w:rsid w:val="00C20CF9"/>
    <w:rsid w:val="00C20D46"/>
    <w:rsid w:val="00C23013"/>
    <w:rsid w:val="00C23545"/>
    <w:rsid w:val="00C2458F"/>
    <w:rsid w:val="00C26013"/>
    <w:rsid w:val="00C26734"/>
    <w:rsid w:val="00C26B5A"/>
    <w:rsid w:val="00C26B8C"/>
    <w:rsid w:val="00C26E3A"/>
    <w:rsid w:val="00C27065"/>
    <w:rsid w:val="00C270EC"/>
    <w:rsid w:val="00C273BC"/>
    <w:rsid w:val="00C27608"/>
    <w:rsid w:val="00C27652"/>
    <w:rsid w:val="00C304C6"/>
    <w:rsid w:val="00C30D9A"/>
    <w:rsid w:val="00C31545"/>
    <w:rsid w:val="00C33BB7"/>
    <w:rsid w:val="00C34513"/>
    <w:rsid w:val="00C35ACF"/>
    <w:rsid w:val="00C37088"/>
    <w:rsid w:val="00C370C7"/>
    <w:rsid w:val="00C375D3"/>
    <w:rsid w:val="00C37D46"/>
    <w:rsid w:val="00C40240"/>
    <w:rsid w:val="00C4090B"/>
    <w:rsid w:val="00C419B4"/>
    <w:rsid w:val="00C42848"/>
    <w:rsid w:val="00C43D95"/>
    <w:rsid w:val="00C43D9B"/>
    <w:rsid w:val="00C453FC"/>
    <w:rsid w:val="00C45E62"/>
    <w:rsid w:val="00C45E9B"/>
    <w:rsid w:val="00C46444"/>
    <w:rsid w:val="00C464C4"/>
    <w:rsid w:val="00C46537"/>
    <w:rsid w:val="00C46A7B"/>
    <w:rsid w:val="00C50552"/>
    <w:rsid w:val="00C50D0C"/>
    <w:rsid w:val="00C52562"/>
    <w:rsid w:val="00C527E9"/>
    <w:rsid w:val="00C53953"/>
    <w:rsid w:val="00C5502F"/>
    <w:rsid w:val="00C55187"/>
    <w:rsid w:val="00C551DC"/>
    <w:rsid w:val="00C56190"/>
    <w:rsid w:val="00C5753E"/>
    <w:rsid w:val="00C61726"/>
    <w:rsid w:val="00C63040"/>
    <w:rsid w:val="00C65815"/>
    <w:rsid w:val="00C66A35"/>
    <w:rsid w:val="00C672B8"/>
    <w:rsid w:val="00C67E22"/>
    <w:rsid w:val="00C72898"/>
    <w:rsid w:val="00C72A40"/>
    <w:rsid w:val="00C73092"/>
    <w:rsid w:val="00C73562"/>
    <w:rsid w:val="00C74C8D"/>
    <w:rsid w:val="00C761C0"/>
    <w:rsid w:val="00C76469"/>
    <w:rsid w:val="00C76524"/>
    <w:rsid w:val="00C76837"/>
    <w:rsid w:val="00C76F59"/>
    <w:rsid w:val="00C80AC6"/>
    <w:rsid w:val="00C80B47"/>
    <w:rsid w:val="00C80EE9"/>
    <w:rsid w:val="00C811F4"/>
    <w:rsid w:val="00C81327"/>
    <w:rsid w:val="00C828CD"/>
    <w:rsid w:val="00C82A39"/>
    <w:rsid w:val="00C8305E"/>
    <w:rsid w:val="00C845D5"/>
    <w:rsid w:val="00C84B76"/>
    <w:rsid w:val="00C85C88"/>
    <w:rsid w:val="00C86252"/>
    <w:rsid w:val="00C868FC"/>
    <w:rsid w:val="00C86D28"/>
    <w:rsid w:val="00C8715B"/>
    <w:rsid w:val="00C9160C"/>
    <w:rsid w:val="00C918AB"/>
    <w:rsid w:val="00C920D4"/>
    <w:rsid w:val="00C93948"/>
    <w:rsid w:val="00C95244"/>
    <w:rsid w:val="00C9566E"/>
    <w:rsid w:val="00C95BD3"/>
    <w:rsid w:val="00C9642D"/>
    <w:rsid w:val="00C9748B"/>
    <w:rsid w:val="00CA268A"/>
    <w:rsid w:val="00CA31C8"/>
    <w:rsid w:val="00CA39EA"/>
    <w:rsid w:val="00CA3B2F"/>
    <w:rsid w:val="00CA3F99"/>
    <w:rsid w:val="00CA4068"/>
    <w:rsid w:val="00CA44EE"/>
    <w:rsid w:val="00CA5512"/>
    <w:rsid w:val="00CA6455"/>
    <w:rsid w:val="00CA71BF"/>
    <w:rsid w:val="00CA7767"/>
    <w:rsid w:val="00CB06B5"/>
    <w:rsid w:val="00CB0A53"/>
    <w:rsid w:val="00CB3783"/>
    <w:rsid w:val="00CB38C4"/>
    <w:rsid w:val="00CB421D"/>
    <w:rsid w:val="00CB46D7"/>
    <w:rsid w:val="00CB4D1F"/>
    <w:rsid w:val="00CB5897"/>
    <w:rsid w:val="00CB733E"/>
    <w:rsid w:val="00CB75BB"/>
    <w:rsid w:val="00CB7CA4"/>
    <w:rsid w:val="00CB7EE3"/>
    <w:rsid w:val="00CC0115"/>
    <w:rsid w:val="00CC0193"/>
    <w:rsid w:val="00CC03E2"/>
    <w:rsid w:val="00CC044F"/>
    <w:rsid w:val="00CC0D74"/>
    <w:rsid w:val="00CC11EC"/>
    <w:rsid w:val="00CC1830"/>
    <w:rsid w:val="00CC1EEE"/>
    <w:rsid w:val="00CC22F9"/>
    <w:rsid w:val="00CC2D78"/>
    <w:rsid w:val="00CC3CFE"/>
    <w:rsid w:val="00CC3E1E"/>
    <w:rsid w:val="00CC42B8"/>
    <w:rsid w:val="00CC43DC"/>
    <w:rsid w:val="00CC5823"/>
    <w:rsid w:val="00CC6A87"/>
    <w:rsid w:val="00CC7D09"/>
    <w:rsid w:val="00CD270D"/>
    <w:rsid w:val="00CD317C"/>
    <w:rsid w:val="00CD3230"/>
    <w:rsid w:val="00CD3B75"/>
    <w:rsid w:val="00CD3EC0"/>
    <w:rsid w:val="00CD6A2C"/>
    <w:rsid w:val="00CD6B2C"/>
    <w:rsid w:val="00CD72A3"/>
    <w:rsid w:val="00CD735D"/>
    <w:rsid w:val="00CD7887"/>
    <w:rsid w:val="00CD7B13"/>
    <w:rsid w:val="00CD7B6F"/>
    <w:rsid w:val="00CE0F14"/>
    <w:rsid w:val="00CE138E"/>
    <w:rsid w:val="00CE18C3"/>
    <w:rsid w:val="00CE2028"/>
    <w:rsid w:val="00CE2046"/>
    <w:rsid w:val="00CE217D"/>
    <w:rsid w:val="00CE2C7F"/>
    <w:rsid w:val="00CE348C"/>
    <w:rsid w:val="00CE3648"/>
    <w:rsid w:val="00CE375C"/>
    <w:rsid w:val="00CE3786"/>
    <w:rsid w:val="00CE3E43"/>
    <w:rsid w:val="00CE4A5A"/>
    <w:rsid w:val="00CE4D24"/>
    <w:rsid w:val="00CE5313"/>
    <w:rsid w:val="00CE5A56"/>
    <w:rsid w:val="00CE5E21"/>
    <w:rsid w:val="00CE6E95"/>
    <w:rsid w:val="00CF1853"/>
    <w:rsid w:val="00CF21BD"/>
    <w:rsid w:val="00CF2545"/>
    <w:rsid w:val="00CF27F3"/>
    <w:rsid w:val="00CF3211"/>
    <w:rsid w:val="00CF3763"/>
    <w:rsid w:val="00CF3DA3"/>
    <w:rsid w:val="00CF5098"/>
    <w:rsid w:val="00CF599B"/>
    <w:rsid w:val="00CF6555"/>
    <w:rsid w:val="00CF751A"/>
    <w:rsid w:val="00D001B3"/>
    <w:rsid w:val="00D00751"/>
    <w:rsid w:val="00D01E6E"/>
    <w:rsid w:val="00D025F7"/>
    <w:rsid w:val="00D02F60"/>
    <w:rsid w:val="00D03184"/>
    <w:rsid w:val="00D06526"/>
    <w:rsid w:val="00D0668A"/>
    <w:rsid w:val="00D06BC7"/>
    <w:rsid w:val="00D10303"/>
    <w:rsid w:val="00D107FD"/>
    <w:rsid w:val="00D109F2"/>
    <w:rsid w:val="00D10A45"/>
    <w:rsid w:val="00D10C4E"/>
    <w:rsid w:val="00D10CC9"/>
    <w:rsid w:val="00D12E78"/>
    <w:rsid w:val="00D13E37"/>
    <w:rsid w:val="00D14848"/>
    <w:rsid w:val="00D1492B"/>
    <w:rsid w:val="00D1575B"/>
    <w:rsid w:val="00D16727"/>
    <w:rsid w:val="00D16B5E"/>
    <w:rsid w:val="00D1763E"/>
    <w:rsid w:val="00D17B41"/>
    <w:rsid w:val="00D2085E"/>
    <w:rsid w:val="00D211D3"/>
    <w:rsid w:val="00D21632"/>
    <w:rsid w:val="00D21E15"/>
    <w:rsid w:val="00D24994"/>
    <w:rsid w:val="00D25455"/>
    <w:rsid w:val="00D2675F"/>
    <w:rsid w:val="00D26F00"/>
    <w:rsid w:val="00D2769D"/>
    <w:rsid w:val="00D27872"/>
    <w:rsid w:val="00D27AA0"/>
    <w:rsid w:val="00D309D7"/>
    <w:rsid w:val="00D30DC6"/>
    <w:rsid w:val="00D30F28"/>
    <w:rsid w:val="00D330D2"/>
    <w:rsid w:val="00D343D0"/>
    <w:rsid w:val="00D34451"/>
    <w:rsid w:val="00D34739"/>
    <w:rsid w:val="00D3499A"/>
    <w:rsid w:val="00D350A5"/>
    <w:rsid w:val="00D379ED"/>
    <w:rsid w:val="00D407A2"/>
    <w:rsid w:val="00D417DE"/>
    <w:rsid w:val="00D424DD"/>
    <w:rsid w:val="00D42A49"/>
    <w:rsid w:val="00D43A00"/>
    <w:rsid w:val="00D43AE1"/>
    <w:rsid w:val="00D43C07"/>
    <w:rsid w:val="00D442FE"/>
    <w:rsid w:val="00D4450C"/>
    <w:rsid w:val="00D449B8"/>
    <w:rsid w:val="00D46D2C"/>
    <w:rsid w:val="00D46DAE"/>
    <w:rsid w:val="00D5186F"/>
    <w:rsid w:val="00D52E55"/>
    <w:rsid w:val="00D53210"/>
    <w:rsid w:val="00D5334C"/>
    <w:rsid w:val="00D5357B"/>
    <w:rsid w:val="00D540DB"/>
    <w:rsid w:val="00D55004"/>
    <w:rsid w:val="00D550E6"/>
    <w:rsid w:val="00D559F9"/>
    <w:rsid w:val="00D55DD8"/>
    <w:rsid w:val="00D563F9"/>
    <w:rsid w:val="00D570D7"/>
    <w:rsid w:val="00D605D5"/>
    <w:rsid w:val="00D620CC"/>
    <w:rsid w:val="00D62DA6"/>
    <w:rsid w:val="00D62EFF"/>
    <w:rsid w:val="00D632AA"/>
    <w:rsid w:val="00D64BC1"/>
    <w:rsid w:val="00D65268"/>
    <w:rsid w:val="00D65590"/>
    <w:rsid w:val="00D65900"/>
    <w:rsid w:val="00D66AC9"/>
    <w:rsid w:val="00D67609"/>
    <w:rsid w:val="00D67E00"/>
    <w:rsid w:val="00D703E9"/>
    <w:rsid w:val="00D70AC8"/>
    <w:rsid w:val="00D70EBB"/>
    <w:rsid w:val="00D71693"/>
    <w:rsid w:val="00D719E6"/>
    <w:rsid w:val="00D71D83"/>
    <w:rsid w:val="00D71F81"/>
    <w:rsid w:val="00D73008"/>
    <w:rsid w:val="00D73116"/>
    <w:rsid w:val="00D7324C"/>
    <w:rsid w:val="00D73C86"/>
    <w:rsid w:val="00D740B4"/>
    <w:rsid w:val="00D741DE"/>
    <w:rsid w:val="00D742BB"/>
    <w:rsid w:val="00D74771"/>
    <w:rsid w:val="00D771C0"/>
    <w:rsid w:val="00D77CEC"/>
    <w:rsid w:val="00D803A0"/>
    <w:rsid w:val="00D80A51"/>
    <w:rsid w:val="00D81545"/>
    <w:rsid w:val="00D81FFF"/>
    <w:rsid w:val="00D821A2"/>
    <w:rsid w:val="00D821BB"/>
    <w:rsid w:val="00D821FB"/>
    <w:rsid w:val="00D82E07"/>
    <w:rsid w:val="00D83015"/>
    <w:rsid w:val="00D855D3"/>
    <w:rsid w:val="00D857B1"/>
    <w:rsid w:val="00D865DE"/>
    <w:rsid w:val="00D86ECC"/>
    <w:rsid w:val="00D871D4"/>
    <w:rsid w:val="00D8725C"/>
    <w:rsid w:val="00D87BC4"/>
    <w:rsid w:val="00D87CE7"/>
    <w:rsid w:val="00D87EEE"/>
    <w:rsid w:val="00D87F80"/>
    <w:rsid w:val="00D907A9"/>
    <w:rsid w:val="00D90A57"/>
    <w:rsid w:val="00D90CF1"/>
    <w:rsid w:val="00D92643"/>
    <w:rsid w:val="00D929E1"/>
    <w:rsid w:val="00D93042"/>
    <w:rsid w:val="00D94074"/>
    <w:rsid w:val="00D94780"/>
    <w:rsid w:val="00D950F9"/>
    <w:rsid w:val="00D961B9"/>
    <w:rsid w:val="00D96799"/>
    <w:rsid w:val="00D9684A"/>
    <w:rsid w:val="00DA0066"/>
    <w:rsid w:val="00DA108A"/>
    <w:rsid w:val="00DA11F7"/>
    <w:rsid w:val="00DA1492"/>
    <w:rsid w:val="00DA19A3"/>
    <w:rsid w:val="00DA2945"/>
    <w:rsid w:val="00DA34F8"/>
    <w:rsid w:val="00DA3AB9"/>
    <w:rsid w:val="00DA4B1A"/>
    <w:rsid w:val="00DA511C"/>
    <w:rsid w:val="00DA5EA1"/>
    <w:rsid w:val="00DA6A13"/>
    <w:rsid w:val="00DA7978"/>
    <w:rsid w:val="00DA7B84"/>
    <w:rsid w:val="00DA7C0D"/>
    <w:rsid w:val="00DA7D0A"/>
    <w:rsid w:val="00DB064F"/>
    <w:rsid w:val="00DB1064"/>
    <w:rsid w:val="00DB266F"/>
    <w:rsid w:val="00DB26D7"/>
    <w:rsid w:val="00DB2872"/>
    <w:rsid w:val="00DB332A"/>
    <w:rsid w:val="00DB3571"/>
    <w:rsid w:val="00DB36FA"/>
    <w:rsid w:val="00DB3D77"/>
    <w:rsid w:val="00DB4F60"/>
    <w:rsid w:val="00DB5DD2"/>
    <w:rsid w:val="00DB61C0"/>
    <w:rsid w:val="00DB6DF1"/>
    <w:rsid w:val="00DB7818"/>
    <w:rsid w:val="00DB7FD8"/>
    <w:rsid w:val="00DC157C"/>
    <w:rsid w:val="00DC2157"/>
    <w:rsid w:val="00DC2259"/>
    <w:rsid w:val="00DC283A"/>
    <w:rsid w:val="00DC31C6"/>
    <w:rsid w:val="00DC323B"/>
    <w:rsid w:val="00DC587E"/>
    <w:rsid w:val="00DC5CD7"/>
    <w:rsid w:val="00DC5E65"/>
    <w:rsid w:val="00DC6396"/>
    <w:rsid w:val="00DC6A9F"/>
    <w:rsid w:val="00DC70BD"/>
    <w:rsid w:val="00DC752D"/>
    <w:rsid w:val="00DC7FF4"/>
    <w:rsid w:val="00DD0320"/>
    <w:rsid w:val="00DD17DC"/>
    <w:rsid w:val="00DD1A86"/>
    <w:rsid w:val="00DD1B70"/>
    <w:rsid w:val="00DD2640"/>
    <w:rsid w:val="00DD2AFC"/>
    <w:rsid w:val="00DD2C49"/>
    <w:rsid w:val="00DD2E1A"/>
    <w:rsid w:val="00DD3001"/>
    <w:rsid w:val="00DD44BF"/>
    <w:rsid w:val="00DD4668"/>
    <w:rsid w:val="00DD4DD9"/>
    <w:rsid w:val="00DD62A5"/>
    <w:rsid w:val="00DD62D0"/>
    <w:rsid w:val="00DD65C1"/>
    <w:rsid w:val="00DD6D36"/>
    <w:rsid w:val="00DD73C6"/>
    <w:rsid w:val="00DD7FF8"/>
    <w:rsid w:val="00DE166C"/>
    <w:rsid w:val="00DE19A7"/>
    <w:rsid w:val="00DE2488"/>
    <w:rsid w:val="00DE3D98"/>
    <w:rsid w:val="00DE4BFC"/>
    <w:rsid w:val="00DE5507"/>
    <w:rsid w:val="00DE5A0B"/>
    <w:rsid w:val="00DE5A20"/>
    <w:rsid w:val="00DE61F0"/>
    <w:rsid w:val="00DE6582"/>
    <w:rsid w:val="00DE768A"/>
    <w:rsid w:val="00DE7BDD"/>
    <w:rsid w:val="00DE7E28"/>
    <w:rsid w:val="00DE7EE8"/>
    <w:rsid w:val="00DE7F84"/>
    <w:rsid w:val="00DF0362"/>
    <w:rsid w:val="00DF1265"/>
    <w:rsid w:val="00DF19EC"/>
    <w:rsid w:val="00DF251B"/>
    <w:rsid w:val="00DF2C98"/>
    <w:rsid w:val="00DF3B46"/>
    <w:rsid w:val="00DF5DD6"/>
    <w:rsid w:val="00DF6D38"/>
    <w:rsid w:val="00DF7BE3"/>
    <w:rsid w:val="00E000BF"/>
    <w:rsid w:val="00E0099D"/>
    <w:rsid w:val="00E00A0D"/>
    <w:rsid w:val="00E017FE"/>
    <w:rsid w:val="00E01E57"/>
    <w:rsid w:val="00E0338C"/>
    <w:rsid w:val="00E03520"/>
    <w:rsid w:val="00E046D5"/>
    <w:rsid w:val="00E04BE6"/>
    <w:rsid w:val="00E055EF"/>
    <w:rsid w:val="00E07382"/>
    <w:rsid w:val="00E077C5"/>
    <w:rsid w:val="00E07C77"/>
    <w:rsid w:val="00E101C8"/>
    <w:rsid w:val="00E112CC"/>
    <w:rsid w:val="00E11DAE"/>
    <w:rsid w:val="00E11E0F"/>
    <w:rsid w:val="00E1277F"/>
    <w:rsid w:val="00E128DD"/>
    <w:rsid w:val="00E13577"/>
    <w:rsid w:val="00E13821"/>
    <w:rsid w:val="00E1474D"/>
    <w:rsid w:val="00E168C5"/>
    <w:rsid w:val="00E16AD7"/>
    <w:rsid w:val="00E16DD4"/>
    <w:rsid w:val="00E1790E"/>
    <w:rsid w:val="00E20C0F"/>
    <w:rsid w:val="00E20C9C"/>
    <w:rsid w:val="00E20DE7"/>
    <w:rsid w:val="00E2110B"/>
    <w:rsid w:val="00E21862"/>
    <w:rsid w:val="00E225FA"/>
    <w:rsid w:val="00E23122"/>
    <w:rsid w:val="00E2413B"/>
    <w:rsid w:val="00E267DE"/>
    <w:rsid w:val="00E27FE1"/>
    <w:rsid w:val="00E31144"/>
    <w:rsid w:val="00E31631"/>
    <w:rsid w:val="00E32E6D"/>
    <w:rsid w:val="00E33D2D"/>
    <w:rsid w:val="00E34034"/>
    <w:rsid w:val="00E34C19"/>
    <w:rsid w:val="00E351D1"/>
    <w:rsid w:val="00E3528D"/>
    <w:rsid w:val="00E37BB3"/>
    <w:rsid w:val="00E416D0"/>
    <w:rsid w:val="00E416F2"/>
    <w:rsid w:val="00E429F6"/>
    <w:rsid w:val="00E42E41"/>
    <w:rsid w:val="00E441AC"/>
    <w:rsid w:val="00E44E97"/>
    <w:rsid w:val="00E50C25"/>
    <w:rsid w:val="00E510E6"/>
    <w:rsid w:val="00E5269D"/>
    <w:rsid w:val="00E531E1"/>
    <w:rsid w:val="00E54716"/>
    <w:rsid w:val="00E55B21"/>
    <w:rsid w:val="00E55CBB"/>
    <w:rsid w:val="00E5630C"/>
    <w:rsid w:val="00E56B7B"/>
    <w:rsid w:val="00E57B2C"/>
    <w:rsid w:val="00E609D7"/>
    <w:rsid w:val="00E61386"/>
    <w:rsid w:val="00E62085"/>
    <w:rsid w:val="00E6230B"/>
    <w:rsid w:val="00E62C2F"/>
    <w:rsid w:val="00E644AC"/>
    <w:rsid w:val="00E665DF"/>
    <w:rsid w:val="00E66718"/>
    <w:rsid w:val="00E6713C"/>
    <w:rsid w:val="00E677E1"/>
    <w:rsid w:val="00E67CF3"/>
    <w:rsid w:val="00E70187"/>
    <w:rsid w:val="00E70B1E"/>
    <w:rsid w:val="00E70CFE"/>
    <w:rsid w:val="00E71D8C"/>
    <w:rsid w:val="00E72282"/>
    <w:rsid w:val="00E723F7"/>
    <w:rsid w:val="00E72B28"/>
    <w:rsid w:val="00E72C7F"/>
    <w:rsid w:val="00E72CF5"/>
    <w:rsid w:val="00E73065"/>
    <w:rsid w:val="00E73C90"/>
    <w:rsid w:val="00E74148"/>
    <w:rsid w:val="00E7456E"/>
    <w:rsid w:val="00E74BE2"/>
    <w:rsid w:val="00E74E0F"/>
    <w:rsid w:val="00E74F75"/>
    <w:rsid w:val="00E75241"/>
    <w:rsid w:val="00E75A96"/>
    <w:rsid w:val="00E75F89"/>
    <w:rsid w:val="00E77CE9"/>
    <w:rsid w:val="00E80034"/>
    <w:rsid w:val="00E801EF"/>
    <w:rsid w:val="00E80BA1"/>
    <w:rsid w:val="00E80FC4"/>
    <w:rsid w:val="00E832D1"/>
    <w:rsid w:val="00E8357D"/>
    <w:rsid w:val="00E84561"/>
    <w:rsid w:val="00E84B6E"/>
    <w:rsid w:val="00E84EAC"/>
    <w:rsid w:val="00E85653"/>
    <w:rsid w:val="00E86587"/>
    <w:rsid w:val="00E86831"/>
    <w:rsid w:val="00E8725C"/>
    <w:rsid w:val="00E877F5"/>
    <w:rsid w:val="00E87C5B"/>
    <w:rsid w:val="00E90173"/>
    <w:rsid w:val="00E906F2"/>
    <w:rsid w:val="00E90823"/>
    <w:rsid w:val="00E9153F"/>
    <w:rsid w:val="00E91656"/>
    <w:rsid w:val="00E91B21"/>
    <w:rsid w:val="00E924C4"/>
    <w:rsid w:val="00E93246"/>
    <w:rsid w:val="00E93DE1"/>
    <w:rsid w:val="00E959C5"/>
    <w:rsid w:val="00E95DCC"/>
    <w:rsid w:val="00E95F27"/>
    <w:rsid w:val="00E960BA"/>
    <w:rsid w:val="00E96CF3"/>
    <w:rsid w:val="00E96D09"/>
    <w:rsid w:val="00E973B1"/>
    <w:rsid w:val="00E97586"/>
    <w:rsid w:val="00EA041C"/>
    <w:rsid w:val="00EA08DD"/>
    <w:rsid w:val="00EA0C30"/>
    <w:rsid w:val="00EA0DEF"/>
    <w:rsid w:val="00EA15E4"/>
    <w:rsid w:val="00EA16D0"/>
    <w:rsid w:val="00EA312C"/>
    <w:rsid w:val="00EA327A"/>
    <w:rsid w:val="00EA391E"/>
    <w:rsid w:val="00EA431C"/>
    <w:rsid w:val="00EB0B45"/>
    <w:rsid w:val="00EB0F0A"/>
    <w:rsid w:val="00EB0F8D"/>
    <w:rsid w:val="00EB2652"/>
    <w:rsid w:val="00EB4E0C"/>
    <w:rsid w:val="00EB5769"/>
    <w:rsid w:val="00EB58D4"/>
    <w:rsid w:val="00EB59EE"/>
    <w:rsid w:val="00EC0898"/>
    <w:rsid w:val="00EC092A"/>
    <w:rsid w:val="00EC1357"/>
    <w:rsid w:val="00EC17E6"/>
    <w:rsid w:val="00EC17F0"/>
    <w:rsid w:val="00EC285C"/>
    <w:rsid w:val="00EC6049"/>
    <w:rsid w:val="00EC6B91"/>
    <w:rsid w:val="00EC70E1"/>
    <w:rsid w:val="00EC75A3"/>
    <w:rsid w:val="00ED0402"/>
    <w:rsid w:val="00ED071F"/>
    <w:rsid w:val="00ED0C50"/>
    <w:rsid w:val="00ED0CC3"/>
    <w:rsid w:val="00ED0DFB"/>
    <w:rsid w:val="00ED1851"/>
    <w:rsid w:val="00ED193D"/>
    <w:rsid w:val="00ED38A8"/>
    <w:rsid w:val="00ED44B5"/>
    <w:rsid w:val="00ED4C3A"/>
    <w:rsid w:val="00ED4C68"/>
    <w:rsid w:val="00ED50EC"/>
    <w:rsid w:val="00ED52CB"/>
    <w:rsid w:val="00ED52DF"/>
    <w:rsid w:val="00ED551E"/>
    <w:rsid w:val="00ED57DD"/>
    <w:rsid w:val="00ED5FC0"/>
    <w:rsid w:val="00ED636D"/>
    <w:rsid w:val="00EE0DB8"/>
    <w:rsid w:val="00EE1902"/>
    <w:rsid w:val="00EE1D10"/>
    <w:rsid w:val="00EE28F4"/>
    <w:rsid w:val="00EE3DF5"/>
    <w:rsid w:val="00EE5FE7"/>
    <w:rsid w:val="00EE7A63"/>
    <w:rsid w:val="00EF0381"/>
    <w:rsid w:val="00EF09D7"/>
    <w:rsid w:val="00EF3541"/>
    <w:rsid w:val="00EF3F19"/>
    <w:rsid w:val="00EF4D62"/>
    <w:rsid w:val="00EF4D7A"/>
    <w:rsid w:val="00EF5589"/>
    <w:rsid w:val="00EF5665"/>
    <w:rsid w:val="00EF5669"/>
    <w:rsid w:val="00EF5D87"/>
    <w:rsid w:val="00EF5E69"/>
    <w:rsid w:val="00EF60D3"/>
    <w:rsid w:val="00EF6D3E"/>
    <w:rsid w:val="00F00296"/>
    <w:rsid w:val="00F00C8E"/>
    <w:rsid w:val="00F01024"/>
    <w:rsid w:val="00F03884"/>
    <w:rsid w:val="00F04F12"/>
    <w:rsid w:val="00F0554B"/>
    <w:rsid w:val="00F058F6"/>
    <w:rsid w:val="00F068B6"/>
    <w:rsid w:val="00F07234"/>
    <w:rsid w:val="00F07B51"/>
    <w:rsid w:val="00F108B0"/>
    <w:rsid w:val="00F1338D"/>
    <w:rsid w:val="00F1363F"/>
    <w:rsid w:val="00F1409B"/>
    <w:rsid w:val="00F144F6"/>
    <w:rsid w:val="00F145CA"/>
    <w:rsid w:val="00F14ADB"/>
    <w:rsid w:val="00F164A1"/>
    <w:rsid w:val="00F203DF"/>
    <w:rsid w:val="00F24852"/>
    <w:rsid w:val="00F24867"/>
    <w:rsid w:val="00F255BC"/>
    <w:rsid w:val="00F25F0A"/>
    <w:rsid w:val="00F25F8F"/>
    <w:rsid w:val="00F2622D"/>
    <w:rsid w:val="00F267F7"/>
    <w:rsid w:val="00F27150"/>
    <w:rsid w:val="00F279D3"/>
    <w:rsid w:val="00F27A8C"/>
    <w:rsid w:val="00F3048E"/>
    <w:rsid w:val="00F306FB"/>
    <w:rsid w:val="00F31139"/>
    <w:rsid w:val="00F31FBF"/>
    <w:rsid w:val="00F328A7"/>
    <w:rsid w:val="00F328DC"/>
    <w:rsid w:val="00F33591"/>
    <w:rsid w:val="00F342C3"/>
    <w:rsid w:val="00F349B2"/>
    <w:rsid w:val="00F34C0B"/>
    <w:rsid w:val="00F350DE"/>
    <w:rsid w:val="00F35525"/>
    <w:rsid w:val="00F35D7D"/>
    <w:rsid w:val="00F368BA"/>
    <w:rsid w:val="00F37471"/>
    <w:rsid w:val="00F379FC"/>
    <w:rsid w:val="00F4107F"/>
    <w:rsid w:val="00F41248"/>
    <w:rsid w:val="00F4134B"/>
    <w:rsid w:val="00F41371"/>
    <w:rsid w:val="00F414BF"/>
    <w:rsid w:val="00F417FD"/>
    <w:rsid w:val="00F41E9C"/>
    <w:rsid w:val="00F4210B"/>
    <w:rsid w:val="00F43685"/>
    <w:rsid w:val="00F43CD7"/>
    <w:rsid w:val="00F4434B"/>
    <w:rsid w:val="00F44D30"/>
    <w:rsid w:val="00F45C7D"/>
    <w:rsid w:val="00F45DB2"/>
    <w:rsid w:val="00F46FC2"/>
    <w:rsid w:val="00F51AA3"/>
    <w:rsid w:val="00F51ACE"/>
    <w:rsid w:val="00F52A8B"/>
    <w:rsid w:val="00F52A9E"/>
    <w:rsid w:val="00F53986"/>
    <w:rsid w:val="00F5404D"/>
    <w:rsid w:val="00F54A3B"/>
    <w:rsid w:val="00F55022"/>
    <w:rsid w:val="00F5540F"/>
    <w:rsid w:val="00F561EE"/>
    <w:rsid w:val="00F56548"/>
    <w:rsid w:val="00F578F8"/>
    <w:rsid w:val="00F57D44"/>
    <w:rsid w:val="00F57F68"/>
    <w:rsid w:val="00F617B9"/>
    <w:rsid w:val="00F61EAF"/>
    <w:rsid w:val="00F61F7D"/>
    <w:rsid w:val="00F6283D"/>
    <w:rsid w:val="00F64693"/>
    <w:rsid w:val="00F65149"/>
    <w:rsid w:val="00F65A9F"/>
    <w:rsid w:val="00F66262"/>
    <w:rsid w:val="00F6657D"/>
    <w:rsid w:val="00F66AE9"/>
    <w:rsid w:val="00F6756F"/>
    <w:rsid w:val="00F678C7"/>
    <w:rsid w:val="00F67906"/>
    <w:rsid w:val="00F6797C"/>
    <w:rsid w:val="00F67CE0"/>
    <w:rsid w:val="00F70D4D"/>
    <w:rsid w:val="00F71AB5"/>
    <w:rsid w:val="00F732E2"/>
    <w:rsid w:val="00F73C7A"/>
    <w:rsid w:val="00F74637"/>
    <w:rsid w:val="00F74687"/>
    <w:rsid w:val="00F752AD"/>
    <w:rsid w:val="00F765F4"/>
    <w:rsid w:val="00F774EB"/>
    <w:rsid w:val="00F775E2"/>
    <w:rsid w:val="00F77694"/>
    <w:rsid w:val="00F8014C"/>
    <w:rsid w:val="00F816F7"/>
    <w:rsid w:val="00F819C3"/>
    <w:rsid w:val="00F82029"/>
    <w:rsid w:val="00F82DED"/>
    <w:rsid w:val="00F82F3E"/>
    <w:rsid w:val="00F83C6A"/>
    <w:rsid w:val="00F84678"/>
    <w:rsid w:val="00F84CC1"/>
    <w:rsid w:val="00F84D3E"/>
    <w:rsid w:val="00F862F4"/>
    <w:rsid w:val="00F8699F"/>
    <w:rsid w:val="00F86D1F"/>
    <w:rsid w:val="00F8718C"/>
    <w:rsid w:val="00F872FD"/>
    <w:rsid w:val="00F87531"/>
    <w:rsid w:val="00F8759C"/>
    <w:rsid w:val="00F87F8A"/>
    <w:rsid w:val="00F9092C"/>
    <w:rsid w:val="00F91163"/>
    <w:rsid w:val="00F91CAF"/>
    <w:rsid w:val="00F92508"/>
    <w:rsid w:val="00F93306"/>
    <w:rsid w:val="00F93323"/>
    <w:rsid w:val="00F94571"/>
    <w:rsid w:val="00F94665"/>
    <w:rsid w:val="00F94A90"/>
    <w:rsid w:val="00F95F61"/>
    <w:rsid w:val="00F967C9"/>
    <w:rsid w:val="00F970FB"/>
    <w:rsid w:val="00F9799C"/>
    <w:rsid w:val="00FA0E24"/>
    <w:rsid w:val="00FA1609"/>
    <w:rsid w:val="00FA18BD"/>
    <w:rsid w:val="00FA1E42"/>
    <w:rsid w:val="00FA2151"/>
    <w:rsid w:val="00FA2329"/>
    <w:rsid w:val="00FA317B"/>
    <w:rsid w:val="00FA34D9"/>
    <w:rsid w:val="00FA3ABB"/>
    <w:rsid w:val="00FA4551"/>
    <w:rsid w:val="00FA50CE"/>
    <w:rsid w:val="00FA5189"/>
    <w:rsid w:val="00FA58D3"/>
    <w:rsid w:val="00FA5C79"/>
    <w:rsid w:val="00FA608B"/>
    <w:rsid w:val="00FA6B39"/>
    <w:rsid w:val="00FB001F"/>
    <w:rsid w:val="00FB03AD"/>
    <w:rsid w:val="00FB0C44"/>
    <w:rsid w:val="00FB0D96"/>
    <w:rsid w:val="00FB1237"/>
    <w:rsid w:val="00FB2419"/>
    <w:rsid w:val="00FB2456"/>
    <w:rsid w:val="00FB258A"/>
    <w:rsid w:val="00FB2F0C"/>
    <w:rsid w:val="00FB2F15"/>
    <w:rsid w:val="00FB30A3"/>
    <w:rsid w:val="00FB375E"/>
    <w:rsid w:val="00FB3E91"/>
    <w:rsid w:val="00FB3ED4"/>
    <w:rsid w:val="00FB4339"/>
    <w:rsid w:val="00FB4792"/>
    <w:rsid w:val="00FB4E07"/>
    <w:rsid w:val="00FB6297"/>
    <w:rsid w:val="00FB670F"/>
    <w:rsid w:val="00FB7585"/>
    <w:rsid w:val="00FC0846"/>
    <w:rsid w:val="00FC122A"/>
    <w:rsid w:val="00FC292A"/>
    <w:rsid w:val="00FC324F"/>
    <w:rsid w:val="00FC39BE"/>
    <w:rsid w:val="00FC4C6E"/>
    <w:rsid w:val="00FC6388"/>
    <w:rsid w:val="00FC6DF0"/>
    <w:rsid w:val="00FC7417"/>
    <w:rsid w:val="00FD0C20"/>
    <w:rsid w:val="00FD12F4"/>
    <w:rsid w:val="00FD13F1"/>
    <w:rsid w:val="00FD1C85"/>
    <w:rsid w:val="00FD25BD"/>
    <w:rsid w:val="00FD27C1"/>
    <w:rsid w:val="00FD2860"/>
    <w:rsid w:val="00FD4232"/>
    <w:rsid w:val="00FD4775"/>
    <w:rsid w:val="00FD49DC"/>
    <w:rsid w:val="00FD4AC6"/>
    <w:rsid w:val="00FD5365"/>
    <w:rsid w:val="00FD678C"/>
    <w:rsid w:val="00FD67AA"/>
    <w:rsid w:val="00FD72B3"/>
    <w:rsid w:val="00FD785F"/>
    <w:rsid w:val="00FD7C28"/>
    <w:rsid w:val="00FE1C77"/>
    <w:rsid w:val="00FE1E6A"/>
    <w:rsid w:val="00FE3593"/>
    <w:rsid w:val="00FE4384"/>
    <w:rsid w:val="00FE4485"/>
    <w:rsid w:val="00FE478D"/>
    <w:rsid w:val="00FE4C8B"/>
    <w:rsid w:val="00FE4D74"/>
    <w:rsid w:val="00FE4F90"/>
    <w:rsid w:val="00FE5410"/>
    <w:rsid w:val="00FE553E"/>
    <w:rsid w:val="00FE60F8"/>
    <w:rsid w:val="00FE6259"/>
    <w:rsid w:val="00FE6C54"/>
    <w:rsid w:val="00FE7570"/>
    <w:rsid w:val="00FE7D21"/>
    <w:rsid w:val="00FF0E45"/>
    <w:rsid w:val="00FF15BF"/>
    <w:rsid w:val="00FF182C"/>
    <w:rsid w:val="00FF19C8"/>
    <w:rsid w:val="00FF1F0B"/>
    <w:rsid w:val="00FF2C3A"/>
    <w:rsid w:val="00FF3D36"/>
    <w:rsid w:val="00FF4138"/>
    <w:rsid w:val="00FF4450"/>
    <w:rsid w:val="00FF4AEF"/>
    <w:rsid w:val="00FF5292"/>
    <w:rsid w:val="00FF7753"/>
    <w:rsid w:val="00FF7EF5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F32957"/>
  <w15:chartTrackingRefBased/>
  <w15:docId w15:val="{17F8F240-8151-4AC5-B450-261C303A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51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rödtext NES2017"/>
    <w:basedOn w:val="Normal"/>
    <w:link w:val="BodyTextChar"/>
    <w:semiHidden/>
    <w:rsid w:val="00B346EA"/>
    <w:pPr>
      <w:spacing w:after="0" w:line="240" w:lineRule="auto"/>
      <w:ind w:firstLine="567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aliases w:val="Brödtext NES2017 Char"/>
    <w:basedOn w:val="DefaultParagraphFont"/>
    <w:link w:val="BodyText"/>
    <w:semiHidden/>
    <w:rsid w:val="00B346EA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rsid w:val="002E05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C21E9"/>
    <w:rPr>
      <w:color w:val="808080"/>
    </w:rPr>
  </w:style>
  <w:style w:type="table" w:styleId="TableGrid">
    <w:name w:val="Table Grid"/>
    <w:basedOn w:val="TableNormal"/>
    <w:uiPriority w:val="39"/>
    <w:rsid w:val="0005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B40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6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8C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0338C"/>
  </w:style>
  <w:style w:type="paragraph" w:styleId="ListParagraph">
    <w:name w:val="List Paragraph"/>
    <w:basedOn w:val="Normal"/>
    <w:uiPriority w:val="34"/>
    <w:qFormat/>
    <w:rsid w:val="00890033"/>
    <w:pPr>
      <w:spacing w:after="200" w:line="276" w:lineRule="auto"/>
      <w:ind w:left="720"/>
      <w:contextualSpacing/>
    </w:pPr>
    <w:rPr>
      <w:rFonts w:eastAsiaTheme="minorEastAsia"/>
      <w:lang w:val="en-GB" w:eastAsia="sv-SE"/>
    </w:rPr>
  </w:style>
  <w:style w:type="character" w:styleId="Hyperlink">
    <w:name w:val="Hyperlink"/>
    <w:basedOn w:val="DefaultParagraphFont"/>
    <w:uiPriority w:val="99"/>
    <w:unhideWhenUsed/>
    <w:rsid w:val="00B9100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513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980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927"/>
  </w:style>
  <w:style w:type="paragraph" w:styleId="Footer">
    <w:name w:val="footer"/>
    <w:basedOn w:val="Normal"/>
    <w:link w:val="FooterChar"/>
    <w:uiPriority w:val="99"/>
    <w:unhideWhenUsed/>
    <w:rsid w:val="00980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927"/>
  </w:style>
  <w:style w:type="character" w:styleId="CommentReference">
    <w:name w:val="annotation reference"/>
    <w:basedOn w:val="DefaultParagraphFont"/>
    <w:uiPriority w:val="99"/>
    <w:semiHidden/>
    <w:unhideWhenUsed/>
    <w:rsid w:val="00780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CD3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CD3"/>
    <w:rPr>
      <w:sz w:val="20"/>
      <w:szCs w:val="20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8F70B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6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4CA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CE7"/>
    <w:rPr>
      <w:b/>
      <w:bCs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CE7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31B6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B26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42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267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959F-9CEE-48B3-A14E-E831D7E1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Arlegui</dc:creator>
  <cp:keywords/>
  <dc:description/>
  <cp:lastModifiedBy>Elaine Collis</cp:lastModifiedBy>
  <cp:revision>2</cp:revision>
  <dcterms:created xsi:type="dcterms:W3CDTF">2022-01-31T13:19:00Z</dcterms:created>
  <dcterms:modified xsi:type="dcterms:W3CDTF">2022-01-3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d875903-2286-33f7-8c90-230ba6a7cfd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